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2" w:type="pct"/>
        <w:tblLayout w:type="fixed"/>
        <w:tblCellMar>
          <w:top w:w="46" w:type="dxa"/>
          <w:left w:w="115" w:type="dxa"/>
          <w:right w:w="57" w:type="dxa"/>
        </w:tblCellMar>
        <w:tblLook w:val="04A0" w:firstRow="1" w:lastRow="0" w:firstColumn="1" w:lastColumn="0" w:noHBand="0" w:noVBand="1"/>
      </w:tblPr>
      <w:tblGrid>
        <w:gridCol w:w="10012"/>
      </w:tblGrid>
      <w:tr w:rsidR="00B61C13" w:rsidRPr="00320B6B" w14:paraId="4D25AAB1" w14:textId="77777777" w:rsidTr="00EC5D5C">
        <w:trPr>
          <w:trHeight w:val="27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25AAA7" w14:textId="77777777" w:rsidR="00E15064" w:rsidRDefault="00B61C13" w:rsidP="00B61C13">
            <w:pPr>
              <w:spacing w:line="36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>Załącznik nr 2 do SWZ</w:t>
            </w:r>
          </w:p>
          <w:p w14:paraId="4D25AAA8" w14:textId="188C13AB" w:rsidR="00B61C13" w:rsidRPr="00320B6B" w:rsidRDefault="00E15064" w:rsidP="00B61C13">
            <w:pPr>
              <w:spacing w:line="36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ZP.3400-2/</w:t>
            </w:r>
            <w:r w:rsidR="00F84771">
              <w:rPr>
                <w:rFonts w:ascii="Garamond" w:hAnsi="Garamond"/>
                <w:b/>
                <w:sz w:val="20"/>
                <w:szCs w:val="20"/>
              </w:rPr>
              <w:t>4</w:t>
            </w:r>
            <w:r>
              <w:rPr>
                <w:rFonts w:ascii="Garamond" w:hAnsi="Garamond"/>
                <w:b/>
                <w:sz w:val="20"/>
                <w:szCs w:val="20"/>
              </w:rPr>
              <w:t>/2021</w:t>
            </w:r>
            <w:r w:rsidR="00B61C13" w:rsidRPr="00320B6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  <w:p w14:paraId="4D25AAA9" w14:textId="77777777" w:rsidR="00B61C13" w:rsidRPr="00320B6B" w:rsidRDefault="00B61C13" w:rsidP="00B61C13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4D25AAAA" w14:textId="77777777" w:rsidR="00B61C13" w:rsidRPr="00320B6B" w:rsidRDefault="00B61C13" w:rsidP="00B61C13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>FORMULARZ OFERTOWY</w:t>
            </w:r>
          </w:p>
          <w:p w14:paraId="4D25AAAB" w14:textId="77777777" w:rsidR="00B61C13" w:rsidRPr="00320B6B" w:rsidRDefault="00B61C13" w:rsidP="00B61C13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Dotyczy: postępowania prowadzonego w trybie podstawowym </w:t>
            </w:r>
            <w:r w:rsidR="00320B6B">
              <w:rPr>
                <w:rFonts w:ascii="Garamond" w:hAnsi="Garamond"/>
                <w:sz w:val="20"/>
                <w:szCs w:val="20"/>
              </w:rPr>
              <w:t>pn</w:t>
            </w:r>
            <w:r w:rsidR="00F82200">
              <w:rPr>
                <w:rFonts w:ascii="Garamond" w:hAnsi="Garamond"/>
                <w:sz w:val="20"/>
                <w:szCs w:val="20"/>
              </w:rPr>
              <w:t>.</w:t>
            </w:r>
          </w:p>
          <w:p w14:paraId="4D25AAAC" w14:textId="77777777" w:rsidR="00B61C13" w:rsidRPr="00320B6B" w:rsidRDefault="00B61C13" w:rsidP="00B61C13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4D25AAAD" w14:textId="77777777" w:rsidR="00B61C13" w:rsidRDefault="00F82200" w:rsidP="00B61C13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„Dostawa i montaż wyposażenia dla Toruńskiej Agendy Kulturalnej”</w:t>
            </w:r>
          </w:p>
          <w:p w14:paraId="4D25AAAE" w14:textId="77777777" w:rsidR="00F82200" w:rsidRPr="00320B6B" w:rsidRDefault="00F82200" w:rsidP="00B61C13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4D25AAAF" w14:textId="77777777" w:rsidR="00B61C13" w:rsidRPr="00320B6B" w:rsidRDefault="00B61C13" w:rsidP="00B61C13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4D25AAB0" w14:textId="77777777" w:rsidR="00B61C13" w:rsidRPr="00320B6B" w:rsidRDefault="00B61C13" w:rsidP="00B61C13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C5D5C" w:rsidRPr="00320B6B" w14:paraId="4D25AAB7" w14:textId="77777777" w:rsidTr="00EC5D5C">
        <w:trPr>
          <w:trHeight w:val="27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25AAB2" w14:textId="77777777" w:rsidR="00B61C13" w:rsidRPr="00320B6B" w:rsidRDefault="00B61C13" w:rsidP="00B61C13">
            <w:pPr>
              <w:adjustRightInd w:val="0"/>
              <w:spacing w:line="260" w:lineRule="atLeas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Zamawiający </w:t>
            </w:r>
            <w:r w:rsidRPr="00320B6B">
              <w:rPr>
                <w:rFonts w:ascii="Garamond" w:hAnsi="Garamond"/>
                <w:b/>
                <w:bCs/>
                <w:sz w:val="20"/>
                <w:szCs w:val="20"/>
              </w:rPr>
              <w:t>:</w:t>
            </w:r>
          </w:p>
          <w:p w14:paraId="4D25AAB3" w14:textId="77777777" w:rsidR="00B61C13" w:rsidRDefault="00F82200" w:rsidP="00B61C13">
            <w:pPr>
              <w:adjustRightInd w:val="0"/>
              <w:spacing w:line="260" w:lineRule="atLeas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Toruńska Agenda Kulturalna </w:t>
            </w:r>
          </w:p>
          <w:p w14:paraId="4D25AAB4" w14:textId="77777777" w:rsidR="00F82200" w:rsidRDefault="00F82200" w:rsidP="00B61C13">
            <w:pPr>
              <w:adjustRightInd w:val="0"/>
              <w:spacing w:line="260" w:lineRule="atLeas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ul. Pod Krzywą Wieżą 1</w:t>
            </w:r>
          </w:p>
          <w:p w14:paraId="4D25AAB5" w14:textId="77777777" w:rsidR="00F82200" w:rsidRPr="00320B6B" w:rsidRDefault="00F82200" w:rsidP="00B61C13">
            <w:pPr>
              <w:adjustRightInd w:val="0"/>
              <w:spacing w:line="260" w:lineRule="atLeas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87-100 Toruń, NIP: 956-223-11-46</w:t>
            </w:r>
          </w:p>
          <w:p w14:paraId="4D25AAB6" w14:textId="77777777" w:rsidR="00B61C13" w:rsidRPr="00320B6B" w:rsidRDefault="00B61C13" w:rsidP="0094605D">
            <w:pPr>
              <w:spacing w:line="36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C5D5C" w:rsidRPr="00320B6B" w14:paraId="4D25AACA" w14:textId="77777777" w:rsidTr="00187A41">
        <w:tblPrEx>
          <w:tblCellMar>
            <w:top w:w="67" w:type="dxa"/>
            <w:left w:w="55" w:type="dxa"/>
            <w:right w:w="10" w:type="dxa"/>
          </w:tblCellMar>
        </w:tblPrEx>
        <w:trPr>
          <w:trHeight w:val="20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25AAB8" w14:textId="77777777"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 NAZWA (FIRMA) ALBO IMIĘ I NAZWISKO WYKONAWCY :  </w:t>
            </w:r>
          </w:p>
          <w:p w14:paraId="4D25AAB9" w14:textId="77777777"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4D25AABA" w14:textId="77777777" w:rsidR="00320B6B" w:rsidRDefault="00320B6B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  <w:p w14:paraId="4D25AABB" w14:textId="77777777"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SIEDZIBA ALBO MIEJSCE ZAMIESZKANIA WYKONAWCY:      </w:t>
            </w:r>
          </w:p>
          <w:p w14:paraId="4D25AABC" w14:textId="77777777"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UL. ................................................................ </w:t>
            </w:r>
            <w:r w:rsidR="00E15064">
              <w:rPr>
                <w:rFonts w:ascii="Garamond" w:hAnsi="Garamond"/>
                <w:sz w:val="20"/>
                <w:szCs w:val="20"/>
              </w:rPr>
              <w:t xml:space="preserve">                     </w:t>
            </w:r>
            <w:r w:rsidRPr="00320B6B">
              <w:rPr>
                <w:rFonts w:ascii="Garamond" w:hAnsi="Garamond"/>
                <w:sz w:val="20"/>
                <w:szCs w:val="20"/>
              </w:rPr>
              <w:t>MIEJSCOWOŚĆ..................................................................................</w:t>
            </w:r>
          </w:p>
          <w:p w14:paraId="4D25AABD" w14:textId="77777777"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KOD POCZTOWY ………………………………    POCZTA ………………...…………………......….................</w:t>
            </w:r>
            <w:r w:rsidRPr="00320B6B">
              <w:rPr>
                <w:rFonts w:ascii="Garamond" w:hAnsi="Garamond"/>
                <w:sz w:val="20"/>
                <w:szCs w:val="20"/>
              </w:rPr>
              <w:tab/>
              <w:t xml:space="preserve">            </w:t>
            </w:r>
          </w:p>
          <w:p w14:paraId="4D25AABE" w14:textId="77777777"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WOJEWÓDZTWO ……………………………….   </w:t>
            </w:r>
          </w:p>
          <w:p w14:paraId="4D25AABF" w14:textId="77777777"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  <w:lang w:val="de-DE"/>
              </w:rPr>
            </w:pPr>
            <w:r w:rsidRPr="00320B6B">
              <w:rPr>
                <w:rFonts w:ascii="Garamond" w:hAnsi="Garamond"/>
                <w:sz w:val="20"/>
                <w:szCs w:val="20"/>
                <w:lang w:val="de-DE"/>
              </w:rPr>
              <w:t>NIP :                 .............................................................................................................................................................</w:t>
            </w:r>
          </w:p>
          <w:p w14:paraId="4D25AAC0" w14:textId="77777777"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  <w:lang w:val="de-DE"/>
              </w:rPr>
            </w:pPr>
            <w:r w:rsidRPr="00320B6B">
              <w:rPr>
                <w:rFonts w:ascii="Garamond" w:hAnsi="Garamond"/>
                <w:sz w:val="20"/>
                <w:szCs w:val="20"/>
                <w:lang w:val="de-DE"/>
              </w:rPr>
              <w:t>REGON:          …………………………………..         KRS:               ……………………………………………..</w:t>
            </w:r>
          </w:p>
          <w:p w14:paraId="4D25AAC1" w14:textId="77777777"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  <w:lang w:val="de-DE"/>
              </w:rPr>
            </w:pPr>
            <w:r w:rsidRPr="00320B6B">
              <w:rPr>
                <w:rFonts w:ascii="Garamond" w:hAnsi="Garamond"/>
                <w:sz w:val="20"/>
                <w:szCs w:val="20"/>
                <w:lang w:val="de-DE"/>
              </w:rPr>
              <w:t>TEL:                 ......................................................         ADRES E-MAIL:  ………………………………………..</w:t>
            </w:r>
          </w:p>
          <w:p w14:paraId="4D25AAC2" w14:textId="77777777"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  <w:p w14:paraId="4D25AAC3" w14:textId="77777777"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Adres do korespondencji, jeżeli jest inny niż powyżej: </w:t>
            </w:r>
          </w:p>
          <w:p w14:paraId="4D25AAC4" w14:textId="77777777"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……………………………………………………………………………….………………………………………… </w:t>
            </w:r>
          </w:p>
          <w:p w14:paraId="4D25AAC5" w14:textId="77777777"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………………………………………………………………………………………………………………………..… </w:t>
            </w:r>
          </w:p>
          <w:p w14:paraId="4D25AAC6" w14:textId="77777777" w:rsidR="00EC5D5C" w:rsidRPr="00320B6B" w:rsidRDefault="00EC5D5C" w:rsidP="00187A41">
            <w:pPr>
              <w:spacing w:line="360" w:lineRule="auto"/>
              <w:ind w:right="105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4D25AAC7" w14:textId="77777777" w:rsidR="00EC5D5C" w:rsidRPr="00320B6B" w:rsidRDefault="00EC5D5C" w:rsidP="00187A41">
            <w:pPr>
              <w:spacing w:line="360" w:lineRule="auto"/>
              <w:ind w:right="105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Adres strony internetowej, pod którym jest dostępny aktualny odpis z właściwego rejestru lub centralnej ewidencji </w:t>
            </w:r>
            <w:r w:rsidR="003D4D1F" w:rsidRPr="00320B6B">
              <w:rPr>
                <w:rFonts w:ascii="Garamond" w:hAnsi="Garamond"/>
                <w:sz w:val="20"/>
                <w:szCs w:val="20"/>
              </w:rPr>
              <w:br/>
            </w:r>
            <w:r w:rsidRPr="00320B6B">
              <w:rPr>
                <w:rFonts w:ascii="Garamond" w:hAnsi="Garamond"/>
                <w:sz w:val="20"/>
                <w:szCs w:val="20"/>
              </w:rPr>
              <w:t>i informacji o działalności gospodarczej: ………………………………………………………..………………….</w:t>
            </w:r>
            <w:r w:rsidR="003D4D1F" w:rsidRPr="00320B6B">
              <w:rPr>
                <w:rFonts w:ascii="Garamond" w:hAnsi="Garamond"/>
                <w:sz w:val="20"/>
                <w:szCs w:val="20"/>
              </w:rPr>
              <w:t>……</w:t>
            </w:r>
          </w:p>
          <w:p w14:paraId="4D25AAC8" w14:textId="77777777" w:rsidR="00320B6B" w:rsidRPr="00320B6B" w:rsidRDefault="00320B6B" w:rsidP="00EC5D5C">
            <w:pPr>
              <w:spacing w:line="360" w:lineRule="auto"/>
              <w:ind w:right="105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4D25AAC9" w14:textId="77777777" w:rsidR="00EC5D5C" w:rsidRPr="00320B6B" w:rsidRDefault="00EC5D5C" w:rsidP="00EC5D5C">
            <w:pPr>
              <w:spacing w:line="360" w:lineRule="auto"/>
              <w:ind w:right="105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Oferujemy wykonanie zamówienia zgodnie z wymogami Specyfikacji Warunków Zamówienia wraz z załącznikami </w:t>
            </w:r>
            <w:r w:rsidR="003D4D1F" w:rsidRPr="00320B6B">
              <w:rPr>
                <w:rFonts w:ascii="Garamond" w:hAnsi="Garamond"/>
                <w:sz w:val="20"/>
                <w:szCs w:val="20"/>
              </w:rPr>
              <w:br/>
            </w:r>
            <w:r w:rsidRPr="00320B6B">
              <w:rPr>
                <w:rFonts w:ascii="Garamond" w:hAnsi="Garamond"/>
                <w:sz w:val="20"/>
                <w:szCs w:val="20"/>
              </w:rPr>
              <w:t>i</w:t>
            </w:r>
            <w:r w:rsidRPr="00320B6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320B6B">
              <w:rPr>
                <w:rFonts w:ascii="Garamond" w:hAnsi="Garamond"/>
                <w:sz w:val="20"/>
                <w:szCs w:val="20"/>
              </w:rPr>
              <w:t>przedkładamy ofertę:</w:t>
            </w:r>
            <w:r w:rsidRPr="00320B6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</w:tr>
      <w:tr w:rsidR="00EC5D5C" w:rsidRPr="00320B6B" w14:paraId="4D25AAD2" w14:textId="77777777" w:rsidTr="00187A41">
        <w:tblPrEx>
          <w:tblCellMar>
            <w:top w:w="67" w:type="dxa"/>
            <w:left w:w="55" w:type="dxa"/>
            <w:right w:w="10" w:type="dxa"/>
          </w:tblCellMar>
        </w:tblPrEx>
        <w:trPr>
          <w:trHeight w:val="6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AACB" w14:textId="77777777" w:rsidR="00EC5D5C" w:rsidRPr="00320B6B" w:rsidRDefault="00EC5D5C" w:rsidP="005019CE">
            <w:pPr>
              <w:numPr>
                <w:ilvl w:val="0"/>
                <w:numId w:val="5"/>
              </w:numPr>
              <w:spacing w:line="360" w:lineRule="auto"/>
              <w:ind w:hanging="720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 xml:space="preserve">ŁĄCZNA CENA BRUTTO ZA REALIZACJĘ PRZEDMIOTU ZAMÓWIENIA: </w:t>
            </w:r>
          </w:p>
          <w:p w14:paraId="4D25AACC" w14:textId="77777777" w:rsidR="00874457" w:rsidRPr="00320B6B" w:rsidRDefault="00874457" w:rsidP="00874457">
            <w:pPr>
              <w:spacing w:line="360" w:lineRule="auto"/>
              <w:ind w:right="105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Oferujemy wykonanie zamówienia za cenę: </w:t>
            </w:r>
          </w:p>
          <w:p w14:paraId="4D25AACD" w14:textId="77777777" w:rsidR="00874457" w:rsidRPr="00320B6B" w:rsidRDefault="00874457" w:rsidP="00874457">
            <w:pPr>
              <w:spacing w:line="360" w:lineRule="auto"/>
              <w:ind w:right="105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320B6B">
              <w:rPr>
                <w:rFonts w:ascii="Garamond" w:hAnsi="Garamond"/>
                <w:i/>
                <w:sz w:val="20"/>
                <w:szCs w:val="20"/>
              </w:rPr>
              <w:t xml:space="preserve">(wypełnić tylko w zakresie tych części, na które Wykonawca składa ofertę. Liczbę części skopiować w zależności od potrzeb) </w:t>
            </w:r>
          </w:p>
          <w:p w14:paraId="4D25AACE" w14:textId="77777777" w:rsidR="00874457" w:rsidRPr="00320B6B" w:rsidRDefault="00874457" w:rsidP="0087445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4D25AACF" w14:textId="77777777" w:rsidR="00874457" w:rsidRPr="00320B6B" w:rsidRDefault="00874457" w:rsidP="00874457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>Część n</w:t>
            </w:r>
            <w:r w:rsidR="00E15064">
              <w:rPr>
                <w:rFonts w:ascii="Garamond" w:hAnsi="Garamond"/>
                <w:b/>
                <w:sz w:val="20"/>
                <w:szCs w:val="20"/>
              </w:rPr>
              <w:t>ume</w:t>
            </w:r>
            <w:r w:rsidRPr="00320B6B">
              <w:rPr>
                <w:rFonts w:ascii="Garamond" w:hAnsi="Garamond"/>
                <w:b/>
                <w:sz w:val="20"/>
                <w:szCs w:val="20"/>
              </w:rPr>
              <w:t>r …</w:t>
            </w:r>
            <w:r w:rsidR="00E15064">
              <w:rPr>
                <w:rFonts w:ascii="Garamond" w:hAnsi="Garamond"/>
                <w:b/>
                <w:sz w:val="20"/>
                <w:szCs w:val="20"/>
              </w:rPr>
              <w:t>....</w:t>
            </w:r>
          </w:p>
          <w:p w14:paraId="4D25AAD0" w14:textId="77777777" w:rsidR="00874457" w:rsidRPr="00320B6B" w:rsidRDefault="00874457" w:rsidP="0087445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Wartość brutto : …</w:t>
            </w:r>
            <w:r w:rsidR="00B61C13" w:rsidRPr="00320B6B">
              <w:rPr>
                <w:rFonts w:ascii="Garamond" w:hAnsi="Garamond"/>
                <w:sz w:val="20"/>
                <w:szCs w:val="20"/>
              </w:rPr>
              <w:t>……….</w:t>
            </w:r>
            <w:r w:rsidRPr="00320B6B">
              <w:rPr>
                <w:rFonts w:ascii="Garamond" w:hAnsi="Garamond"/>
                <w:sz w:val="20"/>
                <w:szCs w:val="20"/>
              </w:rPr>
              <w:t xml:space="preserve">…………………zł  </w:t>
            </w:r>
            <w:r w:rsidR="00320B6B" w:rsidRPr="00320B6B">
              <w:rPr>
                <w:rFonts w:ascii="Garamond" w:hAnsi="Garamond"/>
                <w:sz w:val="20"/>
                <w:szCs w:val="20"/>
              </w:rPr>
              <w:t xml:space="preserve">    Słownie: ………………………………………………………….</w:t>
            </w:r>
          </w:p>
          <w:p w14:paraId="4D25AAD1" w14:textId="77777777" w:rsidR="00EC5D5C" w:rsidRPr="00320B6B" w:rsidRDefault="00874457" w:rsidP="00B61C13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(wartość brut</w:t>
            </w:r>
            <w:r w:rsidR="00B61C13" w:rsidRPr="00320B6B">
              <w:rPr>
                <w:rFonts w:ascii="Garamond" w:hAnsi="Garamond"/>
                <w:sz w:val="20"/>
                <w:szCs w:val="20"/>
              </w:rPr>
              <w:t>to z Formularza Szczegółowego Oferty)</w:t>
            </w:r>
          </w:p>
        </w:tc>
      </w:tr>
      <w:tr w:rsidR="00874457" w:rsidRPr="00320B6B" w14:paraId="4D25AADD" w14:textId="77777777" w:rsidTr="00187A41">
        <w:tblPrEx>
          <w:tblCellMar>
            <w:top w:w="67" w:type="dxa"/>
            <w:left w:w="55" w:type="dxa"/>
            <w:right w:w="10" w:type="dxa"/>
          </w:tblCellMar>
        </w:tblPrEx>
        <w:trPr>
          <w:trHeight w:val="14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AAD3" w14:textId="77777777" w:rsidR="00874457" w:rsidRDefault="00F82200" w:rsidP="005019CE">
            <w:pPr>
              <w:numPr>
                <w:ilvl w:val="0"/>
                <w:numId w:val="5"/>
              </w:numPr>
              <w:spacing w:line="360" w:lineRule="auto"/>
              <w:ind w:hanging="66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lastRenderedPageBreak/>
              <w:t>OKRES GWARANCJI</w:t>
            </w:r>
            <w:r w:rsidR="00874457" w:rsidRPr="00320B6B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  <w:p w14:paraId="4D25AAD4" w14:textId="77777777" w:rsidR="00E15064" w:rsidRPr="00320B6B" w:rsidRDefault="00E15064" w:rsidP="00E15064">
            <w:pPr>
              <w:spacing w:line="360" w:lineRule="auto"/>
              <w:ind w:right="105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320B6B">
              <w:rPr>
                <w:rFonts w:ascii="Garamond" w:hAnsi="Garamond"/>
                <w:i/>
                <w:sz w:val="20"/>
                <w:szCs w:val="20"/>
              </w:rPr>
              <w:t xml:space="preserve">(wypełnić tylko w zakresie tych części, na które Wykonawca składa ofertę. Liczbę części skopiować w zależności od potrzeb) </w:t>
            </w:r>
          </w:p>
          <w:p w14:paraId="4D25AAD5" w14:textId="77777777" w:rsidR="00E15064" w:rsidRPr="00320B6B" w:rsidRDefault="00E15064" w:rsidP="005019CE">
            <w:pPr>
              <w:numPr>
                <w:ilvl w:val="0"/>
                <w:numId w:val="5"/>
              </w:numPr>
              <w:spacing w:line="360" w:lineRule="auto"/>
              <w:ind w:hanging="660"/>
              <w:rPr>
                <w:rFonts w:ascii="Garamond" w:hAnsi="Garamond"/>
                <w:b/>
                <w:sz w:val="20"/>
                <w:szCs w:val="20"/>
              </w:rPr>
            </w:pPr>
          </w:p>
          <w:p w14:paraId="4D25AAD6" w14:textId="77777777" w:rsidR="00874457" w:rsidRPr="00320B6B" w:rsidRDefault="00E15064" w:rsidP="00874457">
            <w:pPr>
              <w:spacing w:line="360" w:lineRule="auto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 xml:space="preserve"> </w:t>
            </w:r>
            <w:r w:rsidR="00874457" w:rsidRPr="00320B6B">
              <w:rPr>
                <w:rFonts w:ascii="Garamond" w:hAnsi="Garamond"/>
                <w:b/>
                <w:i/>
                <w:sz w:val="20"/>
                <w:szCs w:val="20"/>
              </w:rPr>
              <w:t xml:space="preserve">kryterium wyboru najkorzystniejszej oferty, które podlega punktacji zgodnie z Rozdziałem </w:t>
            </w:r>
            <w:r w:rsidR="00F82200">
              <w:rPr>
                <w:rFonts w:ascii="Garamond" w:hAnsi="Garamond"/>
                <w:b/>
                <w:i/>
                <w:sz w:val="20"/>
                <w:szCs w:val="20"/>
              </w:rPr>
              <w:t>25</w:t>
            </w:r>
            <w:r w:rsidR="00B61C13" w:rsidRPr="00320B6B">
              <w:rPr>
                <w:rFonts w:ascii="Garamond" w:hAnsi="Garamond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i/>
                <w:sz w:val="20"/>
                <w:szCs w:val="20"/>
              </w:rPr>
              <w:t>SWZ</w:t>
            </w:r>
          </w:p>
          <w:p w14:paraId="4D25AAD7" w14:textId="77777777" w:rsidR="00B61C13" w:rsidRPr="00320B6B" w:rsidRDefault="00B61C13" w:rsidP="00B61C13">
            <w:pPr>
              <w:spacing w:line="360" w:lineRule="auto"/>
              <w:ind w:left="720"/>
              <w:rPr>
                <w:rFonts w:ascii="Garamond" w:hAnsi="Garamond"/>
                <w:sz w:val="20"/>
                <w:szCs w:val="20"/>
              </w:rPr>
            </w:pPr>
          </w:p>
          <w:p w14:paraId="4D25AAD8" w14:textId="77777777" w:rsidR="00874457" w:rsidRPr="00E15064" w:rsidRDefault="00E15064" w:rsidP="00E15064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la części numer ..................... o</w:t>
            </w:r>
            <w:r w:rsidR="00874457" w:rsidRPr="00320B6B">
              <w:rPr>
                <w:rFonts w:ascii="Garamond" w:hAnsi="Garamond"/>
                <w:sz w:val="20"/>
                <w:szCs w:val="20"/>
              </w:rPr>
              <w:t xml:space="preserve">ferujemy </w:t>
            </w:r>
            <w:r w:rsidR="00F82200">
              <w:rPr>
                <w:rFonts w:ascii="Garamond" w:hAnsi="Garamond"/>
                <w:sz w:val="20"/>
                <w:szCs w:val="20"/>
              </w:rPr>
              <w:t>okres gwarancji</w:t>
            </w:r>
            <w:r w:rsidR="00874457" w:rsidRPr="00320B6B">
              <w:rPr>
                <w:rFonts w:ascii="Garamond" w:hAnsi="Garamond"/>
                <w:sz w:val="20"/>
                <w:szCs w:val="20"/>
              </w:rPr>
              <w:t xml:space="preserve"> wynoszący:</w:t>
            </w:r>
          </w:p>
          <w:p w14:paraId="4D25AAD9" w14:textId="77777777" w:rsidR="00874457" w:rsidRDefault="00874457" w:rsidP="00874457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 xml:space="preserve">……… </w:t>
            </w:r>
            <w:r w:rsidR="00F82200">
              <w:rPr>
                <w:rFonts w:ascii="Garamond" w:hAnsi="Garamond"/>
                <w:b/>
                <w:sz w:val="20"/>
                <w:szCs w:val="20"/>
              </w:rPr>
              <w:t>miesięcy</w:t>
            </w:r>
          </w:p>
          <w:p w14:paraId="4D25AADA" w14:textId="77777777" w:rsidR="00B61C13" w:rsidRPr="00320B6B" w:rsidRDefault="00B61C13" w:rsidP="00B61C13">
            <w:pPr>
              <w:suppressAutoHyphens/>
              <w:autoSpaceDE w:val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4D25AADB" w14:textId="77777777" w:rsidR="00B61C13" w:rsidRPr="00320B6B" w:rsidRDefault="00F82200" w:rsidP="00B61C13">
            <w:pPr>
              <w:suppressAutoHyphens/>
              <w:autoSpaceDE w:val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inimalny okres gwarancji wynosi 24 miesiące.</w:t>
            </w:r>
          </w:p>
          <w:p w14:paraId="4D25AADC" w14:textId="77777777" w:rsidR="00874457" w:rsidRPr="00320B6B" w:rsidRDefault="00874457" w:rsidP="00F82200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C5D5C" w:rsidRPr="00320B6B" w14:paraId="4D25AAE2" w14:textId="77777777" w:rsidTr="002827E4">
        <w:tblPrEx>
          <w:tblCellMar>
            <w:top w:w="67" w:type="dxa"/>
            <w:left w:w="55" w:type="dxa"/>
            <w:right w:w="10" w:type="dxa"/>
          </w:tblCellMar>
        </w:tblPrEx>
        <w:trPr>
          <w:trHeight w:val="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AADE" w14:textId="77777777" w:rsidR="000923B6" w:rsidRPr="00320B6B" w:rsidRDefault="000923B6" w:rsidP="005019CE">
            <w:pPr>
              <w:numPr>
                <w:ilvl w:val="0"/>
                <w:numId w:val="5"/>
              </w:numPr>
              <w:spacing w:line="360" w:lineRule="auto"/>
              <w:ind w:hanging="660"/>
              <w:rPr>
                <w:rFonts w:ascii="Garamond" w:hAnsi="Garamond"/>
                <w:sz w:val="20"/>
                <w:szCs w:val="20"/>
              </w:rPr>
            </w:pPr>
          </w:p>
          <w:p w14:paraId="4D25AADF" w14:textId="77777777" w:rsidR="00EC5D5C" w:rsidRPr="00320B6B" w:rsidRDefault="00EC5D5C" w:rsidP="005019CE">
            <w:pPr>
              <w:numPr>
                <w:ilvl w:val="0"/>
                <w:numId w:val="5"/>
              </w:numPr>
              <w:spacing w:line="360" w:lineRule="auto"/>
              <w:ind w:hanging="660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 xml:space="preserve">TERMIN WYKONANIA ZAMÓWIENIA: </w:t>
            </w:r>
          </w:p>
          <w:p w14:paraId="4D25AAE0" w14:textId="77777777" w:rsidR="00B61C13" w:rsidRPr="00320B6B" w:rsidRDefault="000711D5" w:rsidP="00B61C13">
            <w:pPr>
              <w:spacing w:line="360" w:lineRule="auto"/>
              <w:ind w:left="202" w:right="105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Dostawy przedmiotu zamówienia odbywać się będą sukcesywnie w zależności od potrzeb Zamawiającego </w:t>
            </w:r>
          </w:p>
          <w:p w14:paraId="4D25AAE1" w14:textId="77777777" w:rsidR="00EC5D5C" w:rsidRPr="00320B6B" w:rsidRDefault="000711D5" w:rsidP="00F82200">
            <w:pPr>
              <w:spacing w:line="360" w:lineRule="auto"/>
              <w:ind w:left="202" w:right="105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 xml:space="preserve">w okresie </w:t>
            </w:r>
            <w:r w:rsidR="00F82200">
              <w:rPr>
                <w:rFonts w:ascii="Garamond" w:hAnsi="Garamond"/>
                <w:b/>
                <w:sz w:val="20"/>
                <w:szCs w:val="20"/>
              </w:rPr>
              <w:t>2 tygodni</w:t>
            </w:r>
            <w:r w:rsidR="00E15064">
              <w:rPr>
                <w:rFonts w:ascii="Garamond" w:hAnsi="Garamond"/>
                <w:b/>
                <w:sz w:val="20"/>
                <w:szCs w:val="20"/>
              </w:rPr>
              <w:t xml:space="preserve"> od dnia podpisania umowy, nie później niż do 17 grudnia 2022 roku.</w:t>
            </w:r>
          </w:p>
        </w:tc>
      </w:tr>
      <w:tr w:rsidR="00EC5D5C" w:rsidRPr="00320B6B" w14:paraId="4D25AAEE" w14:textId="77777777" w:rsidTr="00187A41">
        <w:tblPrEx>
          <w:tblCellMar>
            <w:top w:w="67" w:type="dxa"/>
            <w:left w:w="55" w:type="dxa"/>
            <w:right w:w="10" w:type="dxa"/>
          </w:tblCellMar>
        </w:tblPrEx>
        <w:trPr>
          <w:trHeight w:val="4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AAE3" w14:textId="77777777" w:rsidR="000923B6" w:rsidRPr="00320B6B" w:rsidRDefault="000923B6" w:rsidP="000923B6">
            <w:pPr>
              <w:spacing w:line="360" w:lineRule="auto"/>
              <w:ind w:right="107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  <w:p w14:paraId="4D25AAE4" w14:textId="77777777" w:rsidR="00EC2C7B" w:rsidRPr="00320B6B" w:rsidRDefault="00EC5D5C" w:rsidP="000923B6">
            <w:pPr>
              <w:spacing w:line="360" w:lineRule="auto"/>
              <w:ind w:right="107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>INFORMACJA, CZY WYBÓR OFERTY BĘDZIE P</w:t>
            </w:r>
            <w:r w:rsidR="00B61C13" w:rsidRPr="00320B6B">
              <w:rPr>
                <w:rFonts w:ascii="Garamond" w:hAnsi="Garamond"/>
                <w:b/>
                <w:sz w:val="20"/>
                <w:szCs w:val="20"/>
              </w:rPr>
              <w:t xml:space="preserve">ROWADZIĆ DO POWSTANIA </w:t>
            </w:r>
            <w:r w:rsidRPr="00320B6B">
              <w:rPr>
                <w:rFonts w:ascii="Garamond" w:hAnsi="Garamond"/>
                <w:b/>
                <w:sz w:val="20"/>
                <w:szCs w:val="20"/>
              </w:rPr>
              <w:t>U ZAMAWIAJĄCEGO OBOWIĄZKU PODATKOWEGO</w:t>
            </w:r>
            <w:r w:rsidR="00EC2C7B" w:rsidRPr="00320B6B">
              <w:rPr>
                <w:rFonts w:ascii="Garamond" w:hAnsi="Garamond"/>
                <w:b/>
                <w:sz w:val="20"/>
                <w:szCs w:val="20"/>
              </w:rPr>
              <w:t xml:space="preserve"> ZGODNIE Z USTAWĄ Z DNIA 11 MARCA 2004 R. O PODATKU OD TOWARÓW I USŁUG:</w:t>
            </w:r>
          </w:p>
          <w:p w14:paraId="4D25AAE5" w14:textId="77777777" w:rsidR="00EC5D5C" w:rsidRPr="00320B6B" w:rsidRDefault="00EC5D5C" w:rsidP="00187A4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  <w:p w14:paraId="4D25AAE6" w14:textId="77777777" w:rsidR="00EC5D5C" w:rsidRPr="00320B6B" w:rsidRDefault="00EC5D5C" w:rsidP="00187A4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>TAK / NIE *</w:t>
            </w:r>
          </w:p>
          <w:p w14:paraId="4D25AAE7" w14:textId="77777777" w:rsidR="00EC5D5C" w:rsidRPr="00320B6B" w:rsidRDefault="00EC5D5C" w:rsidP="0094605D">
            <w:pPr>
              <w:spacing w:line="360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320B6B">
              <w:rPr>
                <w:rFonts w:ascii="Garamond" w:hAnsi="Garamond"/>
                <w:i/>
                <w:sz w:val="20"/>
                <w:szCs w:val="20"/>
              </w:rPr>
              <w:t>*</w:t>
            </w:r>
            <w:r w:rsidRPr="00320B6B">
              <w:rPr>
                <w:rFonts w:ascii="Garamond" w:hAnsi="Garamond"/>
                <w:bCs/>
                <w:i/>
                <w:sz w:val="20"/>
                <w:szCs w:val="20"/>
              </w:rPr>
              <w:t>niepotrzebne skreślić</w:t>
            </w:r>
          </w:p>
          <w:p w14:paraId="4D25AAE8" w14:textId="77777777" w:rsidR="00EC5D5C" w:rsidRPr="00320B6B" w:rsidRDefault="00EC5D5C" w:rsidP="00187A41">
            <w:pPr>
              <w:spacing w:line="360" w:lineRule="auto"/>
              <w:ind w:right="246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 xml:space="preserve">W przypadku udzielenia odpowiedzi „TAK”: </w:t>
            </w:r>
          </w:p>
          <w:p w14:paraId="4D25AAE9" w14:textId="77777777" w:rsidR="00EC5D5C" w:rsidRPr="00320B6B" w:rsidRDefault="00EC5D5C" w:rsidP="00187A41">
            <w:pPr>
              <w:spacing w:line="360" w:lineRule="auto"/>
              <w:ind w:right="246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Wybór oferty będzie prowadzić do powstania u Zamawiającego obowiązku podatkowego w odniesieniu do następujących towarów i usług (w zależności od przedmiotu zamówienia): …</w:t>
            </w:r>
            <w:r w:rsidR="00320B6B" w:rsidRPr="00320B6B">
              <w:rPr>
                <w:rFonts w:ascii="Garamond" w:hAnsi="Garamond"/>
                <w:sz w:val="20"/>
                <w:szCs w:val="20"/>
              </w:rPr>
              <w:t>..…………………………………………………………</w:t>
            </w:r>
          </w:p>
          <w:p w14:paraId="4D25AAEA" w14:textId="77777777" w:rsidR="00EC2C7B" w:rsidRPr="00320B6B" w:rsidRDefault="00EC2C7B" w:rsidP="00187A41">
            <w:pPr>
              <w:spacing w:line="360" w:lineRule="auto"/>
              <w:ind w:right="246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4D25AAEB" w14:textId="77777777" w:rsidR="00EC5D5C" w:rsidRPr="00320B6B" w:rsidRDefault="00EC5D5C" w:rsidP="00187A41">
            <w:pPr>
              <w:spacing w:line="360" w:lineRule="auto"/>
              <w:ind w:right="246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Wartość towaru / usług (w zależności od przedmiotu zamówienia) powodująca obowiązek podatkowy u Zamawiającego to ………………….. zł netto </w:t>
            </w:r>
            <w:r w:rsidRPr="00320B6B">
              <w:rPr>
                <w:sz w:val="20"/>
                <w:szCs w:val="20"/>
              </w:rPr>
              <w:t>⃰</w:t>
            </w:r>
            <w:r w:rsidRPr="00320B6B">
              <w:rPr>
                <w:rFonts w:ascii="Garamond" w:hAnsi="Garamond"/>
                <w:sz w:val="20"/>
                <w:szCs w:val="20"/>
              </w:rPr>
              <w:t xml:space="preserve"> .</w:t>
            </w:r>
          </w:p>
          <w:p w14:paraId="4D25AAEC" w14:textId="77777777" w:rsidR="00EC2C7B" w:rsidRPr="00320B6B" w:rsidRDefault="00EC2C7B" w:rsidP="00187A41">
            <w:pPr>
              <w:spacing w:line="360" w:lineRule="auto"/>
              <w:ind w:right="246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4D25AAED" w14:textId="77777777" w:rsidR="004266F3" w:rsidRPr="00320B6B" w:rsidRDefault="004266F3" w:rsidP="00187A41">
            <w:pPr>
              <w:spacing w:line="360" w:lineRule="auto"/>
              <w:ind w:right="246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Stawki podatku od towarów i usług, która zgodnie z wiedzą </w:t>
            </w:r>
            <w:r w:rsidR="00EC2C7B" w:rsidRPr="00320B6B">
              <w:rPr>
                <w:rFonts w:ascii="Garamond" w:hAnsi="Garamond"/>
                <w:sz w:val="20"/>
                <w:szCs w:val="20"/>
              </w:rPr>
              <w:t>W</w:t>
            </w:r>
            <w:r w:rsidRPr="00320B6B">
              <w:rPr>
                <w:rFonts w:ascii="Garamond" w:hAnsi="Garamond"/>
                <w:sz w:val="20"/>
                <w:szCs w:val="20"/>
              </w:rPr>
              <w:t>ykonawcy, będzie miała zastosowanie: …………… %</w:t>
            </w:r>
          </w:p>
        </w:tc>
      </w:tr>
      <w:tr w:rsidR="00EC5D5C" w:rsidRPr="00320B6B" w14:paraId="4D25AAFB" w14:textId="77777777" w:rsidTr="00187A41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AAEF" w14:textId="77777777" w:rsidR="00EC5D5C" w:rsidRPr="00320B6B" w:rsidRDefault="00E15064" w:rsidP="005019CE">
            <w:pPr>
              <w:numPr>
                <w:ilvl w:val="0"/>
                <w:numId w:val="5"/>
              </w:numPr>
              <w:spacing w:line="360" w:lineRule="auto"/>
              <w:ind w:left="6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ZAKRES RZECZOWY OBJ</w:t>
            </w:r>
            <w:r w:rsidR="00EC5D5C" w:rsidRPr="00320B6B">
              <w:rPr>
                <w:rFonts w:ascii="Garamond" w:hAnsi="Garamond"/>
                <w:b/>
                <w:sz w:val="20"/>
                <w:szCs w:val="20"/>
              </w:rPr>
              <w:t>ĘTY NINIEJSZYM ZAMÓWI</w:t>
            </w:r>
            <w:r w:rsidR="000923B6" w:rsidRPr="00320B6B">
              <w:rPr>
                <w:rFonts w:ascii="Garamond" w:hAnsi="Garamond"/>
                <w:b/>
                <w:sz w:val="20"/>
                <w:szCs w:val="20"/>
              </w:rPr>
              <w:t xml:space="preserve">ENIEM WYKONAWCA ZOBOWIĄZUJE SIĘ </w:t>
            </w:r>
            <w:r w:rsidR="00EC5D5C" w:rsidRPr="00320B6B">
              <w:rPr>
                <w:rFonts w:ascii="Garamond" w:hAnsi="Garamond"/>
                <w:b/>
                <w:sz w:val="20"/>
                <w:szCs w:val="20"/>
              </w:rPr>
              <w:t xml:space="preserve">WYKONAĆ: </w:t>
            </w:r>
          </w:p>
          <w:p w14:paraId="4D25AAF0" w14:textId="77777777" w:rsidR="00EC5D5C" w:rsidRPr="00320B6B" w:rsidRDefault="00EC5D5C" w:rsidP="00187A41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…………………………………………………………………………</w:t>
            </w:r>
          </w:p>
          <w:p w14:paraId="4D25AAF1" w14:textId="77777777" w:rsidR="00EC5D5C" w:rsidRPr="00320B6B" w:rsidRDefault="00EC5D5C" w:rsidP="00187A41">
            <w:pPr>
              <w:spacing w:line="360" w:lineRule="auto"/>
              <w:jc w:val="center"/>
              <w:rPr>
                <w:rFonts w:ascii="Garamond" w:hAnsi="Garamond"/>
                <w:i/>
                <w:sz w:val="20"/>
                <w:szCs w:val="20"/>
                <w:u w:val="single"/>
              </w:rPr>
            </w:pPr>
            <w:r w:rsidRPr="00320B6B">
              <w:rPr>
                <w:rFonts w:ascii="Garamond" w:hAnsi="Garamond"/>
                <w:i/>
                <w:sz w:val="20"/>
                <w:szCs w:val="20"/>
                <w:u w:val="single"/>
              </w:rPr>
              <w:t>(odpowiedź: „własnymi siłami” lub „z udziałem podwykonawców”.</w:t>
            </w:r>
          </w:p>
          <w:p w14:paraId="4D25AAF2" w14:textId="77777777"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  <w:p w14:paraId="4D25AAF3" w14:textId="77777777" w:rsidR="00EC5D5C" w:rsidRPr="00320B6B" w:rsidRDefault="00EC5D5C" w:rsidP="00187A41">
            <w:pPr>
              <w:spacing w:line="360" w:lineRule="auto"/>
              <w:ind w:left="202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>W przypadku udzielenia odpowiedzi „z udział</w:t>
            </w:r>
            <w:r w:rsidR="00B46A50" w:rsidRPr="00320B6B">
              <w:rPr>
                <w:rFonts w:ascii="Garamond" w:hAnsi="Garamond"/>
                <w:b/>
                <w:sz w:val="20"/>
                <w:szCs w:val="20"/>
              </w:rPr>
              <w:t>em</w:t>
            </w:r>
            <w:r w:rsidRPr="00320B6B">
              <w:rPr>
                <w:rFonts w:ascii="Garamond" w:hAnsi="Garamond"/>
                <w:b/>
                <w:sz w:val="20"/>
                <w:szCs w:val="20"/>
              </w:rPr>
              <w:t xml:space="preserve"> podwykonawców”:</w:t>
            </w:r>
            <w:r w:rsidRPr="00320B6B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4D25AAF4" w14:textId="77777777" w:rsidR="00EC5D5C" w:rsidRPr="00320B6B" w:rsidRDefault="00EC5D5C" w:rsidP="00187A41">
            <w:pPr>
              <w:spacing w:line="360" w:lineRule="auto"/>
              <w:ind w:left="202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zakres objęty niniejszym zamówieniem zostanie wykonany w następujący sposób:</w:t>
            </w:r>
          </w:p>
          <w:p w14:paraId="4D25AAF5" w14:textId="77777777" w:rsidR="00EC5D5C" w:rsidRPr="00320B6B" w:rsidRDefault="00EC5D5C" w:rsidP="005019CE">
            <w:pPr>
              <w:numPr>
                <w:ilvl w:val="0"/>
                <w:numId w:val="4"/>
              </w:numPr>
              <w:spacing w:line="360" w:lineRule="auto"/>
              <w:ind w:left="202" w:firstLine="0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własnymi siłami:</w:t>
            </w:r>
          </w:p>
          <w:p w14:paraId="4D25AAF6" w14:textId="77777777" w:rsidR="00EC5D5C" w:rsidRPr="00320B6B" w:rsidRDefault="00EC5D5C" w:rsidP="00187A41">
            <w:pPr>
              <w:ind w:left="202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4D25AAF7" w14:textId="77777777" w:rsidR="00EC5D5C" w:rsidRPr="00320B6B" w:rsidRDefault="00EC5D5C" w:rsidP="00187A41">
            <w:pPr>
              <w:ind w:left="202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320B6B">
              <w:rPr>
                <w:rFonts w:ascii="Garamond" w:hAnsi="Garamond"/>
                <w:i/>
                <w:sz w:val="20"/>
                <w:szCs w:val="20"/>
              </w:rPr>
              <w:t>(podać zakres rzeczowy)</w:t>
            </w:r>
          </w:p>
          <w:p w14:paraId="4D25AAF8" w14:textId="77777777" w:rsidR="00EC5D5C" w:rsidRPr="00320B6B" w:rsidRDefault="00EC5D5C" w:rsidP="00187A41">
            <w:pPr>
              <w:spacing w:line="360" w:lineRule="auto"/>
              <w:ind w:left="202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b) przy udziale podwykonawców:</w:t>
            </w:r>
          </w:p>
          <w:p w14:paraId="4D25AAF9" w14:textId="77777777" w:rsidR="00EC5D5C" w:rsidRPr="00320B6B" w:rsidRDefault="00EC5D5C" w:rsidP="00187A41">
            <w:pPr>
              <w:ind w:left="202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  <w:p w14:paraId="4D25AAFA" w14:textId="77777777" w:rsidR="00EC5D5C" w:rsidRPr="00320B6B" w:rsidRDefault="00EC5D5C" w:rsidP="00187A41">
            <w:pPr>
              <w:ind w:left="202"/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320B6B">
              <w:rPr>
                <w:rFonts w:ascii="Garamond" w:hAnsi="Garamond"/>
                <w:i/>
                <w:sz w:val="20"/>
                <w:szCs w:val="20"/>
              </w:rPr>
              <w:t>(podać zakres rzeczowy)</w:t>
            </w:r>
          </w:p>
        </w:tc>
      </w:tr>
      <w:tr w:rsidR="00EC5D5C" w:rsidRPr="00320B6B" w14:paraId="4D25AB06" w14:textId="77777777" w:rsidTr="00187A41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AAFC" w14:textId="77777777" w:rsidR="00EC5D5C" w:rsidRPr="00320B6B" w:rsidRDefault="00EC5D5C" w:rsidP="005019CE">
            <w:pPr>
              <w:numPr>
                <w:ilvl w:val="0"/>
                <w:numId w:val="5"/>
              </w:numPr>
              <w:spacing w:line="360" w:lineRule="auto"/>
              <w:ind w:hanging="660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lastRenderedPageBreak/>
              <w:t xml:space="preserve">ZOBOWIĄZANIA W PRZYPADKU PRZYZNANIA ZAMÓWIENIA: </w:t>
            </w:r>
          </w:p>
          <w:p w14:paraId="4D25AAFD" w14:textId="77777777" w:rsidR="00B61C13" w:rsidRPr="00320B6B" w:rsidRDefault="00B61C13" w:rsidP="00B61C13">
            <w:pPr>
              <w:spacing w:line="260" w:lineRule="atLeast"/>
              <w:ind w:left="360"/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  <w:p w14:paraId="4D25AAFE" w14:textId="77777777" w:rsidR="00B61C13" w:rsidRPr="00320B6B" w:rsidRDefault="00B61C13" w:rsidP="00B61C13">
            <w:pPr>
              <w:spacing w:line="260" w:lineRule="atLeast"/>
              <w:ind w:left="360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320B6B">
              <w:rPr>
                <w:rFonts w:ascii="Garamond" w:hAnsi="Garamond"/>
                <w:i/>
                <w:sz w:val="20"/>
                <w:szCs w:val="20"/>
              </w:rPr>
              <w:t xml:space="preserve">W przypadku uznania mojej oferty za najkorzystniejszą, zobowiązuje się: </w:t>
            </w:r>
          </w:p>
          <w:p w14:paraId="4D25AAFF" w14:textId="77777777" w:rsidR="00B61C13" w:rsidRPr="00320B6B" w:rsidRDefault="00B61C13" w:rsidP="00B61C13">
            <w:pPr>
              <w:spacing w:line="260" w:lineRule="atLeast"/>
              <w:ind w:left="360"/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  <w:p w14:paraId="4D25AB00" w14:textId="77777777" w:rsidR="00B61C13" w:rsidRPr="00320B6B" w:rsidRDefault="00B61C13" w:rsidP="005019CE">
            <w:pPr>
              <w:numPr>
                <w:ilvl w:val="0"/>
                <w:numId w:val="10"/>
              </w:numPr>
              <w:spacing w:line="260" w:lineRule="atLeast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320B6B">
              <w:rPr>
                <w:rFonts w:ascii="Garamond" w:hAnsi="Garamond"/>
                <w:i/>
                <w:sz w:val="20"/>
                <w:szCs w:val="20"/>
              </w:rPr>
              <w:t xml:space="preserve"> zawrzeć umowę w miejscu i terminie jaki zostanie wskazany przez Zamawiającego,</w:t>
            </w:r>
          </w:p>
          <w:p w14:paraId="4D25AB01" w14:textId="77777777" w:rsidR="00B61C13" w:rsidRPr="00320B6B" w:rsidRDefault="00B61C13" w:rsidP="00B61C13">
            <w:pPr>
              <w:spacing w:line="260" w:lineRule="atLeast"/>
              <w:ind w:left="1080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320B6B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</w:p>
          <w:p w14:paraId="4D25AB02" w14:textId="77777777" w:rsidR="00B61C13" w:rsidRPr="00320B6B" w:rsidRDefault="00B61C13" w:rsidP="005019CE">
            <w:pPr>
              <w:numPr>
                <w:ilvl w:val="0"/>
                <w:numId w:val="10"/>
              </w:numPr>
              <w:spacing w:line="260" w:lineRule="atLeast"/>
              <w:rPr>
                <w:rFonts w:ascii="Garamond" w:hAnsi="Garamond"/>
                <w:i/>
                <w:sz w:val="20"/>
                <w:szCs w:val="20"/>
                <w:u w:val="single"/>
              </w:rPr>
            </w:pPr>
            <w:r w:rsidRPr="00320B6B">
              <w:rPr>
                <w:rFonts w:ascii="Garamond" w:hAnsi="Garamond"/>
                <w:i/>
                <w:sz w:val="20"/>
                <w:szCs w:val="20"/>
              </w:rPr>
              <w:t>ze względu na utrudnienia związane z osobistym stawieniem się upoważnionego przedstawiciela w celu podpisania umowy, prosimy o przesłanie jej na  adres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  <w:r w:rsidRPr="00320B6B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4D25AB03" w14:textId="77777777" w:rsidR="00B61C13" w:rsidRPr="009A4529" w:rsidRDefault="00B61C13" w:rsidP="00B61C13">
            <w:pPr>
              <w:pStyle w:val="Akapitzlist"/>
              <w:rPr>
                <w:rFonts w:ascii="Garamond" w:hAnsi="Garamond"/>
                <w:sz w:val="20"/>
                <w:szCs w:val="20"/>
              </w:rPr>
            </w:pPr>
          </w:p>
          <w:p w14:paraId="4D25AB04" w14:textId="77777777" w:rsidR="00B61C13" w:rsidRPr="00320B6B" w:rsidRDefault="00B61C13" w:rsidP="00B61C13">
            <w:pPr>
              <w:spacing w:line="260" w:lineRule="atLeast"/>
              <w:ind w:left="1080"/>
              <w:jc w:val="center"/>
              <w:rPr>
                <w:rFonts w:ascii="Garamond" w:hAnsi="Garamond"/>
                <w:i/>
                <w:sz w:val="18"/>
                <w:szCs w:val="18"/>
                <w:u w:val="single"/>
              </w:rPr>
            </w:pPr>
            <w:r w:rsidRPr="00320B6B">
              <w:rPr>
                <w:rFonts w:ascii="Garamond" w:hAnsi="Garamond"/>
                <w:sz w:val="18"/>
                <w:szCs w:val="18"/>
              </w:rPr>
              <w:t xml:space="preserve">* </w:t>
            </w:r>
            <w:r w:rsidRPr="00320B6B">
              <w:rPr>
                <w:rFonts w:ascii="Garamond" w:hAnsi="Garamond"/>
                <w:i/>
                <w:sz w:val="18"/>
                <w:szCs w:val="18"/>
                <w:u w:val="single"/>
              </w:rPr>
              <w:t>(właściwą odpowiedź należy znaczyć).</w:t>
            </w:r>
          </w:p>
          <w:p w14:paraId="4D25AB05" w14:textId="77777777" w:rsidR="00EC5D5C" w:rsidRPr="00320B6B" w:rsidRDefault="00EC5D5C" w:rsidP="00B61C13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923B6" w:rsidRPr="00320B6B" w14:paraId="4D25AB0B" w14:textId="77777777" w:rsidTr="00187A41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AB07" w14:textId="77777777" w:rsidR="000923B6" w:rsidRPr="00320B6B" w:rsidRDefault="000923B6" w:rsidP="005019CE">
            <w:pPr>
              <w:numPr>
                <w:ilvl w:val="0"/>
                <w:numId w:val="5"/>
              </w:numPr>
              <w:spacing w:line="360" w:lineRule="auto"/>
              <w:ind w:hanging="660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 xml:space="preserve">TAJEMNICA </w:t>
            </w:r>
            <w:r w:rsidR="00E15064">
              <w:rPr>
                <w:rFonts w:ascii="Garamond" w:hAnsi="Garamond"/>
                <w:b/>
                <w:sz w:val="20"/>
                <w:szCs w:val="20"/>
              </w:rPr>
              <w:t>PRZEDSIĘBIORSTWA:</w:t>
            </w:r>
            <w:r w:rsidRPr="00320B6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  <w:p w14:paraId="4D25AB08" w14:textId="77777777" w:rsidR="000923B6" w:rsidRPr="00320B6B" w:rsidRDefault="000923B6" w:rsidP="000923B6">
            <w:pPr>
              <w:spacing w:line="260" w:lineRule="atLeast"/>
              <w:ind w:left="360"/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  <w:p w14:paraId="4D25AB09" w14:textId="77777777" w:rsidR="000923B6" w:rsidRPr="009A4529" w:rsidRDefault="000923B6" w:rsidP="000923B6">
            <w:pPr>
              <w:pStyle w:val="Akapitzlist"/>
              <w:suppressAutoHyphens w:val="0"/>
              <w:spacing w:line="360" w:lineRule="auto"/>
              <w:ind w:left="0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9A4529">
              <w:rPr>
                <w:rFonts w:ascii="Garamond" w:hAnsi="Garamond"/>
                <w:sz w:val="20"/>
                <w:szCs w:val="20"/>
              </w:rPr>
              <w:t xml:space="preserve">Oświadczamy, że oferta </w:t>
            </w:r>
            <w:r w:rsidRPr="009A4529">
              <w:rPr>
                <w:rFonts w:ascii="Garamond" w:hAnsi="Garamond"/>
                <w:b/>
                <w:color w:val="FF0000"/>
                <w:sz w:val="20"/>
                <w:szCs w:val="20"/>
              </w:rPr>
              <w:t>nie zawiera/zawiera*</w:t>
            </w:r>
            <w:r w:rsidRPr="009A4529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9A4529">
              <w:rPr>
                <w:rFonts w:ascii="Garamond" w:hAnsi="Garamond"/>
                <w:sz w:val="20"/>
                <w:szCs w:val="20"/>
              </w:rPr>
              <w:t>informacji/-e stanowiących/-e tajemnicę przedsiębiorstwa w rozumieniu przepisów o zwalczaniu nieuczciwej konkurencji. W przypadku braku wskazania jednej z opcji Zamawiający przyjmie, że oferta nie zawiera informacji stanowiących tajemnicę przedsiębiorstwa.</w:t>
            </w:r>
          </w:p>
          <w:p w14:paraId="4D25AB0A" w14:textId="77777777" w:rsidR="000923B6" w:rsidRPr="00320B6B" w:rsidRDefault="000923B6" w:rsidP="00B61C13">
            <w:pPr>
              <w:spacing w:line="360" w:lineRule="auto"/>
              <w:ind w:left="7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EC5D5C" w:rsidRPr="00320B6B" w14:paraId="4D25AB18" w14:textId="77777777" w:rsidTr="00320B6B">
        <w:tblPrEx>
          <w:tblCellMar>
            <w:top w:w="67" w:type="dxa"/>
            <w:left w:w="55" w:type="dxa"/>
            <w:right w:w="10" w:type="dxa"/>
          </w:tblCellMar>
        </w:tblPrEx>
        <w:trPr>
          <w:trHeight w:val="21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AB0C" w14:textId="77777777" w:rsidR="00EC5D5C" w:rsidRPr="00320B6B" w:rsidRDefault="00EC5D5C" w:rsidP="000923B6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 xml:space="preserve">OŚWIADCZENIA: </w:t>
            </w:r>
          </w:p>
          <w:p w14:paraId="4D25AB0D" w14:textId="77777777" w:rsidR="00EC5D5C" w:rsidRPr="00320B6B" w:rsidRDefault="00EC5D5C" w:rsidP="005019CE">
            <w:pPr>
              <w:numPr>
                <w:ilvl w:val="0"/>
                <w:numId w:val="3"/>
              </w:numPr>
              <w:spacing w:line="360" w:lineRule="auto"/>
              <w:ind w:right="246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Oświadczamy, że zapoznaliśmy się ze Specyfikacją warunków zamówienia, nie wnosimy żadnych uwag ani zastrzeżeń oraz uzyskaliśmy informacje niezbędne do przygotowania i złożenia oferty.</w:t>
            </w:r>
          </w:p>
          <w:p w14:paraId="4D25AB0E" w14:textId="77777777" w:rsidR="00EC5D5C" w:rsidRPr="00320B6B" w:rsidRDefault="00EC5D5C" w:rsidP="005019CE">
            <w:pPr>
              <w:numPr>
                <w:ilvl w:val="0"/>
                <w:numId w:val="3"/>
              </w:numPr>
              <w:spacing w:line="360" w:lineRule="auto"/>
              <w:ind w:right="246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Oświadczamy, że uważamy się za związanych ofertą </w:t>
            </w:r>
            <w:r w:rsidR="00427A76" w:rsidRPr="00320B6B">
              <w:rPr>
                <w:rFonts w:ascii="Garamond" w:hAnsi="Garamond"/>
                <w:sz w:val="20"/>
                <w:szCs w:val="20"/>
              </w:rPr>
              <w:t>w terminie określonym w SWZ</w:t>
            </w:r>
            <w:r w:rsidRPr="00320B6B">
              <w:rPr>
                <w:rFonts w:ascii="Garamond" w:hAnsi="Garamond"/>
                <w:sz w:val="20"/>
                <w:szCs w:val="20"/>
              </w:rPr>
              <w:t>. Bieg terminu związania ofertą rozpoczyna się wraz z upływem terminu składania ofert.</w:t>
            </w:r>
          </w:p>
          <w:p w14:paraId="4D25AB0F" w14:textId="77777777" w:rsidR="00EC5D5C" w:rsidRPr="00320B6B" w:rsidRDefault="00EC5D5C" w:rsidP="005019CE">
            <w:pPr>
              <w:numPr>
                <w:ilvl w:val="0"/>
                <w:numId w:val="3"/>
              </w:numPr>
              <w:spacing w:line="360" w:lineRule="auto"/>
              <w:ind w:right="246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Oświadczamy, że oferujemy wykonanie przedmiotu zamówien</w:t>
            </w:r>
            <w:r w:rsidR="00427A76" w:rsidRPr="00320B6B">
              <w:rPr>
                <w:rFonts w:ascii="Garamond" w:hAnsi="Garamond"/>
                <w:sz w:val="20"/>
                <w:szCs w:val="20"/>
              </w:rPr>
              <w:t>ia na warunkach określonych w S</w:t>
            </w:r>
            <w:r w:rsidRPr="00320B6B">
              <w:rPr>
                <w:rFonts w:ascii="Garamond" w:hAnsi="Garamond"/>
                <w:sz w:val="20"/>
                <w:szCs w:val="20"/>
              </w:rPr>
              <w:t>WZ oraz, że wymagania stawiane Wykonawcy oraz postanowienia zawarte we wzorze umowy zostały przez nas zaakceptowane bez zastrzeżeń.</w:t>
            </w:r>
          </w:p>
          <w:p w14:paraId="4D25AB10" w14:textId="77777777" w:rsidR="000923B6" w:rsidRPr="00320B6B" w:rsidRDefault="000923B6" w:rsidP="005019CE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Oświadczamy, że postanowienia zawarte w </w:t>
            </w:r>
            <w:r w:rsidR="00E15064">
              <w:rPr>
                <w:rFonts w:ascii="Garamond" w:hAnsi="Garamond"/>
                <w:sz w:val="20"/>
                <w:szCs w:val="20"/>
              </w:rPr>
              <w:t>Projektowanych postanowieniach umownych – stanowiących z</w:t>
            </w:r>
            <w:r w:rsidR="00F82200">
              <w:rPr>
                <w:rFonts w:ascii="Garamond" w:hAnsi="Garamond"/>
                <w:sz w:val="20"/>
                <w:szCs w:val="20"/>
              </w:rPr>
              <w:t>ałącznik nr 6</w:t>
            </w:r>
            <w:r w:rsidRPr="00320B6B">
              <w:rPr>
                <w:rFonts w:ascii="Garamond" w:hAnsi="Garamond"/>
                <w:sz w:val="20"/>
                <w:szCs w:val="20"/>
              </w:rPr>
              <w:t xml:space="preserve"> do SWZ oraz ewentualne zmiany zostały przez nas zaakceptowane i zobowiązujemy się w przypadku wyboru naszej oferty do zawarcia umowy na wymienionych warunkach.  </w:t>
            </w:r>
          </w:p>
          <w:p w14:paraId="4D25AB11" w14:textId="77777777" w:rsidR="00EC5D5C" w:rsidRPr="00320B6B" w:rsidRDefault="00EC5D5C" w:rsidP="005019CE">
            <w:pPr>
              <w:numPr>
                <w:ilvl w:val="0"/>
                <w:numId w:val="3"/>
              </w:numPr>
              <w:spacing w:line="360" w:lineRule="auto"/>
              <w:ind w:right="246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Oświadczamy, że w cenie oferty zostały uwzględnione wszystkie koszty niezbędne do zrealizowania przedmiotu zamówienia (w tym podatek VAT i koszty związane z realizacją zamówienia itp.). </w:t>
            </w:r>
          </w:p>
          <w:p w14:paraId="4D25AB12" w14:textId="77777777" w:rsidR="000923B6" w:rsidRPr="00320B6B" w:rsidRDefault="000923B6" w:rsidP="005019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Oświadczamy, iż złożone przez nas dokumenty zawierają dane prawdziwe i aktualne na dzień wyznaczony do składania oferty.</w:t>
            </w:r>
          </w:p>
          <w:p w14:paraId="4D25AB13" w14:textId="77777777" w:rsidR="00320B6B" w:rsidRPr="00F46BE4" w:rsidRDefault="00EC5D5C" w:rsidP="00F46BE4">
            <w:pPr>
              <w:numPr>
                <w:ilvl w:val="0"/>
                <w:numId w:val="3"/>
              </w:numPr>
              <w:spacing w:line="360" w:lineRule="auto"/>
              <w:ind w:right="246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Oświadczamy, że wypełniliśmy obowiązki informacyjne przewidziane w art. 13 lub art. 14 RODO</w:t>
            </w:r>
            <w:r w:rsidRPr="00320B6B">
              <w:rPr>
                <w:rFonts w:ascii="Garamond" w:hAnsi="Garamond"/>
                <w:sz w:val="20"/>
                <w:szCs w:val="20"/>
                <w:vertAlign w:val="superscript"/>
              </w:rPr>
              <w:t>1)</w:t>
            </w:r>
            <w:r w:rsidRPr="00320B6B">
              <w:rPr>
                <w:rFonts w:ascii="Garamond" w:hAnsi="Garamond"/>
                <w:sz w:val="20"/>
                <w:szCs w:val="20"/>
              </w:rPr>
              <w:t xml:space="preserve"> wobec osób fizycznych, od których dane osobowe bezpośrednio lub pośrednio pozyskaliśmy w celu ubiegania się </w:t>
            </w:r>
            <w:r w:rsidR="0094605D" w:rsidRPr="00320B6B">
              <w:rPr>
                <w:rFonts w:ascii="Garamond" w:hAnsi="Garamond"/>
                <w:sz w:val="20"/>
                <w:szCs w:val="20"/>
              </w:rPr>
              <w:br/>
            </w:r>
            <w:r w:rsidRPr="00320B6B">
              <w:rPr>
                <w:rFonts w:ascii="Garamond" w:hAnsi="Garamond"/>
                <w:sz w:val="20"/>
                <w:szCs w:val="20"/>
              </w:rPr>
              <w:t xml:space="preserve">o udzielenie zamówienia publicznego w niniejszym postępowaniu. </w:t>
            </w:r>
          </w:p>
          <w:p w14:paraId="4D25AB14" w14:textId="77777777" w:rsidR="00320B6B" w:rsidRPr="00320B6B" w:rsidRDefault="00320B6B" w:rsidP="00320B6B">
            <w:pPr>
              <w:spacing w:line="360" w:lineRule="auto"/>
              <w:ind w:left="720" w:right="246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4D25AB15" w14:textId="77777777" w:rsidR="00EC5D5C" w:rsidRPr="00320B6B" w:rsidRDefault="00EC5D5C" w:rsidP="005019CE">
            <w:pPr>
              <w:numPr>
                <w:ilvl w:val="0"/>
                <w:numId w:val="11"/>
              </w:numPr>
              <w:tabs>
                <w:tab w:val="left" w:pos="344"/>
              </w:tabs>
              <w:ind w:right="244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320B6B">
              <w:rPr>
                <w:rFonts w:ascii="Garamond" w:hAnsi="Garamond"/>
                <w:i/>
                <w:sz w:val="20"/>
                <w:szCs w:val="20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4D25AB16" w14:textId="77777777" w:rsidR="000923B6" w:rsidRPr="00320B6B" w:rsidRDefault="000923B6" w:rsidP="000923B6">
            <w:pPr>
              <w:ind w:left="720" w:right="244"/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  <w:p w14:paraId="4D25AB17" w14:textId="77777777" w:rsidR="00EC5D5C" w:rsidRPr="00320B6B" w:rsidRDefault="00EC5D5C" w:rsidP="000923B6">
            <w:pPr>
              <w:tabs>
                <w:tab w:val="left" w:pos="344"/>
              </w:tabs>
              <w:ind w:left="60" w:right="244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i/>
                <w:sz w:val="20"/>
                <w:szCs w:val="20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C5D5C" w:rsidRPr="00320B6B" w14:paraId="4D25AB22" w14:textId="77777777" w:rsidTr="00187A41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5AB19" w14:textId="77777777" w:rsidR="00EC5D5C" w:rsidRPr="00320B6B" w:rsidRDefault="00EC5D5C" w:rsidP="005019CE">
            <w:pPr>
              <w:numPr>
                <w:ilvl w:val="0"/>
                <w:numId w:val="5"/>
              </w:numPr>
              <w:spacing w:line="360" w:lineRule="auto"/>
              <w:ind w:hanging="660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lastRenderedPageBreak/>
              <w:t>INFORMACJA:</w:t>
            </w:r>
          </w:p>
          <w:p w14:paraId="4D25AB1A" w14:textId="77777777"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Wykonawca jest: </w:t>
            </w:r>
          </w:p>
          <w:p w14:paraId="4D25AB1B" w14:textId="77777777"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  <w:p w14:paraId="4D25AB1C" w14:textId="77777777" w:rsidR="00EC5D5C" w:rsidRPr="00320B6B" w:rsidRDefault="00EC5D5C" w:rsidP="00187A4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>mikroprzedsiębiorstwem / małym przedsiębiorstwem / średnim przedsiębiorstwem</w:t>
            </w:r>
            <w:r w:rsidR="000923B6" w:rsidRPr="00320B6B">
              <w:rPr>
                <w:rFonts w:ascii="Garamond" w:hAnsi="Garamond"/>
                <w:b/>
                <w:sz w:val="20"/>
                <w:szCs w:val="20"/>
              </w:rPr>
              <w:t>/ inne</w:t>
            </w:r>
            <w:r w:rsidRPr="00320B6B">
              <w:rPr>
                <w:rFonts w:ascii="Garamond" w:hAnsi="Garamond"/>
                <w:b/>
                <w:sz w:val="20"/>
                <w:szCs w:val="20"/>
              </w:rPr>
              <w:t xml:space="preserve"> *</w:t>
            </w:r>
          </w:p>
          <w:p w14:paraId="4D25AB1D" w14:textId="77777777" w:rsidR="00EC5D5C" w:rsidRPr="00320B6B" w:rsidRDefault="00EC5D5C" w:rsidP="00187A41">
            <w:pPr>
              <w:spacing w:line="360" w:lineRule="auto"/>
              <w:jc w:val="center"/>
              <w:rPr>
                <w:rFonts w:ascii="Garamond" w:hAnsi="Garamond"/>
                <w:bCs/>
                <w:i/>
                <w:sz w:val="20"/>
                <w:szCs w:val="20"/>
              </w:rPr>
            </w:pPr>
            <w:r w:rsidRPr="00320B6B">
              <w:rPr>
                <w:rFonts w:ascii="Garamond" w:hAnsi="Garamond"/>
                <w:bCs/>
                <w:i/>
                <w:sz w:val="20"/>
                <w:szCs w:val="20"/>
              </w:rPr>
              <w:t>* niepotrzebne skreślić</w:t>
            </w:r>
          </w:p>
          <w:p w14:paraId="4D25AB1E" w14:textId="77777777" w:rsidR="00EC5D5C" w:rsidRPr="00320B6B" w:rsidRDefault="00EC5D5C" w:rsidP="00187A41">
            <w:pPr>
              <w:spacing w:line="360" w:lineRule="auto"/>
              <w:ind w:right="246"/>
              <w:jc w:val="both"/>
              <w:rPr>
                <w:rFonts w:ascii="Garamond" w:hAnsi="Garamond"/>
                <w:i/>
                <w:sz w:val="16"/>
                <w:szCs w:val="16"/>
              </w:rPr>
            </w:pPr>
            <w:r w:rsidRPr="00320B6B">
              <w:rPr>
                <w:rFonts w:ascii="Garamond" w:hAnsi="Garamond"/>
                <w:i/>
                <w:sz w:val="16"/>
                <w:szCs w:val="16"/>
              </w:rPr>
              <w:t>Zgodnie z ustawą z dnia 4 lipca 2004 r. o swobodzie działalności gospodarczej:</w:t>
            </w:r>
          </w:p>
          <w:p w14:paraId="4D25AB1F" w14:textId="77777777" w:rsidR="00EC5D5C" w:rsidRPr="00320B6B" w:rsidRDefault="00EC5D5C" w:rsidP="00187A41">
            <w:pPr>
              <w:spacing w:line="360" w:lineRule="auto"/>
              <w:ind w:right="246"/>
              <w:jc w:val="both"/>
              <w:rPr>
                <w:rFonts w:ascii="Garamond" w:hAnsi="Garamond"/>
                <w:i/>
                <w:sz w:val="16"/>
                <w:szCs w:val="16"/>
              </w:rPr>
            </w:pPr>
            <w:r w:rsidRPr="00320B6B">
              <w:rPr>
                <w:rFonts w:ascii="Garamond" w:hAnsi="Garamond"/>
                <w:i/>
                <w:sz w:val="16"/>
                <w:szCs w:val="16"/>
              </w:rPr>
              <w:t>Mikroprzedsiębiorstwo: przedsiębiorstwo, które zatrudnia mniej niż 10 osób i którego roczny obrót lub roczna suma bilansowa nie przekracza 2 milionów EUR.</w:t>
            </w:r>
          </w:p>
          <w:p w14:paraId="4D25AB20" w14:textId="77777777" w:rsidR="00EC5D5C" w:rsidRPr="00320B6B" w:rsidRDefault="00EC5D5C" w:rsidP="00187A41">
            <w:pPr>
              <w:spacing w:line="360" w:lineRule="auto"/>
              <w:ind w:right="246"/>
              <w:jc w:val="both"/>
              <w:rPr>
                <w:rFonts w:ascii="Garamond" w:hAnsi="Garamond"/>
                <w:i/>
                <w:sz w:val="16"/>
                <w:szCs w:val="16"/>
              </w:rPr>
            </w:pPr>
            <w:r w:rsidRPr="00320B6B">
              <w:rPr>
                <w:rFonts w:ascii="Garamond" w:hAnsi="Garamond"/>
                <w:i/>
                <w:sz w:val="16"/>
                <w:szCs w:val="16"/>
              </w:rPr>
              <w:t>Małe przedsiębiorstwo: przedsiębiorstwo, które zatrudnia mniej niż 50 osób i którego roczny obrót lub roczna suma bilansowa nie przekracza 10 milionów EUR.</w:t>
            </w:r>
          </w:p>
          <w:p w14:paraId="4D25AB21" w14:textId="77777777" w:rsidR="00EC5D5C" w:rsidRPr="00320B6B" w:rsidRDefault="00EC5D5C" w:rsidP="00187A41">
            <w:pPr>
              <w:spacing w:line="360" w:lineRule="auto"/>
              <w:ind w:right="246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i/>
                <w:sz w:val="16"/>
                <w:szCs w:val="16"/>
              </w:rPr>
      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4D25AB23" w14:textId="77777777" w:rsidR="00EC5D5C" w:rsidRPr="00320B6B" w:rsidRDefault="00EC5D5C" w:rsidP="00EC5D5C">
      <w:pPr>
        <w:spacing w:line="276" w:lineRule="auto"/>
        <w:rPr>
          <w:rFonts w:ascii="Garamond" w:hAnsi="Garamond"/>
          <w:sz w:val="20"/>
          <w:szCs w:val="20"/>
        </w:rPr>
      </w:pPr>
    </w:p>
    <w:sectPr w:rsidR="00EC5D5C" w:rsidRPr="00320B6B" w:rsidSect="00FA3677">
      <w:footerReference w:type="even" r:id="rId8"/>
      <w:footerReference w:type="default" r:id="rId9"/>
      <w:footerReference w:type="first" r:id="rId10"/>
      <w:pgSz w:w="11906" w:h="16838" w:code="9"/>
      <w:pgMar w:top="1440" w:right="993" w:bottom="1440" w:left="1077" w:header="709" w:footer="31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5AB26" w14:textId="77777777" w:rsidR="00B07214" w:rsidRDefault="00B07214">
      <w:r>
        <w:separator/>
      </w:r>
    </w:p>
  </w:endnote>
  <w:endnote w:type="continuationSeparator" w:id="0">
    <w:p w14:paraId="4D25AB27" w14:textId="77777777" w:rsidR="00B07214" w:rsidRDefault="00B0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charset w:val="00"/>
    <w:family w:val="decorative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AB28" w14:textId="77777777" w:rsidR="005F1106" w:rsidRDefault="005F110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33 -</w:t>
    </w:r>
    <w:r>
      <w:rPr>
        <w:rStyle w:val="Numerstrony"/>
      </w:rPr>
      <w:fldChar w:fldCharType="end"/>
    </w:r>
  </w:p>
  <w:p w14:paraId="4D25AB29" w14:textId="77777777" w:rsidR="005F1106" w:rsidRDefault="005F110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AB2A" w14:textId="77777777" w:rsidR="005F1106" w:rsidRPr="00074DCD" w:rsidRDefault="005F1106">
    <w:pPr>
      <w:pStyle w:val="Stopka"/>
      <w:jc w:val="center"/>
      <w:rPr>
        <w:sz w:val="20"/>
      </w:rPr>
    </w:pPr>
    <w:r w:rsidRPr="00074DCD">
      <w:rPr>
        <w:sz w:val="20"/>
      </w:rPr>
      <w:fldChar w:fldCharType="begin"/>
    </w:r>
    <w:r w:rsidRPr="00074DCD">
      <w:rPr>
        <w:sz w:val="20"/>
      </w:rPr>
      <w:instrText>PAGE   \* MERGEFORMAT</w:instrText>
    </w:r>
    <w:r w:rsidRPr="00074DCD">
      <w:rPr>
        <w:sz w:val="20"/>
      </w:rPr>
      <w:fldChar w:fldCharType="separate"/>
    </w:r>
    <w:r w:rsidR="00E15064">
      <w:rPr>
        <w:noProof/>
        <w:sz w:val="20"/>
      </w:rPr>
      <w:t>- 3 -</w:t>
    </w:r>
    <w:r w:rsidRPr="00074DCD">
      <w:rPr>
        <w:sz w:val="20"/>
      </w:rPr>
      <w:fldChar w:fldCharType="end"/>
    </w:r>
  </w:p>
  <w:p w14:paraId="4D25AB2B" w14:textId="77777777" w:rsidR="005F1106" w:rsidRDefault="005F1106" w:rsidP="00960A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AB2C" w14:textId="77777777" w:rsidR="005F1106" w:rsidRPr="00074DCD" w:rsidRDefault="005F1106" w:rsidP="006C127F">
    <w:pPr>
      <w:pStyle w:val="Stopka"/>
      <w:jc w:val="center"/>
      <w:rPr>
        <w:sz w:val="20"/>
      </w:rPr>
    </w:pPr>
    <w:r w:rsidRPr="00074DCD">
      <w:rPr>
        <w:sz w:val="20"/>
      </w:rPr>
      <w:fldChar w:fldCharType="begin"/>
    </w:r>
    <w:r w:rsidRPr="00074DCD">
      <w:rPr>
        <w:sz w:val="20"/>
      </w:rPr>
      <w:instrText>PAGE   \* MERGEFORMAT</w:instrText>
    </w:r>
    <w:r w:rsidRPr="00074DCD">
      <w:rPr>
        <w:sz w:val="20"/>
      </w:rPr>
      <w:fldChar w:fldCharType="separate"/>
    </w:r>
    <w:r>
      <w:rPr>
        <w:noProof/>
        <w:sz w:val="20"/>
      </w:rPr>
      <w:t>- 31 -</w:t>
    </w:r>
    <w:r w:rsidRPr="00074DCD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5AB24" w14:textId="77777777" w:rsidR="00B07214" w:rsidRDefault="00B07214">
      <w:r>
        <w:separator/>
      </w:r>
    </w:p>
  </w:footnote>
  <w:footnote w:type="continuationSeparator" w:id="0">
    <w:p w14:paraId="4D25AB25" w14:textId="77777777" w:rsidR="00B07214" w:rsidRDefault="00B07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FBA43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9"/>
    <w:multiLevelType w:val="multilevel"/>
    <w:tmpl w:val="7BFE39D6"/>
    <w:name w:val="WW8Num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710"/>
        </w:tabs>
        <w:ind w:left="710" w:hanging="360"/>
      </w:pPr>
    </w:lvl>
    <w:lvl w:ilvl="2">
      <w:start w:val="1"/>
      <w:numFmt w:val="lowerRoman"/>
      <w:lvlText w:val="%3."/>
      <w:lvlJc w:val="right"/>
      <w:pPr>
        <w:tabs>
          <w:tab w:val="num" w:pos="1430"/>
        </w:tabs>
        <w:ind w:left="1430" w:hanging="18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lowerLetter"/>
      <w:lvlText w:val="%5."/>
      <w:lvlJc w:val="left"/>
      <w:pPr>
        <w:tabs>
          <w:tab w:val="num" w:pos="2870"/>
        </w:tabs>
        <w:ind w:left="2870" w:hanging="360"/>
      </w:pPr>
    </w:lvl>
    <w:lvl w:ilvl="5">
      <w:start w:val="1"/>
      <w:numFmt w:val="lowerRoman"/>
      <w:lvlText w:val="%6."/>
      <w:lvlJc w:val="right"/>
      <w:pPr>
        <w:tabs>
          <w:tab w:val="num" w:pos="3590"/>
        </w:tabs>
        <w:ind w:left="3590" w:hanging="180"/>
      </w:pPr>
    </w:lvl>
    <w:lvl w:ilvl="6">
      <w:start w:val="1"/>
      <w:numFmt w:val="decimal"/>
      <w:lvlText w:val="%7."/>
      <w:lvlJc w:val="left"/>
      <w:pPr>
        <w:tabs>
          <w:tab w:val="num" w:pos="4310"/>
        </w:tabs>
        <w:ind w:left="4310" w:hanging="360"/>
      </w:pPr>
    </w:lvl>
    <w:lvl w:ilvl="7">
      <w:start w:val="1"/>
      <w:numFmt w:val="lowerLetter"/>
      <w:lvlText w:val="%8."/>
      <w:lvlJc w:val="left"/>
      <w:pPr>
        <w:tabs>
          <w:tab w:val="num" w:pos="5030"/>
        </w:tabs>
        <w:ind w:left="5030" w:hanging="360"/>
      </w:pPr>
    </w:lvl>
    <w:lvl w:ilvl="8">
      <w:start w:val="1"/>
      <w:numFmt w:val="lowerRoman"/>
      <w:lvlText w:val="%9."/>
      <w:lvlJc w:val="right"/>
      <w:pPr>
        <w:tabs>
          <w:tab w:val="num" w:pos="5750"/>
        </w:tabs>
        <w:ind w:left="5750" w:hanging="180"/>
      </w:pPr>
    </w:lvl>
  </w:abstractNum>
  <w:abstractNum w:abstractNumId="4" w15:restartNumberingAfterBreak="0">
    <w:nsid w:val="0000001C"/>
    <w:multiLevelType w:val="singleLevel"/>
    <w:tmpl w:val="1B5E53FC"/>
    <w:name w:val="WW8Num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trike w:val="0"/>
        <w:dstrike w:val="0"/>
        <w:position w:val="0"/>
        <w:sz w:val="22"/>
        <w:szCs w:val="22"/>
        <w:u w:val="none"/>
        <w:effect w:val="none"/>
        <w:vertAlign w:val="baseline"/>
      </w:rPr>
    </w:lvl>
  </w:abstractNum>
  <w:abstractNum w:abstractNumId="5" w15:restartNumberingAfterBreak="0">
    <w:nsid w:val="00000020"/>
    <w:multiLevelType w:val="multilevel"/>
    <w:tmpl w:val="178A799E"/>
    <w:name w:val="WW8Num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19E2F48"/>
    <w:multiLevelType w:val="multilevel"/>
    <w:tmpl w:val="F564A96E"/>
    <w:name w:val="WW8Num92"/>
    <w:lvl w:ilvl="0">
      <w:start w:val="4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2564229"/>
    <w:multiLevelType w:val="hybridMultilevel"/>
    <w:tmpl w:val="765037DA"/>
    <w:name w:val="WW8Num573332222"/>
    <w:lvl w:ilvl="0" w:tplc="74FA3B6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F37C53"/>
    <w:multiLevelType w:val="hybridMultilevel"/>
    <w:tmpl w:val="47260C64"/>
    <w:name w:val="WW8Num5733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A44EC">
      <w:start w:val="1"/>
      <w:numFmt w:val="lowerLetter"/>
      <w:lvlText w:val="%2)"/>
      <w:lvlJc w:val="left"/>
      <w:pPr>
        <w:tabs>
          <w:tab w:val="num" w:pos="1307"/>
        </w:tabs>
        <w:ind w:left="1364" w:hanging="284"/>
      </w:pPr>
      <w:rPr>
        <w:rFonts w:hint="default"/>
        <w:b w:val="0"/>
        <w:i w:val="0"/>
      </w:rPr>
    </w:lvl>
    <w:lvl w:ilvl="2" w:tplc="EBA004A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D31253"/>
    <w:multiLevelType w:val="multilevel"/>
    <w:tmpl w:val="67EAEE76"/>
    <w:name w:val="WW8Num3254"/>
    <w:lvl w:ilvl="0">
      <w:start w:val="8"/>
      <w:numFmt w:val="decimal"/>
      <w:lvlText w:val="%1."/>
      <w:lvlJc w:val="left"/>
      <w:pPr>
        <w:tabs>
          <w:tab w:val="num" w:pos="116"/>
        </w:tabs>
        <w:ind w:left="116" w:hanging="116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9176D6D"/>
    <w:multiLevelType w:val="hybridMultilevel"/>
    <w:tmpl w:val="0B087EBE"/>
    <w:lvl w:ilvl="0" w:tplc="C9D0DE7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D07BF"/>
    <w:multiLevelType w:val="hybridMultilevel"/>
    <w:tmpl w:val="5138575C"/>
    <w:name w:val="WW8Num142435"/>
    <w:lvl w:ilvl="0" w:tplc="772A0438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AF42E9"/>
    <w:multiLevelType w:val="hybridMultilevel"/>
    <w:tmpl w:val="5470CAF0"/>
    <w:name w:val="WW8Num1424353"/>
    <w:lvl w:ilvl="0" w:tplc="5D2A78C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392915"/>
    <w:multiLevelType w:val="hybridMultilevel"/>
    <w:tmpl w:val="83388B56"/>
    <w:name w:val="WW8Num57333222242"/>
    <w:lvl w:ilvl="0" w:tplc="74FA3B6E">
      <w:start w:val="2"/>
      <w:numFmt w:val="decimal"/>
      <w:lvlText w:val="%1."/>
      <w:lvlJc w:val="left"/>
      <w:pPr>
        <w:ind w:left="157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1AA51B9"/>
    <w:multiLevelType w:val="hybridMultilevel"/>
    <w:tmpl w:val="F7A63A06"/>
    <w:name w:val="WW8Num32526"/>
    <w:lvl w:ilvl="0" w:tplc="9D18517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45C05C0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5A39A8"/>
    <w:multiLevelType w:val="hybridMultilevel"/>
    <w:tmpl w:val="A20071F8"/>
    <w:name w:val="WW8Num2222231642522222323423"/>
    <w:lvl w:ilvl="0" w:tplc="46885BE6">
      <w:start w:val="4"/>
      <w:numFmt w:val="decimal"/>
      <w:lvlText w:val="%1."/>
      <w:lvlJc w:val="left"/>
      <w:pPr>
        <w:tabs>
          <w:tab w:val="num" w:pos="1063"/>
        </w:tabs>
        <w:ind w:left="1063" w:hanging="343"/>
      </w:pPr>
      <w:rPr>
        <w:rFonts w:cs="Times New Roman" w:hint="default"/>
        <w:b w:val="0"/>
        <w:i w:val="0"/>
      </w:rPr>
    </w:lvl>
    <w:lvl w:ilvl="1" w:tplc="1E4820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A8464DF"/>
    <w:multiLevelType w:val="hybridMultilevel"/>
    <w:tmpl w:val="70AA8AE0"/>
    <w:name w:val="WW8Num5733322223242"/>
    <w:lvl w:ilvl="0" w:tplc="24BA676C">
      <w:start w:val="1"/>
      <w:numFmt w:val="decimal"/>
      <w:lvlText w:val="%1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1" w:tplc="6B5E7CE0">
      <w:start w:val="7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 w:tplc="24A2D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32C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CCD13A4"/>
    <w:multiLevelType w:val="multilevel"/>
    <w:tmpl w:val="6C10F93C"/>
    <w:name w:val="WW8Num222223164252222232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D5C1AF3"/>
    <w:multiLevelType w:val="hybridMultilevel"/>
    <w:tmpl w:val="377AB2EE"/>
    <w:name w:val="WW8Num266"/>
    <w:lvl w:ilvl="0" w:tplc="9572C16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5502B1"/>
    <w:multiLevelType w:val="multilevel"/>
    <w:tmpl w:val="5D8C365E"/>
    <w:name w:val="WW8Num325422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1706EEF"/>
    <w:multiLevelType w:val="multilevel"/>
    <w:tmpl w:val="EC76FD80"/>
    <w:name w:val="WW8Num3254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2F70CDF"/>
    <w:multiLevelType w:val="hybridMultilevel"/>
    <w:tmpl w:val="A7C2345C"/>
    <w:name w:val="WW8Num2222231642522222323323"/>
    <w:lvl w:ilvl="0" w:tplc="6E4A6A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022170"/>
    <w:multiLevelType w:val="hybridMultilevel"/>
    <w:tmpl w:val="607037D2"/>
    <w:lvl w:ilvl="0" w:tplc="019297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40D2E20"/>
    <w:multiLevelType w:val="hybridMultilevel"/>
    <w:tmpl w:val="74C077A2"/>
    <w:name w:val="WW8Num2"/>
    <w:lvl w:ilvl="0" w:tplc="1A5820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4173750"/>
    <w:multiLevelType w:val="hybridMultilevel"/>
    <w:tmpl w:val="7F4E4AD0"/>
    <w:name w:val="WW8Num325264"/>
    <w:lvl w:ilvl="0" w:tplc="5BB0CD94">
      <w:start w:val="6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D53892"/>
    <w:multiLevelType w:val="hybridMultilevel"/>
    <w:tmpl w:val="209EAA86"/>
    <w:name w:val="WW8Num3255"/>
    <w:lvl w:ilvl="0" w:tplc="05DAFDA0">
      <w:start w:val="2"/>
      <w:numFmt w:val="decimal"/>
      <w:lvlText w:val="%1."/>
      <w:lvlJc w:val="left"/>
      <w:pPr>
        <w:tabs>
          <w:tab w:val="num" w:pos="4690"/>
        </w:tabs>
        <w:ind w:left="4690" w:hanging="400"/>
      </w:pPr>
      <w:rPr>
        <w:rFonts w:hint="default"/>
        <w:b w:val="0"/>
        <w:i w:val="0"/>
        <w:vertAlign w:val="baseline"/>
      </w:rPr>
    </w:lvl>
    <w:lvl w:ilvl="1" w:tplc="E536F3A2">
      <w:start w:val="3"/>
      <w:numFmt w:val="decimal"/>
      <w:lvlText w:val="%2."/>
      <w:lvlJc w:val="left"/>
      <w:pPr>
        <w:tabs>
          <w:tab w:val="num" w:pos="1480"/>
        </w:tabs>
        <w:ind w:left="1480" w:hanging="400"/>
      </w:pPr>
      <w:rPr>
        <w:rFonts w:hint="default"/>
        <w:b w:val="0"/>
        <w:i w:val="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AC01F8"/>
    <w:multiLevelType w:val="hybridMultilevel"/>
    <w:tmpl w:val="47722C0C"/>
    <w:name w:val="WW8Num3252632"/>
    <w:lvl w:ilvl="0" w:tplc="C7988AA4">
      <w:start w:val="6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291AA1"/>
    <w:multiLevelType w:val="hybridMultilevel"/>
    <w:tmpl w:val="B61853C0"/>
    <w:name w:val="WW8Num142432"/>
    <w:lvl w:ilvl="0" w:tplc="FE328B38">
      <w:start w:val="1"/>
      <w:numFmt w:val="lowerLetter"/>
      <w:lvlText w:val="%1)"/>
      <w:lvlJc w:val="left"/>
      <w:pPr>
        <w:tabs>
          <w:tab w:val="num" w:pos="964"/>
        </w:tabs>
        <w:ind w:left="964" w:hanging="340"/>
      </w:pPr>
      <w:rPr>
        <w:b w:val="0"/>
        <w:i w:val="0"/>
      </w:rPr>
    </w:lvl>
    <w:lvl w:ilvl="1" w:tplc="C40C82B0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2" w:tplc="BC62AD0C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72A3B64"/>
    <w:multiLevelType w:val="multilevel"/>
    <w:tmpl w:val="0C1E3150"/>
    <w:name w:val="WW8Num2222232222"/>
    <w:lvl w:ilvl="0">
      <w:start w:val="3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b w:val="0"/>
        <w:i w:val="0"/>
        <w:strike w:val="0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274A00BB"/>
    <w:multiLevelType w:val="hybridMultilevel"/>
    <w:tmpl w:val="80E8E7C4"/>
    <w:name w:val="WW8Num222223164252222232342"/>
    <w:lvl w:ilvl="0" w:tplc="1346BA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9A31DCB"/>
    <w:multiLevelType w:val="multilevel"/>
    <w:tmpl w:val="8AE4B7F4"/>
    <w:name w:val="WW8Num2222231642522222324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2AF11025"/>
    <w:multiLevelType w:val="hybridMultilevel"/>
    <w:tmpl w:val="81CE5356"/>
    <w:name w:val="WW8Num5733322223222"/>
    <w:lvl w:ilvl="0" w:tplc="6964A08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BC62AD0C">
      <w:start w:val="1"/>
      <w:numFmt w:val="bullet"/>
      <w:lvlText w:val=""/>
      <w:lvlJc w:val="left"/>
      <w:pPr>
        <w:tabs>
          <w:tab w:val="num" w:pos="-1844"/>
        </w:tabs>
        <w:ind w:left="-1844" w:hanging="360"/>
      </w:pPr>
      <w:rPr>
        <w:rFonts w:ascii="Wingdings" w:hAnsi="Wingdings" w:hint="default"/>
        <w:b/>
        <w:i w:val="0"/>
      </w:rPr>
    </w:lvl>
    <w:lvl w:ilvl="2" w:tplc="E272AACA">
      <w:start w:val="5"/>
      <w:numFmt w:val="decimal"/>
      <w:lvlText w:val="%3."/>
      <w:lvlJc w:val="left"/>
      <w:pPr>
        <w:tabs>
          <w:tab w:val="num" w:pos="-944"/>
        </w:tabs>
        <w:ind w:left="-944" w:hanging="360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-404"/>
        </w:tabs>
        <w:ind w:left="-404" w:hanging="360"/>
      </w:pPr>
    </w:lvl>
    <w:lvl w:ilvl="4" w:tplc="B4B87406">
      <w:numFmt w:val="bullet"/>
      <w:lvlText w:val=""/>
      <w:lvlJc w:val="left"/>
      <w:pPr>
        <w:tabs>
          <w:tab w:val="num" w:pos="316"/>
        </w:tabs>
        <w:ind w:left="316" w:hanging="360"/>
      </w:pPr>
      <w:rPr>
        <w:rFonts w:ascii="Symbol" w:eastAsia="Times New Roman" w:hAnsi="Symbol" w:cs="Times New Roman" w:hint="default"/>
      </w:rPr>
    </w:lvl>
    <w:lvl w:ilvl="5" w:tplc="8542C770">
      <w:start w:val="1"/>
      <w:numFmt w:val="lowerLetter"/>
      <w:lvlText w:val="%6)"/>
      <w:lvlJc w:val="left"/>
      <w:pPr>
        <w:tabs>
          <w:tab w:val="num" w:pos="1216"/>
        </w:tabs>
        <w:ind w:left="1216" w:hanging="360"/>
      </w:pPr>
      <w:rPr>
        <w:rFonts w:hint="default"/>
        <w:b w:val="0"/>
        <w:strike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1756"/>
        </w:tabs>
        <w:ind w:left="1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76"/>
        </w:tabs>
        <w:ind w:left="2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196"/>
        </w:tabs>
        <w:ind w:left="3196" w:hanging="180"/>
      </w:pPr>
    </w:lvl>
  </w:abstractNum>
  <w:abstractNum w:abstractNumId="33" w15:restartNumberingAfterBreak="0">
    <w:nsid w:val="2BAD5813"/>
    <w:multiLevelType w:val="multilevel"/>
    <w:tmpl w:val="05ACF1EA"/>
    <w:name w:val="WW8Num9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2FDE1882"/>
    <w:multiLevelType w:val="hybridMultilevel"/>
    <w:tmpl w:val="D2162436"/>
    <w:name w:val="WW8Num5733322223"/>
    <w:lvl w:ilvl="0" w:tplc="4A644F68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8B4F71"/>
    <w:multiLevelType w:val="hybridMultilevel"/>
    <w:tmpl w:val="97B81A36"/>
    <w:name w:val="WW8Num325"/>
    <w:lvl w:ilvl="0" w:tplc="F03A8550">
      <w:start w:val="2"/>
      <w:numFmt w:val="decimal"/>
      <w:lvlText w:val="%1."/>
      <w:lvlJc w:val="left"/>
      <w:pPr>
        <w:tabs>
          <w:tab w:val="num" w:pos="1782"/>
        </w:tabs>
        <w:ind w:left="2145" w:hanging="360"/>
      </w:pPr>
      <w:rPr>
        <w:rFonts w:hint="default"/>
        <w:b w:val="0"/>
        <w:i w:val="0"/>
      </w:rPr>
    </w:lvl>
    <w:lvl w:ilvl="1" w:tplc="0C10196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23548B1"/>
    <w:multiLevelType w:val="multilevel"/>
    <w:tmpl w:val="79AE70A2"/>
    <w:name w:val="WW8Num325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3BE468E"/>
    <w:multiLevelType w:val="hybridMultilevel"/>
    <w:tmpl w:val="5776B982"/>
    <w:name w:val="WW8Num22222316422"/>
    <w:lvl w:ilvl="0" w:tplc="FB5EE126">
      <w:start w:val="3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F8927F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12897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1925FE"/>
    <w:multiLevelType w:val="hybridMultilevel"/>
    <w:tmpl w:val="C3BCC070"/>
    <w:lvl w:ilvl="0" w:tplc="2A160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7D4BAD"/>
    <w:multiLevelType w:val="hybridMultilevel"/>
    <w:tmpl w:val="89EEFE72"/>
    <w:name w:val="WW8Num3253"/>
    <w:lvl w:ilvl="0" w:tplc="D3224768">
      <w:start w:val="8"/>
      <w:numFmt w:val="decimal"/>
      <w:lvlText w:val="%1."/>
      <w:lvlJc w:val="left"/>
      <w:pPr>
        <w:tabs>
          <w:tab w:val="num" w:pos="1901"/>
        </w:tabs>
        <w:ind w:left="1901" w:hanging="116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D9E1C61"/>
    <w:multiLevelType w:val="multilevel"/>
    <w:tmpl w:val="6A362FA4"/>
    <w:lvl w:ilvl="0">
      <w:start w:val="1"/>
      <w:numFmt w:val="upperRoman"/>
      <w:pStyle w:val="Rozdzia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41A5880"/>
    <w:multiLevelType w:val="hybridMultilevel"/>
    <w:tmpl w:val="F81AA0FE"/>
    <w:name w:val="WW8Num2222231642522"/>
    <w:lvl w:ilvl="0" w:tplc="8AAA00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EB20A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43B5D99"/>
    <w:multiLevelType w:val="hybridMultilevel"/>
    <w:tmpl w:val="C37E3A0A"/>
    <w:name w:val="WW8Num264"/>
    <w:lvl w:ilvl="0" w:tplc="EA9284C8">
      <w:start w:val="7"/>
      <w:numFmt w:val="decimal"/>
      <w:lvlText w:val="%1."/>
      <w:lvlJc w:val="left"/>
      <w:pPr>
        <w:tabs>
          <w:tab w:val="num" w:pos="426"/>
        </w:tabs>
        <w:ind w:left="426" w:hanging="454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4C62B23"/>
    <w:multiLevelType w:val="multilevel"/>
    <w:tmpl w:val="18909A62"/>
    <w:name w:val="WW8Num22222322222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b w:val="0"/>
        <w:i w:val="0"/>
        <w:strike w:val="0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47E677DC"/>
    <w:multiLevelType w:val="hybridMultilevel"/>
    <w:tmpl w:val="89FC0C5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1033774"/>
    <w:multiLevelType w:val="hybridMultilevel"/>
    <w:tmpl w:val="75E09792"/>
    <w:lvl w:ilvl="0" w:tplc="AE3006CE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7" w15:restartNumberingAfterBreak="0">
    <w:nsid w:val="52AC661C"/>
    <w:multiLevelType w:val="hybridMultilevel"/>
    <w:tmpl w:val="C5281438"/>
    <w:name w:val="WW8Num3252"/>
    <w:lvl w:ilvl="0" w:tplc="6F269B50">
      <w:start w:val="5"/>
      <w:numFmt w:val="decimal"/>
      <w:lvlText w:val="%1."/>
      <w:lvlJc w:val="left"/>
      <w:pPr>
        <w:tabs>
          <w:tab w:val="num" w:pos="2287"/>
        </w:tabs>
        <w:ind w:left="2287" w:hanging="360"/>
      </w:pPr>
      <w:rPr>
        <w:rFonts w:hint="default"/>
      </w:rPr>
    </w:lvl>
    <w:lvl w:ilvl="1" w:tplc="1D2C893E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E9F620AA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3" w:tplc="A74A332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2E57334"/>
    <w:multiLevelType w:val="hybridMultilevel"/>
    <w:tmpl w:val="412C9B78"/>
    <w:name w:val="WW8Num573332222322232"/>
    <w:lvl w:ilvl="0" w:tplc="6486DC04">
      <w:start w:val="12"/>
      <w:numFmt w:val="upperRoman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6A24072"/>
    <w:multiLevelType w:val="hybridMultilevel"/>
    <w:tmpl w:val="DE46E6F6"/>
    <w:name w:val="WW8Num22222316425222223232"/>
    <w:lvl w:ilvl="0" w:tplc="1B32A4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6AF3B4A"/>
    <w:multiLevelType w:val="hybridMultilevel"/>
    <w:tmpl w:val="9904B46C"/>
    <w:name w:val="WW8Num3254232"/>
    <w:lvl w:ilvl="0" w:tplc="3D4ACAA4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70A6230"/>
    <w:multiLevelType w:val="multilevel"/>
    <w:tmpl w:val="7BC0E024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C0B5178"/>
    <w:multiLevelType w:val="hybridMultilevel"/>
    <w:tmpl w:val="3864A4F2"/>
    <w:name w:val="WW8Num1424352"/>
    <w:lvl w:ilvl="0" w:tplc="FF365CF6">
      <w:start w:val="1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5E19262E"/>
    <w:multiLevelType w:val="hybridMultilevel"/>
    <w:tmpl w:val="B9AEE012"/>
    <w:name w:val="WW8Num325423"/>
    <w:lvl w:ilvl="0" w:tplc="6ED2FBCE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ED97512"/>
    <w:multiLevelType w:val="hybridMultilevel"/>
    <w:tmpl w:val="34A06962"/>
    <w:name w:val="WW8Num5733322223222323"/>
    <w:lvl w:ilvl="0" w:tplc="A5B23E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33B411D0">
      <w:start w:val="5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hint="default"/>
        <w:b w:val="0"/>
        <w:i w:val="0"/>
      </w:rPr>
    </w:lvl>
    <w:lvl w:ilvl="2" w:tplc="53EE5F6E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5C8CF6EC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3B3182"/>
    <w:multiLevelType w:val="hybridMultilevel"/>
    <w:tmpl w:val="007CF1F2"/>
    <w:name w:val="WW8Num573332223"/>
    <w:lvl w:ilvl="0" w:tplc="1B40AF1A">
      <w:start w:val="2"/>
      <w:numFmt w:val="decimal"/>
      <w:lvlText w:val="%1."/>
      <w:lvlJc w:val="left"/>
      <w:pPr>
        <w:tabs>
          <w:tab w:val="num" w:pos="-1144"/>
        </w:tabs>
        <w:ind w:left="-1144" w:hanging="116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7A1EC5"/>
    <w:multiLevelType w:val="hybridMultilevel"/>
    <w:tmpl w:val="721E53D0"/>
    <w:name w:val="WW8Num57333222232223"/>
    <w:lvl w:ilvl="0" w:tplc="4B14C4C8">
      <w:start w:val="9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74F2EB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7CE8413E">
      <w:start w:val="11"/>
      <w:numFmt w:val="upp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7B67895"/>
    <w:multiLevelType w:val="hybridMultilevel"/>
    <w:tmpl w:val="7082C852"/>
    <w:name w:val="WW8Num32533"/>
    <w:lvl w:ilvl="0" w:tplc="E84C3A0E">
      <w:start w:val="1"/>
      <w:numFmt w:val="decimal"/>
      <w:lvlText w:val="%1."/>
      <w:lvlJc w:val="left"/>
      <w:pPr>
        <w:tabs>
          <w:tab w:val="num" w:pos="1901"/>
        </w:tabs>
        <w:ind w:left="1901" w:hanging="116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C843F98"/>
    <w:multiLevelType w:val="hybridMultilevel"/>
    <w:tmpl w:val="D58AD056"/>
    <w:name w:val="WW8Num325263"/>
    <w:lvl w:ilvl="0" w:tplc="3DBE1C00">
      <w:start w:val="4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2AF7D4D"/>
    <w:multiLevelType w:val="hybridMultilevel"/>
    <w:tmpl w:val="AF5022A4"/>
    <w:name w:val="WW8Num22222316425222223234"/>
    <w:lvl w:ilvl="0" w:tplc="D0B42C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3BA7499"/>
    <w:multiLevelType w:val="multilevel"/>
    <w:tmpl w:val="9DAC7622"/>
    <w:name w:val="WW8Num325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779B3FAF"/>
    <w:multiLevelType w:val="multilevel"/>
    <w:tmpl w:val="18C6B6F8"/>
    <w:name w:val="WW8Num922222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7991741F"/>
    <w:multiLevelType w:val="hybridMultilevel"/>
    <w:tmpl w:val="4358E1E6"/>
    <w:name w:val="WW8Num325262"/>
    <w:lvl w:ilvl="0" w:tplc="4568FCDA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C1E5E37"/>
    <w:multiLevelType w:val="hybridMultilevel"/>
    <w:tmpl w:val="324C052E"/>
    <w:name w:val="WW8Num2222231642"/>
    <w:lvl w:ilvl="0" w:tplc="DAA8135E">
      <w:start w:val="16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C9B0F86"/>
    <w:multiLevelType w:val="hybridMultilevel"/>
    <w:tmpl w:val="836A137C"/>
    <w:name w:val="WW8Num57333222"/>
    <w:lvl w:ilvl="0" w:tplc="7C9AB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A44EC">
      <w:start w:val="1"/>
      <w:numFmt w:val="lowerLetter"/>
      <w:lvlText w:val="%2)"/>
      <w:lvlJc w:val="left"/>
      <w:pPr>
        <w:tabs>
          <w:tab w:val="num" w:pos="-1033"/>
        </w:tabs>
        <w:ind w:left="-976" w:hanging="284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EB838DF"/>
    <w:multiLevelType w:val="multilevel"/>
    <w:tmpl w:val="FED28BFC"/>
    <w:name w:val="WW8Num2662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7F576FE1"/>
    <w:multiLevelType w:val="multilevel"/>
    <w:tmpl w:val="8F52C0CA"/>
    <w:name w:val="WW8Num2222231642522222323"/>
    <w:lvl w:ilvl="0">
      <w:start w:val="1"/>
      <w:numFmt w:val="decimal"/>
      <w:lvlText w:val="%1)"/>
      <w:lvlJc w:val="left"/>
      <w:pPr>
        <w:tabs>
          <w:tab w:val="num" w:pos="634"/>
        </w:tabs>
        <w:ind w:left="634" w:hanging="454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1423"/>
        </w:tabs>
        <w:ind w:left="-1083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-1043"/>
        </w:tabs>
        <w:ind w:left="-104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43"/>
        </w:tabs>
        <w:ind w:left="-10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83"/>
        </w:tabs>
        <w:ind w:left="-6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83"/>
        </w:tabs>
        <w:ind w:left="-6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23"/>
        </w:tabs>
        <w:ind w:left="-32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3"/>
        </w:tabs>
        <w:ind w:left="-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"/>
        </w:tabs>
        <w:ind w:left="37" w:hanging="1800"/>
      </w:pPr>
      <w:rPr>
        <w:rFonts w:hint="default"/>
      </w:rPr>
    </w:lvl>
  </w:abstractNum>
  <w:abstractNum w:abstractNumId="68" w15:restartNumberingAfterBreak="0">
    <w:nsid w:val="7FBB6C1B"/>
    <w:multiLevelType w:val="multilevel"/>
    <w:tmpl w:val="179AE432"/>
    <w:name w:val="WW8Num2222231642522222324"/>
    <w:lvl w:ilvl="0">
      <w:start w:val="1"/>
      <w:numFmt w:val="decimal"/>
      <w:lvlText w:val="%1)"/>
      <w:lvlJc w:val="left"/>
      <w:pPr>
        <w:tabs>
          <w:tab w:val="num" w:pos="2794"/>
        </w:tabs>
        <w:ind w:left="2794" w:hanging="45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737"/>
        </w:tabs>
        <w:ind w:left="1077" w:hanging="3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7"/>
        </w:tabs>
        <w:ind w:left="2197" w:hanging="1800"/>
      </w:pPr>
      <w:rPr>
        <w:rFonts w:hint="default"/>
      </w:rPr>
    </w:lvl>
  </w:abstractNum>
  <w:num w:numId="1">
    <w:abstractNumId w:val="40"/>
  </w:num>
  <w:num w:numId="2">
    <w:abstractNumId w:val="0"/>
  </w:num>
  <w:num w:numId="3">
    <w:abstractNumId w:val="38"/>
  </w:num>
  <w:num w:numId="4">
    <w:abstractNumId w:val="46"/>
  </w:num>
  <w:num w:numId="5">
    <w:abstractNumId w:val="10"/>
  </w:num>
  <w:num w:numId="6">
    <w:abstractNumId w:val="53"/>
    <w:lvlOverride w:ilvl="0">
      <w:startOverride w:val="1"/>
    </w:lvlOverride>
  </w:num>
  <w:num w:numId="7">
    <w:abstractNumId w:val="41"/>
    <w:lvlOverride w:ilvl="0">
      <w:startOverride w:val="1"/>
    </w:lvlOverride>
  </w:num>
  <w:num w:numId="8">
    <w:abstractNumId w:val="21"/>
  </w:num>
  <w:num w:numId="9">
    <w:abstractNumId w:val="51"/>
  </w:num>
  <w:num w:numId="10">
    <w:abstractNumId w:val="45"/>
  </w:num>
  <w:num w:numId="1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507"/>
    <w:rsid w:val="000013D3"/>
    <w:rsid w:val="000016E1"/>
    <w:rsid w:val="000029AB"/>
    <w:rsid w:val="0000453E"/>
    <w:rsid w:val="00004D25"/>
    <w:rsid w:val="000053B8"/>
    <w:rsid w:val="00005A7B"/>
    <w:rsid w:val="000069CF"/>
    <w:rsid w:val="00010AA3"/>
    <w:rsid w:val="00011769"/>
    <w:rsid w:val="00011E61"/>
    <w:rsid w:val="0001237F"/>
    <w:rsid w:val="000146E6"/>
    <w:rsid w:val="000146E8"/>
    <w:rsid w:val="0001554E"/>
    <w:rsid w:val="0001735E"/>
    <w:rsid w:val="00020250"/>
    <w:rsid w:val="00021037"/>
    <w:rsid w:val="00021DF3"/>
    <w:rsid w:val="00022444"/>
    <w:rsid w:val="00024CA9"/>
    <w:rsid w:val="00026934"/>
    <w:rsid w:val="000274C6"/>
    <w:rsid w:val="00027677"/>
    <w:rsid w:val="0003035B"/>
    <w:rsid w:val="00037FBF"/>
    <w:rsid w:val="00043FE4"/>
    <w:rsid w:val="00045335"/>
    <w:rsid w:val="00045410"/>
    <w:rsid w:val="00054CE6"/>
    <w:rsid w:val="00055047"/>
    <w:rsid w:val="00055589"/>
    <w:rsid w:val="000563C6"/>
    <w:rsid w:val="0005649D"/>
    <w:rsid w:val="000602AC"/>
    <w:rsid w:val="00061641"/>
    <w:rsid w:val="0006203E"/>
    <w:rsid w:val="00063507"/>
    <w:rsid w:val="00064068"/>
    <w:rsid w:val="00064BC1"/>
    <w:rsid w:val="00067FD7"/>
    <w:rsid w:val="000711D5"/>
    <w:rsid w:val="000712FD"/>
    <w:rsid w:val="00071920"/>
    <w:rsid w:val="00072A58"/>
    <w:rsid w:val="00072BDD"/>
    <w:rsid w:val="00072DEF"/>
    <w:rsid w:val="00072E29"/>
    <w:rsid w:val="00075AF1"/>
    <w:rsid w:val="0007740E"/>
    <w:rsid w:val="000825B0"/>
    <w:rsid w:val="00084761"/>
    <w:rsid w:val="0008623C"/>
    <w:rsid w:val="00086712"/>
    <w:rsid w:val="00087F23"/>
    <w:rsid w:val="000909AA"/>
    <w:rsid w:val="00091748"/>
    <w:rsid w:val="000918FF"/>
    <w:rsid w:val="00091EB6"/>
    <w:rsid w:val="0009204E"/>
    <w:rsid w:val="000923B6"/>
    <w:rsid w:val="0009247B"/>
    <w:rsid w:val="00092CE1"/>
    <w:rsid w:val="0009565A"/>
    <w:rsid w:val="00097EA3"/>
    <w:rsid w:val="000A6904"/>
    <w:rsid w:val="000A6BC2"/>
    <w:rsid w:val="000B0C50"/>
    <w:rsid w:val="000B15CF"/>
    <w:rsid w:val="000B2200"/>
    <w:rsid w:val="000B243F"/>
    <w:rsid w:val="000B25CF"/>
    <w:rsid w:val="000B4415"/>
    <w:rsid w:val="000C02C6"/>
    <w:rsid w:val="000C124F"/>
    <w:rsid w:val="000C18CA"/>
    <w:rsid w:val="000C1AA2"/>
    <w:rsid w:val="000C24EA"/>
    <w:rsid w:val="000C3F0D"/>
    <w:rsid w:val="000C496B"/>
    <w:rsid w:val="000C588C"/>
    <w:rsid w:val="000C68F7"/>
    <w:rsid w:val="000C74D8"/>
    <w:rsid w:val="000C78B1"/>
    <w:rsid w:val="000D050D"/>
    <w:rsid w:val="000D09B3"/>
    <w:rsid w:val="000D1D05"/>
    <w:rsid w:val="000D3371"/>
    <w:rsid w:val="000D4BA4"/>
    <w:rsid w:val="000D6948"/>
    <w:rsid w:val="000D6EF5"/>
    <w:rsid w:val="000D7EA6"/>
    <w:rsid w:val="000E18EC"/>
    <w:rsid w:val="000E1A45"/>
    <w:rsid w:val="000E32AE"/>
    <w:rsid w:val="000E5375"/>
    <w:rsid w:val="000E5D3A"/>
    <w:rsid w:val="000E7209"/>
    <w:rsid w:val="000E7550"/>
    <w:rsid w:val="000F2A09"/>
    <w:rsid w:val="000F64AB"/>
    <w:rsid w:val="000F6548"/>
    <w:rsid w:val="000F6767"/>
    <w:rsid w:val="000F6CC2"/>
    <w:rsid w:val="000F6D11"/>
    <w:rsid w:val="00100139"/>
    <w:rsid w:val="00100E01"/>
    <w:rsid w:val="00100FB0"/>
    <w:rsid w:val="001014AC"/>
    <w:rsid w:val="00103BD8"/>
    <w:rsid w:val="00103DC4"/>
    <w:rsid w:val="0010509C"/>
    <w:rsid w:val="00105EF5"/>
    <w:rsid w:val="001065F8"/>
    <w:rsid w:val="001071CE"/>
    <w:rsid w:val="00107D9F"/>
    <w:rsid w:val="00112632"/>
    <w:rsid w:val="001130F7"/>
    <w:rsid w:val="0011397F"/>
    <w:rsid w:val="00113B7D"/>
    <w:rsid w:val="00117B47"/>
    <w:rsid w:val="00120926"/>
    <w:rsid w:val="0012121C"/>
    <w:rsid w:val="00121812"/>
    <w:rsid w:val="00122E70"/>
    <w:rsid w:val="00123AD3"/>
    <w:rsid w:val="00123E67"/>
    <w:rsid w:val="0012628F"/>
    <w:rsid w:val="00126CA6"/>
    <w:rsid w:val="00126CDC"/>
    <w:rsid w:val="00130882"/>
    <w:rsid w:val="00132994"/>
    <w:rsid w:val="001332AF"/>
    <w:rsid w:val="00133853"/>
    <w:rsid w:val="0013589C"/>
    <w:rsid w:val="00136FBD"/>
    <w:rsid w:val="00142098"/>
    <w:rsid w:val="001420CA"/>
    <w:rsid w:val="00147970"/>
    <w:rsid w:val="00147A23"/>
    <w:rsid w:val="00147F3F"/>
    <w:rsid w:val="0015172E"/>
    <w:rsid w:val="0015292B"/>
    <w:rsid w:val="00154FCF"/>
    <w:rsid w:val="0015578E"/>
    <w:rsid w:val="00156DB5"/>
    <w:rsid w:val="00157AE7"/>
    <w:rsid w:val="00157B5B"/>
    <w:rsid w:val="00157FE9"/>
    <w:rsid w:val="0016005C"/>
    <w:rsid w:val="00161230"/>
    <w:rsid w:val="001622A2"/>
    <w:rsid w:val="00162B49"/>
    <w:rsid w:val="00164395"/>
    <w:rsid w:val="0016683F"/>
    <w:rsid w:val="001701A4"/>
    <w:rsid w:val="001709F0"/>
    <w:rsid w:val="00171048"/>
    <w:rsid w:val="00173428"/>
    <w:rsid w:val="001738AF"/>
    <w:rsid w:val="00173F52"/>
    <w:rsid w:val="00173FD4"/>
    <w:rsid w:val="00174182"/>
    <w:rsid w:val="001742BF"/>
    <w:rsid w:val="00176DAC"/>
    <w:rsid w:val="0017781C"/>
    <w:rsid w:val="00177ADF"/>
    <w:rsid w:val="00177BCA"/>
    <w:rsid w:val="0018063B"/>
    <w:rsid w:val="00180BBB"/>
    <w:rsid w:val="001828BC"/>
    <w:rsid w:val="0018396E"/>
    <w:rsid w:val="00184153"/>
    <w:rsid w:val="00185502"/>
    <w:rsid w:val="00186862"/>
    <w:rsid w:val="00187A41"/>
    <w:rsid w:val="001943A9"/>
    <w:rsid w:val="001A118D"/>
    <w:rsid w:val="001A22FA"/>
    <w:rsid w:val="001A597D"/>
    <w:rsid w:val="001A5B91"/>
    <w:rsid w:val="001A667A"/>
    <w:rsid w:val="001B036A"/>
    <w:rsid w:val="001B0891"/>
    <w:rsid w:val="001B0A61"/>
    <w:rsid w:val="001B2730"/>
    <w:rsid w:val="001B4447"/>
    <w:rsid w:val="001B549A"/>
    <w:rsid w:val="001B623C"/>
    <w:rsid w:val="001B7A2D"/>
    <w:rsid w:val="001B7E10"/>
    <w:rsid w:val="001C0970"/>
    <w:rsid w:val="001C0B1D"/>
    <w:rsid w:val="001C29D2"/>
    <w:rsid w:val="001C37BE"/>
    <w:rsid w:val="001C3B39"/>
    <w:rsid w:val="001C3D3C"/>
    <w:rsid w:val="001C45FC"/>
    <w:rsid w:val="001C4AD0"/>
    <w:rsid w:val="001C4B42"/>
    <w:rsid w:val="001C691B"/>
    <w:rsid w:val="001C7CCA"/>
    <w:rsid w:val="001D0385"/>
    <w:rsid w:val="001D03B0"/>
    <w:rsid w:val="001D0524"/>
    <w:rsid w:val="001D0D65"/>
    <w:rsid w:val="001D35B2"/>
    <w:rsid w:val="001D4B8A"/>
    <w:rsid w:val="001D6F3B"/>
    <w:rsid w:val="001E1065"/>
    <w:rsid w:val="001E1B46"/>
    <w:rsid w:val="001E1C9C"/>
    <w:rsid w:val="001E3737"/>
    <w:rsid w:val="001E5407"/>
    <w:rsid w:val="001F012A"/>
    <w:rsid w:val="001F1C09"/>
    <w:rsid w:val="001F21C7"/>
    <w:rsid w:val="001F3BFC"/>
    <w:rsid w:val="001F5B5F"/>
    <w:rsid w:val="001F5CAA"/>
    <w:rsid w:val="001F7792"/>
    <w:rsid w:val="00200AF5"/>
    <w:rsid w:val="00200D26"/>
    <w:rsid w:val="00201A27"/>
    <w:rsid w:val="00202038"/>
    <w:rsid w:val="0020271D"/>
    <w:rsid w:val="00203C41"/>
    <w:rsid w:val="00204388"/>
    <w:rsid w:val="00204422"/>
    <w:rsid w:val="00205BE2"/>
    <w:rsid w:val="002065AA"/>
    <w:rsid w:val="00210A91"/>
    <w:rsid w:val="0021245D"/>
    <w:rsid w:val="00212A37"/>
    <w:rsid w:val="00217778"/>
    <w:rsid w:val="00217827"/>
    <w:rsid w:val="00217866"/>
    <w:rsid w:val="002200BE"/>
    <w:rsid w:val="0022119C"/>
    <w:rsid w:val="00222F6F"/>
    <w:rsid w:val="00223E22"/>
    <w:rsid w:val="00223FA2"/>
    <w:rsid w:val="002243F7"/>
    <w:rsid w:val="002252E9"/>
    <w:rsid w:val="00225B32"/>
    <w:rsid w:val="00226D81"/>
    <w:rsid w:val="00227654"/>
    <w:rsid w:val="0023159B"/>
    <w:rsid w:val="00231D9F"/>
    <w:rsid w:val="00232B9D"/>
    <w:rsid w:val="002332FC"/>
    <w:rsid w:val="0023417D"/>
    <w:rsid w:val="00234B7A"/>
    <w:rsid w:val="00234BEE"/>
    <w:rsid w:val="0023532B"/>
    <w:rsid w:val="00235609"/>
    <w:rsid w:val="00235EE9"/>
    <w:rsid w:val="0023608D"/>
    <w:rsid w:val="0023626F"/>
    <w:rsid w:val="00236366"/>
    <w:rsid w:val="0023642C"/>
    <w:rsid w:val="00236965"/>
    <w:rsid w:val="00236CB1"/>
    <w:rsid w:val="00240422"/>
    <w:rsid w:val="002407B4"/>
    <w:rsid w:val="00240ECD"/>
    <w:rsid w:val="00240EF9"/>
    <w:rsid w:val="00244CB2"/>
    <w:rsid w:val="002463BF"/>
    <w:rsid w:val="00246D99"/>
    <w:rsid w:val="00246E78"/>
    <w:rsid w:val="00250973"/>
    <w:rsid w:val="00251A2E"/>
    <w:rsid w:val="00254DF4"/>
    <w:rsid w:val="002550A7"/>
    <w:rsid w:val="00256631"/>
    <w:rsid w:val="00256BFA"/>
    <w:rsid w:val="00256E20"/>
    <w:rsid w:val="0025724C"/>
    <w:rsid w:val="002609A4"/>
    <w:rsid w:val="00264D47"/>
    <w:rsid w:val="002653F2"/>
    <w:rsid w:val="0027146C"/>
    <w:rsid w:val="002724B2"/>
    <w:rsid w:val="00273FCF"/>
    <w:rsid w:val="00275180"/>
    <w:rsid w:val="00276709"/>
    <w:rsid w:val="0028274B"/>
    <w:rsid w:val="002827E4"/>
    <w:rsid w:val="00284416"/>
    <w:rsid w:val="0028498B"/>
    <w:rsid w:val="00285EC2"/>
    <w:rsid w:val="002879B0"/>
    <w:rsid w:val="00291687"/>
    <w:rsid w:val="00291E83"/>
    <w:rsid w:val="00293543"/>
    <w:rsid w:val="002A0803"/>
    <w:rsid w:val="002A0C7C"/>
    <w:rsid w:val="002A25DA"/>
    <w:rsid w:val="002A2EBD"/>
    <w:rsid w:val="002A2FD3"/>
    <w:rsid w:val="002A3445"/>
    <w:rsid w:val="002A4D7F"/>
    <w:rsid w:val="002A59D9"/>
    <w:rsid w:val="002A7EBB"/>
    <w:rsid w:val="002B0124"/>
    <w:rsid w:val="002B0352"/>
    <w:rsid w:val="002B0A8B"/>
    <w:rsid w:val="002B1365"/>
    <w:rsid w:val="002B1BED"/>
    <w:rsid w:val="002B2B44"/>
    <w:rsid w:val="002B4B40"/>
    <w:rsid w:val="002B5BCE"/>
    <w:rsid w:val="002B6163"/>
    <w:rsid w:val="002B6E7D"/>
    <w:rsid w:val="002C055C"/>
    <w:rsid w:val="002C13B4"/>
    <w:rsid w:val="002D0834"/>
    <w:rsid w:val="002D21E7"/>
    <w:rsid w:val="002D2C8C"/>
    <w:rsid w:val="002D3EC9"/>
    <w:rsid w:val="002D424F"/>
    <w:rsid w:val="002D4AC5"/>
    <w:rsid w:val="002D5113"/>
    <w:rsid w:val="002D5246"/>
    <w:rsid w:val="002D7A5B"/>
    <w:rsid w:val="002E04EA"/>
    <w:rsid w:val="002E089D"/>
    <w:rsid w:val="002E42FC"/>
    <w:rsid w:val="002E430F"/>
    <w:rsid w:val="002E447E"/>
    <w:rsid w:val="002E4C21"/>
    <w:rsid w:val="002E6CB7"/>
    <w:rsid w:val="002E6E92"/>
    <w:rsid w:val="002F16F3"/>
    <w:rsid w:val="002F249B"/>
    <w:rsid w:val="002F2D65"/>
    <w:rsid w:val="002F348F"/>
    <w:rsid w:val="002F4D2F"/>
    <w:rsid w:val="002F71C9"/>
    <w:rsid w:val="002F72C2"/>
    <w:rsid w:val="002F7B90"/>
    <w:rsid w:val="00300668"/>
    <w:rsid w:val="00302017"/>
    <w:rsid w:val="00303116"/>
    <w:rsid w:val="00303688"/>
    <w:rsid w:val="00304183"/>
    <w:rsid w:val="00306635"/>
    <w:rsid w:val="00306E9A"/>
    <w:rsid w:val="003079B4"/>
    <w:rsid w:val="0031058B"/>
    <w:rsid w:val="003133C4"/>
    <w:rsid w:val="00314D5D"/>
    <w:rsid w:val="003152C0"/>
    <w:rsid w:val="0031559F"/>
    <w:rsid w:val="00315E68"/>
    <w:rsid w:val="0032084C"/>
    <w:rsid w:val="00320B6B"/>
    <w:rsid w:val="00321705"/>
    <w:rsid w:val="003219FE"/>
    <w:rsid w:val="003339B9"/>
    <w:rsid w:val="003372B7"/>
    <w:rsid w:val="003375E4"/>
    <w:rsid w:val="00340409"/>
    <w:rsid w:val="00340FAB"/>
    <w:rsid w:val="003416AD"/>
    <w:rsid w:val="00342433"/>
    <w:rsid w:val="00342CCB"/>
    <w:rsid w:val="0034398B"/>
    <w:rsid w:val="003439EB"/>
    <w:rsid w:val="00345504"/>
    <w:rsid w:val="00350F0A"/>
    <w:rsid w:val="003530B3"/>
    <w:rsid w:val="00353B21"/>
    <w:rsid w:val="00355EB5"/>
    <w:rsid w:val="003572F6"/>
    <w:rsid w:val="0035743E"/>
    <w:rsid w:val="003627F8"/>
    <w:rsid w:val="00362CA3"/>
    <w:rsid w:val="00362DA3"/>
    <w:rsid w:val="00363899"/>
    <w:rsid w:val="00365146"/>
    <w:rsid w:val="0036616A"/>
    <w:rsid w:val="003662B6"/>
    <w:rsid w:val="0036762B"/>
    <w:rsid w:val="003707FB"/>
    <w:rsid w:val="00371157"/>
    <w:rsid w:val="00371274"/>
    <w:rsid w:val="00371B27"/>
    <w:rsid w:val="00372039"/>
    <w:rsid w:val="0037586A"/>
    <w:rsid w:val="003759ED"/>
    <w:rsid w:val="00376021"/>
    <w:rsid w:val="0037749B"/>
    <w:rsid w:val="00377905"/>
    <w:rsid w:val="00384F55"/>
    <w:rsid w:val="003852F5"/>
    <w:rsid w:val="00386929"/>
    <w:rsid w:val="0039002E"/>
    <w:rsid w:val="0039114A"/>
    <w:rsid w:val="003919C0"/>
    <w:rsid w:val="00393027"/>
    <w:rsid w:val="0039364D"/>
    <w:rsid w:val="00394E94"/>
    <w:rsid w:val="003974B8"/>
    <w:rsid w:val="00397B13"/>
    <w:rsid w:val="003A222A"/>
    <w:rsid w:val="003A3E6D"/>
    <w:rsid w:val="003A50B4"/>
    <w:rsid w:val="003A50D5"/>
    <w:rsid w:val="003A5548"/>
    <w:rsid w:val="003A5C0D"/>
    <w:rsid w:val="003A71E9"/>
    <w:rsid w:val="003A78C9"/>
    <w:rsid w:val="003B1707"/>
    <w:rsid w:val="003B1740"/>
    <w:rsid w:val="003B184C"/>
    <w:rsid w:val="003B1A44"/>
    <w:rsid w:val="003B1CAA"/>
    <w:rsid w:val="003B1CEC"/>
    <w:rsid w:val="003B3C84"/>
    <w:rsid w:val="003B3D8B"/>
    <w:rsid w:val="003C1108"/>
    <w:rsid w:val="003C349C"/>
    <w:rsid w:val="003C448F"/>
    <w:rsid w:val="003D139B"/>
    <w:rsid w:val="003D1FC0"/>
    <w:rsid w:val="003D2D3C"/>
    <w:rsid w:val="003D48CB"/>
    <w:rsid w:val="003D49EC"/>
    <w:rsid w:val="003D4D1F"/>
    <w:rsid w:val="003D59CF"/>
    <w:rsid w:val="003D6A79"/>
    <w:rsid w:val="003E05A3"/>
    <w:rsid w:val="003E1249"/>
    <w:rsid w:val="003E237A"/>
    <w:rsid w:val="003E2AEB"/>
    <w:rsid w:val="003E354B"/>
    <w:rsid w:val="003E3831"/>
    <w:rsid w:val="003E38FD"/>
    <w:rsid w:val="003E4A3D"/>
    <w:rsid w:val="003E72DC"/>
    <w:rsid w:val="003F29DC"/>
    <w:rsid w:val="003F31EA"/>
    <w:rsid w:val="003F35FA"/>
    <w:rsid w:val="003F3DD0"/>
    <w:rsid w:val="003F4183"/>
    <w:rsid w:val="003F4A02"/>
    <w:rsid w:val="003F4D2D"/>
    <w:rsid w:val="003F65C5"/>
    <w:rsid w:val="003F68FC"/>
    <w:rsid w:val="003F6FC4"/>
    <w:rsid w:val="003F7B57"/>
    <w:rsid w:val="00400F9C"/>
    <w:rsid w:val="00402E03"/>
    <w:rsid w:val="00403614"/>
    <w:rsid w:val="00405358"/>
    <w:rsid w:val="00406081"/>
    <w:rsid w:val="00406986"/>
    <w:rsid w:val="00406992"/>
    <w:rsid w:val="00407674"/>
    <w:rsid w:val="00407B02"/>
    <w:rsid w:val="004123E9"/>
    <w:rsid w:val="00412EAB"/>
    <w:rsid w:val="00414565"/>
    <w:rsid w:val="00414A73"/>
    <w:rsid w:val="004150CC"/>
    <w:rsid w:val="004152B9"/>
    <w:rsid w:val="004163AD"/>
    <w:rsid w:val="0041664D"/>
    <w:rsid w:val="0042138C"/>
    <w:rsid w:val="004219A2"/>
    <w:rsid w:val="00423325"/>
    <w:rsid w:val="0042419C"/>
    <w:rsid w:val="00424C1D"/>
    <w:rsid w:val="004266F3"/>
    <w:rsid w:val="004276C0"/>
    <w:rsid w:val="0042794E"/>
    <w:rsid w:val="00427A76"/>
    <w:rsid w:val="00435D05"/>
    <w:rsid w:val="00437765"/>
    <w:rsid w:val="00437B80"/>
    <w:rsid w:val="00440278"/>
    <w:rsid w:val="004407AD"/>
    <w:rsid w:val="00440ACD"/>
    <w:rsid w:val="00440C79"/>
    <w:rsid w:val="0044144F"/>
    <w:rsid w:val="00441D79"/>
    <w:rsid w:val="00442D0C"/>
    <w:rsid w:val="00442D98"/>
    <w:rsid w:val="00445D13"/>
    <w:rsid w:val="0044643A"/>
    <w:rsid w:val="00447E3D"/>
    <w:rsid w:val="00450BBD"/>
    <w:rsid w:val="00450FB3"/>
    <w:rsid w:val="00451105"/>
    <w:rsid w:val="00453A75"/>
    <w:rsid w:val="00453AC0"/>
    <w:rsid w:val="00456317"/>
    <w:rsid w:val="004604FD"/>
    <w:rsid w:val="00460842"/>
    <w:rsid w:val="00460A18"/>
    <w:rsid w:val="00460F48"/>
    <w:rsid w:val="00463D93"/>
    <w:rsid w:val="00464395"/>
    <w:rsid w:val="00465A96"/>
    <w:rsid w:val="00465F4F"/>
    <w:rsid w:val="004660C4"/>
    <w:rsid w:val="00470646"/>
    <w:rsid w:val="00472B47"/>
    <w:rsid w:val="00474259"/>
    <w:rsid w:val="004758BF"/>
    <w:rsid w:val="00477778"/>
    <w:rsid w:val="00477E99"/>
    <w:rsid w:val="004800F9"/>
    <w:rsid w:val="004803A2"/>
    <w:rsid w:val="00481B43"/>
    <w:rsid w:val="00483262"/>
    <w:rsid w:val="00484519"/>
    <w:rsid w:val="0048569C"/>
    <w:rsid w:val="004879C6"/>
    <w:rsid w:val="00487F5C"/>
    <w:rsid w:val="00490D90"/>
    <w:rsid w:val="00491159"/>
    <w:rsid w:val="00491C15"/>
    <w:rsid w:val="00491DFC"/>
    <w:rsid w:val="00493291"/>
    <w:rsid w:val="00494A39"/>
    <w:rsid w:val="00494AF2"/>
    <w:rsid w:val="0049544E"/>
    <w:rsid w:val="00495963"/>
    <w:rsid w:val="00495D5B"/>
    <w:rsid w:val="00495FF8"/>
    <w:rsid w:val="00496361"/>
    <w:rsid w:val="00496AF2"/>
    <w:rsid w:val="004A0DCA"/>
    <w:rsid w:val="004A19A7"/>
    <w:rsid w:val="004A1C7F"/>
    <w:rsid w:val="004A25A7"/>
    <w:rsid w:val="004A2D0B"/>
    <w:rsid w:val="004A325B"/>
    <w:rsid w:val="004A47D7"/>
    <w:rsid w:val="004A4D6C"/>
    <w:rsid w:val="004B0500"/>
    <w:rsid w:val="004B1FF7"/>
    <w:rsid w:val="004B2C65"/>
    <w:rsid w:val="004B2CD4"/>
    <w:rsid w:val="004B451A"/>
    <w:rsid w:val="004B50CC"/>
    <w:rsid w:val="004B564F"/>
    <w:rsid w:val="004B5871"/>
    <w:rsid w:val="004B6129"/>
    <w:rsid w:val="004B6463"/>
    <w:rsid w:val="004B64E6"/>
    <w:rsid w:val="004B728E"/>
    <w:rsid w:val="004B7CAB"/>
    <w:rsid w:val="004C09C4"/>
    <w:rsid w:val="004C27D2"/>
    <w:rsid w:val="004C2FD6"/>
    <w:rsid w:val="004C3097"/>
    <w:rsid w:val="004C46C7"/>
    <w:rsid w:val="004C7266"/>
    <w:rsid w:val="004D0DE1"/>
    <w:rsid w:val="004D2892"/>
    <w:rsid w:val="004D5172"/>
    <w:rsid w:val="004D5B6C"/>
    <w:rsid w:val="004D6705"/>
    <w:rsid w:val="004E088A"/>
    <w:rsid w:val="004E0A42"/>
    <w:rsid w:val="004E0E89"/>
    <w:rsid w:val="004E1037"/>
    <w:rsid w:val="004E2A09"/>
    <w:rsid w:val="004E30D5"/>
    <w:rsid w:val="004E383A"/>
    <w:rsid w:val="004E511D"/>
    <w:rsid w:val="004E55A2"/>
    <w:rsid w:val="004E61E1"/>
    <w:rsid w:val="004E6BCC"/>
    <w:rsid w:val="004F0EB5"/>
    <w:rsid w:val="004F48C4"/>
    <w:rsid w:val="004F4E53"/>
    <w:rsid w:val="004F4F8E"/>
    <w:rsid w:val="004F56B8"/>
    <w:rsid w:val="00500A45"/>
    <w:rsid w:val="005019CE"/>
    <w:rsid w:val="005026CC"/>
    <w:rsid w:val="005037AB"/>
    <w:rsid w:val="0050390D"/>
    <w:rsid w:val="00503B6A"/>
    <w:rsid w:val="00504046"/>
    <w:rsid w:val="00505ABB"/>
    <w:rsid w:val="005061F7"/>
    <w:rsid w:val="005074D0"/>
    <w:rsid w:val="0050774E"/>
    <w:rsid w:val="00510F46"/>
    <w:rsid w:val="0051269C"/>
    <w:rsid w:val="005142F4"/>
    <w:rsid w:val="00516410"/>
    <w:rsid w:val="005178E4"/>
    <w:rsid w:val="00517ACF"/>
    <w:rsid w:val="00520748"/>
    <w:rsid w:val="0052158B"/>
    <w:rsid w:val="00523A32"/>
    <w:rsid w:val="0052526A"/>
    <w:rsid w:val="005261D2"/>
    <w:rsid w:val="005262AE"/>
    <w:rsid w:val="00527129"/>
    <w:rsid w:val="00527527"/>
    <w:rsid w:val="005314BC"/>
    <w:rsid w:val="00532C25"/>
    <w:rsid w:val="005338AE"/>
    <w:rsid w:val="00536998"/>
    <w:rsid w:val="00540539"/>
    <w:rsid w:val="0054198C"/>
    <w:rsid w:val="0054299E"/>
    <w:rsid w:val="00542A57"/>
    <w:rsid w:val="00545C59"/>
    <w:rsid w:val="005474FD"/>
    <w:rsid w:val="00550512"/>
    <w:rsid w:val="00551472"/>
    <w:rsid w:val="005531E7"/>
    <w:rsid w:val="00553EDF"/>
    <w:rsid w:val="00554426"/>
    <w:rsid w:val="0055622D"/>
    <w:rsid w:val="005562F2"/>
    <w:rsid w:val="00556870"/>
    <w:rsid w:val="00561FF5"/>
    <w:rsid w:val="0056227F"/>
    <w:rsid w:val="0056236B"/>
    <w:rsid w:val="00564783"/>
    <w:rsid w:val="00565644"/>
    <w:rsid w:val="00565908"/>
    <w:rsid w:val="00566906"/>
    <w:rsid w:val="00570EE3"/>
    <w:rsid w:val="005728BC"/>
    <w:rsid w:val="00573577"/>
    <w:rsid w:val="00576483"/>
    <w:rsid w:val="00576A63"/>
    <w:rsid w:val="00576B63"/>
    <w:rsid w:val="0057727A"/>
    <w:rsid w:val="005802D4"/>
    <w:rsid w:val="00580498"/>
    <w:rsid w:val="005812B9"/>
    <w:rsid w:val="00583A63"/>
    <w:rsid w:val="0058487A"/>
    <w:rsid w:val="005877A0"/>
    <w:rsid w:val="0059025C"/>
    <w:rsid w:val="00590718"/>
    <w:rsid w:val="00590E71"/>
    <w:rsid w:val="00592014"/>
    <w:rsid w:val="0059429C"/>
    <w:rsid w:val="00594B67"/>
    <w:rsid w:val="0059703C"/>
    <w:rsid w:val="0059716E"/>
    <w:rsid w:val="005A0D63"/>
    <w:rsid w:val="005A3E49"/>
    <w:rsid w:val="005A44F6"/>
    <w:rsid w:val="005A5605"/>
    <w:rsid w:val="005A5A51"/>
    <w:rsid w:val="005A6003"/>
    <w:rsid w:val="005A60CB"/>
    <w:rsid w:val="005A6F6C"/>
    <w:rsid w:val="005A7743"/>
    <w:rsid w:val="005B08A2"/>
    <w:rsid w:val="005B1296"/>
    <w:rsid w:val="005B1D74"/>
    <w:rsid w:val="005B514B"/>
    <w:rsid w:val="005B5358"/>
    <w:rsid w:val="005B5563"/>
    <w:rsid w:val="005B5FAE"/>
    <w:rsid w:val="005B6B37"/>
    <w:rsid w:val="005C085C"/>
    <w:rsid w:val="005C126A"/>
    <w:rsid w:val="005C19DD"/>
    <w:rsid w:val="005C3AA2"/>
    <w:rsid w:val="005C5274"/>
    <w:rsid w:val="005C5479"/>
    <w:rsid w:val="005C655C"/>
    <w:rsid w:val="005C7114"/>
    <w:rsid w:val="005D0D10"/>
    <w:rsid w:val="005D2D70"/>
    <w:rsid w:val="005D34D6"/>
    <w:rsid w:val="005D37CF"/>
    <w:rsid w:val="005D3AE3"/>
    <w:rsid w:val="005D3FC3"/>
    <w:rsid w:val="005D4099"/>
    <w:rsid w:val="005D501B"/>
    <w:rsid w:val="005D69AA"/>
    <w:rsid w:val="005D76B0"/>
    <w:rsid w:val="005D7AB2"/>
    <w:rsid w:val="005D7E50"/>
    <w:rsid w:val="005E0075"/>
    <w:rsid w:val="005E38C9"/>
    <w:rsid w:val="005E3B8D"/>
    <w:rsid w:val="005E4350"/>
    <w:rsid w:val="005E6CC8"/>
    <w:rsid w:val="005E7C4B"/>
    <w:rsid w:val="005F0E6F"/>
    <w:rsid w:val="005F1106"/>
    <w:rsid w:val="005F44D3"/>
    <w:rsid w:val="005F6A2A"/>
    <w:rsid w:val="005F7EB0"/>
    <w:rsid w:val="006015BB"/>
    <w:rsid w:val="00601788"/>
    <w:rsid w:val="0060315D"/>
    <w:rsid w:val="0060463A"/>
    <w:rsid w:val="006066D9"/>
    <w:rsid w:val="0060725E"/>
    <w:rsid w:val="00610042"/>
    <w:rsid w:val="00610826"/>
    <w:rsid w:val="00611BE8"/>
    <w:rsid w:val="006128FF"/>
    <w:rsid w:val="00612C3D"/>
    <w:rsid w:val="00612D8F"/>
    <w:rsid w:val="006134AA"/>
    <w:rsid w:val="00617B7D"/>
    <w:rsid w:val="00621343"/>
    <w:rsid w:val="006226B5"/>
    <w:rsid w:val="00623140"/>
    <w:rsid w:val="0062398C"/>
    <w:rsid w:val="00625280"/>
    <w:rsid w:val="006277AD"/>
    <w:rsid w:val="00630021"/>
    <w:rsid w:val="00632DAD"/>
    <w:rsid w:val="0063534D"/>
    <w:rsid w:val="00635CF6"/>
    <w:rsid w:val="00635D16"/>
    <w:rsid w:val="006363CE"/>
    <w:rsid w:val="00637555"/>
    <w:rsid w:val="006426A9"/>
    <w:rsid w:val="0064379C"/>
    <w:rsid w:val="00643D59"/>
    <w:rsid w:val="00644212"/>
    <w:rsid w:val="00645230"/>
    <w:rsid w:val="00645AAD"/>
    <w:rsid w:val="00645E5B"/>
    <w:rsid w:val="006473E3"/>
    <w:rsid w:val="00650363"/>
    <w:rsid w:val="0065251F"/>
    <w:rsid w:val="00652D7F"/>
    <w:rsid w:val="0065475C"/>
    <w:rsid w:val="0065574B"/>
    <w:rsid w:val="00655D4B"/>
    <w:rsid w:val="00657EC9"/>
    <w:rsid w:val="00657FA2"/>
    <w:rsid w:val="00660F22"/>
    <w:rsid w:val="00660FE3"/>
    <w:rsid w:val="006633C7"/>
    <w:rsid w:val="00663C8F"/>
    <w:rsid w:val="00665945"/>
    <w:rsid w:val="006664F0"/>
    <w:rsid w:val="00666F40"/>
    <w:rsid w:val="00667498"/>
    <w:rsid w:val="00667ACD"/>
    <w:rsid w:val="006704A7"/>
    <w:rsid w:val="0067106D"/>
    <w:rsid w:val="0067121A"/>
    <w:rsid w:val="00673932"/>
    <w:rsid w:val="00674208"/>
    <w:rsid w:val="00674A99"/>
    <w:rsid w:val="00675B51"/>
    <w:rsid w:val="0067614B"/>
    <w:rsid w:val="0068072F"/>
    <w:rsid w:val="00680BD8"/>
    <w:rsid w:val="00681E2D"/>
    <w:rsid w:val="0068200C"/>
    <w:rsid w:val="0068345F"/>
    <w:rsid w:val="006844DA"/>
    <w:rsid w:val="00684BD7"/>
    <w:rsid w:val="00685E2B"/>
    <w:rsid w:val="006905E2"/>
    <w:rsid w:val="00692BA7"/>
    <w:rsid w:val="00693959"/>
    <w:rsid w:val="00696496"/>
    <w:rsid w:val="006A069C"/>
    <w:rsid w:val="006A0A7C"/>
    <w:rsid w:val="006A0A93"/>
    <w:rsid w:val="006A2854"/>
    <w:rsid w:val="006A321C"/>
    <w:rsid w:val="006A396E"/>
    <w:rsid w:val="006A5950"/>
    <w:rsid w:val="006A609B"/>
    <w:rsid w:val="006A6212"/>
    <w:rsid w:val="006A6552"/>
    <w:rsid w:val="006B00FC"/>
    <w:rsid w:val="006B45BD"/>
    <w:rsid w:val="006B4F6D"/>
    <w:rsid w:val="006B532D"/>
    <w:rsid w:val="006B549A"/>
    <w:rsid w:val="006B64D4"/>
    <w:rsid w:val="006B6A65"/>
    <w:rsid w:val="006B7A80"/>
    <w:rsid w:val="006C127F"/>
    <w:rsid w:val="006C1BF3"/>
    <w:rsid w:val="006C26E9"/>
    <w:rsid w:val="006C71E0"/>
    <w:rsid w:val="006C7EB1"/>
    <w:rsid w:val="006D0123"/>
    <w:rsid w:val="006D29AA"/>
    <w:rsid w:val="006D2C86"/>
    <w:rsid w:val="006D52CF"/>
    <w:rsid w:val="006D5B32"/>
    <w:rsid w:val="006E064C"/>
    <w:rsid w:val="006E2548"/>
    <w:rsid w:val="006E3BFA"/>
    <w:rsid w:val="006E3F4F"/>
    <w:rsid w:val="006E4D2C"/>
    <w:rsid w:val="006E76E5"/>
    <w:rsid w:val="006F0147"/>
    <w:rsid w:val="006F0710"/>
    <w:rsid w:val="006F119E"/>
    <w:rsid w:val="006F1A57"/>
    <w:rsid w:val="006F1DC4"/>
    <w:rsid w:val="006F7221"/>
    <w:rsid w:val="006F760C"/>
    <w:rsid w:val="006F7E8F"/>
    <w:rsid w:val="007024D1"/>
    <w:rsid w:val="007078A1"/>
    <w:rsid w:val="0071092B"/>
    <w:rsid w:val="00710F6D"/>
    <w:rsid w:val="00710F9A"/>
    <w:rsid w:val="00711E3F"/>
    <w:rsid w:val="0071397B"/>
    <w:rsid w:val="00713CEF"/>
    <w:rsid w:val="0071469D"/>
    <w:rsid w:val="00714816"/>
    <w:rsid w:val="0072290B"/>
    <w:rsid w:val="007250C5"/>
    <w:rsid w:val="00725EE4"/>
    <w:rsid w:val="0072769B"/>
    <w:rsid w:val="0073131C"/>
    <w:rsid w:val="00731F37"/>
    <w:rsid w:val="007338A7"/>
    <w:rsid w:val="00733E72"/>
    <w:rsid w:val="0073496D"/>
    <w:rsid w:val="00734DD1"/>
    <w:rsid w:val="007357C4"/>
    <w:rsid w:val="00735AAA"/>
    <w:rsid w:val="00736962"/>
    <w:rsid w:val="00736E1D"/>
    <w:rsid w:val="00740F47"/>
    <w:rsid w:val="00741C99"/>
    <w:rsid w:val="007424E6"/>
    <w:rsid w:val="0074335D"/>
    <w:rsid w:val="00743684"/>
    <w:rsid w:val="00744170"/>
    <w:rsid w:val="0074462E"/>
    <w:rsid w:val="007449E8"/>
    <w:rsid w:val="00744B31"/>
    <w:rsid w:val="0074557C"/>
    <w:rsid w:val="0074591A"/>
    <w:rsid w:val="007459E9"/>
    <w:rsid w:val="00745C5F"/>
    <w:rsid w:val="007474CB"/>
    <w:rsid w:val="007509CD"/>
    <w:rsid w:val="00750CD3"/>
    <w:rsid w:val="00751F7B"/>
    <w:rsid w:val="007537D5"/>
    <w:rsid w:val="00753DB5"/>
    <w:rsid w:val="007545EB"/>
    <w:rsid w:val="007546CE"/>
    <w:rsid w:val="007554F3"/>
    <w:rsid w:val="00755EEE"/>
    <w:rsid w:val="00755F6E"/>
    <w:rsid w:val="00756249"/>
    <w:rsid w:val="007564F8"/>
    <w:rsid w:val="00756D16"/>
    <w:rsid w:val="00757E5D"/>
    <w:rsid w:val="00760912"/>
    <w:rsid w:val="007627FC"/>
    <w:rsid w:val="00762AF9"/>
    <w:rsid w:val="00763351"/>
    <w:rsid w:val="007640F6"/>
    <w:rsid w:val="00764363"/>
    <w:rsid w:val="00764FF2"/>
    <w:rsid w:val="00765418"/>
    <w:rsid w:val="0076550E"/>
    <w:rsid w:val="00765975"/>
    <w:rsid w:val="00767A09"/>
    <w:rsid w:val="00770ED2"/>
    <w:rsid w:val="007719AD"/>
    <w:rsid w:val="00771A58"/>
    <w:rsid w:val="0077221D"/>
    <w:rsid w:val="007734D0"/>
    <w:rsid w:val="007762B5"/>
    <w:rsid w:val="00776A3A"/>
    <w:rsid w:val="00777D4B"/>
    <w:rsid w:val="007822DF"/>
    <w:rsid w:val="00782534"/>
    <w:rsid w:val="007841E0"/>
    <w:rsid w:val="007842BE"/>
    <w:rsid w:val="0078464C"/>
    <w:rsid w:val="0078497E"/>
    <w:rsid w:val="00784D55"/>
    <w:rsid w:val="007854CD"/>
    <w:rsid w:val="0078681A"/>
    <w:rsid w:val="00787B89"/>
    <w:rsid w:val="007917D0"/>
    <w:rsid w:val="00792E42"/>
    <w:rsid w:val="00792FA6"/>
    <w:rsid w:val="00793A88"/>
    <w:rsid w:val="00794A16"/>
    <w:rsid w:val="00794B4B"/>
    <w:rsid w:val="00794F88"/>
    <w:rsid w:val="007979D2"/>
    <w:rsid w:val="00797A4E"/>
    <w:rsid w:val="007A0109"/>
    <w:rsid w:val="007A05B4"/>
    <w:rsid w:val="007A08E4"/>
    <w:rsid w:val="007A15FF"/>
    <w:rsid w:val="007A1A81"/>
    <w:rsid w:val="007A33D7"/>
    <w:rsid w:val="007A3B97"/>
    <w:rsid w:val="007A4C51"/>
    <w:rsid w:val="007A5F3B"/>
    <w:rsid w:val="007B080B"/>
    <w:rsid w:val="007B0EF0"/>
    <w:rsid w:val="007B1BA3"/>
    <w:rsid w:val="007B5DAF"/>
    <w:rsid w:val="007B6187"/>
    <w:rsid w:val="007B6C9F"/>
    <w:rsid w:val="007B7307"/>
    <w:rsid w:val="007C0447"/>
    <w:rsid w:val="007C08E8"/>
    <w:rsid w:val="007C6893"/>
    <w:rsid w:val="007D0071"/>
    <w:rsid w:val="007D0804"/>
    <w:rsid w:val="007D17C2"/>
    <w:rsid w:val="007D2C12"/>
    <w:rsid w:val="007D30FB"/>
    <w:rsid w:val="007D34AE"/>
    <w:rsid w:val="007D595C"/>
    <w:rsid w:val="007D64C1"/>
    <w:rsid w:val="007D67AC"/>
    <w:rsid w:val="007D6FB5"/>
    <w:rsid w:val="007D708A"/>
    <w:rsid w:val="007E0D5E"/>
    <w:rsid w:val="007E10D9"/>
    <w:rsid w:val="007E2A70"/>
    <w:rsid w:val="007E2BD8"/>
    <w:rsid w:val="007E320A"/>
    <w:rsid w:val="007E3275"/>
    <w:rsid w:val="007E394B"/>
    <w:rsid w:val="007E4C72"/>
    <w:rsid w:val="007E5625"/>
    <w:rsid w:val="007E6921"/>
    <w:rsid w:val="007F07A6"/>
    <w:rsid w:val="007F1EEC"/>
    <w:rsid w:val="007F2F4F"/>
    <w:rsid w:val="007F2FEB"/>
    <w:rsid w:val="007F3E19"/>
    <w:rsid w:val="007F4AAF"/>
    <w:rsid w:val="007F5C29"/>
    <w:rsid w:val="007F64F4"/>
    <w:rsid w:val="007F7954"/>
    <w:rsid w:val="007F7A43"/>
    <w:rsid w:val="00801569"/>
    <w:rsid w:val="00801DDB"/>
    <w:rsid w:val="00803B70"/>
    <w:rsid w:val="008053A5"/>
    <w:rsid w:val="00810A8B"/>
    <w:rsid w:val="00811DCF"/>
    <w:rsid w:val="0081225B"/>
    <w:rsid w:val="008126E9"/>
    <w:rsid w:val="00813719"/>
    <w:rsid w:val="008149B2"/>
    <w:rsid w:val="00815B25"/>
    <w:rsid w:val="00815F5B"/>
    <w:rsid w:val="0081686A"/>
    <w:rsid w:val="00816CD5"/>
    <w:rsid w:val="00817BC3"/>
    <w:rsid w:val="00821B43"/>
    <w:rsid w:val="00822452"/>
    <w:rsid w:val="00822CDC"/>
    <w:rsid w:val="0082369A"/>
    <w:rsid w:val="0082384C"/>
    <w:rsid w:val="00824234"/>
    <w:rsid w:val="008256EB"/>
    <w:rsid w:val="00826533"/>
    <w:rsid w:val="00826736"/>
    <w:rsid w:val="00827F6E"/>
    <w:rsid w:val="00830215"/>
    <w:rsid w:val="00830B35"/>
    <w:rsid w:val="00830B40"/>
    <w:rsid w:val="00830FAA"/>
    <w:rsid w:val="008320B6"/>
    <w:rsid w:val="00835511"/>
    <w:rsid w:val="0083656D"/>
    <w:rsid w:val="0083672C"/>
    <w:rsid w:val="00837D2B"/>
    <w:rsid w:val="0084050F"/>
    <w:rsid w:val="00841C48"/>
    <w:rsid w:val="00845CDA"/>
    <w:rsid w:val="00846C5D"/>
    <w:rsid w:val="00850433"/>
    <w:rsid w:val="0085232E"/>
    <w:rsid w:val="008523C8"/>
    <w:rsid w:val="00852647"/>
    <w:rsid w:val="00852B10"/>
    <w:rsid w:val="00852B15"/>
    <w:rsid w:val="0085474C"/>
    <w:rsid w:val="008548EE"/>
    <w:rsid w:val="00857166"/>
    <w:rsid w:val="00857BF1"/>
    <w:rsid w:val="008605B5"/>
    <w:rsid w:val="00862537"/>
    <w:rsid w:val="008633F8"/>
    <w:rsid w:val="00867764"/>
    <w:rsid w:val="0087184F"/>
    <w:rsid w:val="00871BE0"/>
    <w:rsid w:val="00872B27"/>
    <w:rsid w:val="00873B16"/>
    <w:rsid w:val="00874457"/>
    <w:rsid w:val="00876C8E"/>
    <w:rsid w:val="00876CCA"/>
    <w:rsid w:val="00877E44"/>
    <w:rsid w:val="00881799"/>
    <w:rsid w:val="00883BA9"/>
    <w:rsid w:val="00883C44"/>
    <w:rsid w:val="00883D55"/>
    <w:rsid w:val="00883DED"/>
    <w:rsid w:val="0088524F"/>
    <w:rsid w:val="008853AA"/>
    <w:rsid w:val="00885489"/>
    <w:rsid w:val="008867A6"/>
    <w:rsid w:val="00886D6E"/>
    <w:rsid w:val="00887159"/>
    <w:rsid w:val="00887F38"/>
    <w:rsid w:val="008907EF"/>
    <w:rsid w:val="00893233"/>
    <w:rsid w:val="0089777E"/>
    <w:rsid w:val="008A0E4C"/>
    <w:rsid w:val="008A1FEB"/>
    <w:rsid w:val="008A2120"/>
    <w:rsid w:val="008A21C9"/>
    <w:rsid w:val="008A3CFC"/>
    <w:rsid w:val="008A449E"/>
    <w:rsid w:val="008A493A"/>
    <w:rsid w:val="008A4DB9"/>
    <w:rsid w:val="008A62B3"/>
    <w:rsid w:val="008A6493"/>
    <w:rsid w:val="008A767C"/>
    <w:rsid w:val="008A78DD"/>
    <w:rsid w:val="008A7EA8"/>
    <w:rsid w:val="008B0C6E"/>
    <w:rsid w:val="008B180B"/>
    <w:rsid w:val="008B2A37"/>
    <w:rsid w:val="008B424F"/>
    <w:rsid w:val="008B4941"/>
    <w:rsid w:val="008B52E2"/>
    <w:rsid w:val="008B54BF"/>
    <w:rsid w:val="008B5E17"/>
    <w:rsid w:val="008B6C13"/>
    <w:rsid w:val="008B7D63"/>
    <w:rsid w:val="008C1005"/>
    <w:rsid w:val="008C14B7"/>
    <w:rsid w:val="008C1AE7"/>
    <w:rsid w:val="008C3A1C"/>
    <w:rsid w:val="008C783F"/>
    <w:rsid w:val="008D1797"/>
    <w:rsid w:val="008D1F8E"/>
    <w:rsid w:val="008D1FE4"/>
    <w:rsid w:val="008D27B4"/>
    <w:rsid w:val="008D3983"/>
    <w:rsid w:val="008D40A2"/>
    <w:rsid w:val="008D5C54"/>
    <w:rsid w:val="008D69A0"/>
    <w:rsid w:val="008E1937"/>
    <w:rsid w:val="008E1BC5"/>
    <w:rsid w:val="008E1C45"/>
    <w:rsid w:val="008E1FBE"/>
    <w:rsid w:val="008E2310"/>
    <w:rsid w:val="008E3216"/>
    <w:rsid w:val="008E450D"/>
    <w:rsid w:val="008E5EF5"/>
    <w:rsid w:val="008E610B"/>
    <w:rsid w:val="008E6D5A"/>
    <w:rsid w:val="008E7216"/>
    <w:rsid w:val="008E75F9"/>
    <w:rsid w:val="008F0085"/>
    <w:rsid w:val="008F1299"/>
    <w:rsid w:val="008F3D09"/>
    <w:rsid w:val="008F5535"/>
    <w:rsid w:val="008F6F0D"/>
    <w:rsid w:val="008F7D68"/>
    <w:rsid w:val="0090088E"/>
    <w:rsid w:val="00900FE2"/>
    <w:rsid w:val="00904CD2"/>
    <w:rsid w:val="0090732D"/>
    <w:rsid w:val="00910FFB"/>
    <w:rsid w:val="00911B5E"/>
    <w:rsid w:val="0091247E"/>
    <w:rsid w:val="00912DEF"/>
    <w:rsid w:val="00913575"/>
    <w:rsid w:val="009137A7"/>
    <w:rsid w:val="00915933"/>
    <w:rsid w:val="00916203"/>
    <w:rsid w:val="0091668F"/>
    <w:rsid w:val="0091671C"/>
    <w:rsid w:val="00917338"/>
    <w:rsid w:val="00920706"/>
    <w:rsid w:val="009211F1"/>
    <w:rsid w:val="009213BA"/>
    <w:rsid w:val="009215A2"/>
    <w:rsid w:val="00926CCD"/>
    <w:rsid w:val="00927F2C"/>
    <w:rsid w:val="00927F56"/>
    <w:rsid w:val="009335C6"/>
    <w:rsid w:val="00933793"/>
    <w:rsid w:val="00933BD0"/>
    <w:rsid w:val="00934846"/>
    <w:rsid w:val="00934D02"/>
    <w:rsid w:val="009361EE"/>
    <w:rsid w:val="00936D96"/>
    <w:rsid w:val="00937EA0"/>
    <w:rsid w:val="00940CB2"/>
    <w:rsid w:val="00941466"/>
    <w:rsid w:val="00942950"/>
    <w:rsid w:val="009433D8"/>
    <w:rsid w:val="00943CCF"/>
    <w:rsid w:val="0094451E"/>
    <w:rsid w:val="00945B04"/>
    <w:rsid w:val="0094605D"/>
    <w:rsid w:val="00950408"/>
    <w:rsid w:val="0095077E"/>
    <w:rsid w:val="00951A21"/>
    <w:rsid w:val="00952AD2"/>
    <w:rsid w:val="00952D5A"/>
    <w:rsid w:val="00953F2B"/>
    <w:rsid w:val="00955043"/>
    <w:rsid w:val="00955DB9"/>
    <w:rsid w:val="009565F7"/>
    <w:rsid w:val="00960502"/>
    <w:rsid w:val="00960A74"/>
    <w:rsid w:val="00960C40"/>
    <w:rsid w:val="009627C8"/>
    <w:rsid w:val="00963825"/>
    <w:rsid w:val="0096414F"/>
    <w:rsid w:val="009656B8"/>
    <w:rsid w:val="009659BB"/>
    <w:rsid w:val="00965A80"/>
    <w:rsid w:val="00966188"/>
    <w:rsid w:val="009674EA"/>
    <w:rsid w:val="009676FD"/>
    <w:rsid w:val="00967D28"/>
    <w:rsid w:val="00967FF8"/>
    <w:rsid w:val="00975644"/>
    <w:rsid w:val="0097596A"/>
    <w:rsid w:val="009778C1"/>
    <w:rsid w:val="00982AD0"/>
    <w:rsid w:val="009840FD"/>
    <w:rsid w:val="0098438C"/>
    <w:rsid w:val="00985CE4"/>
    <w:rsid w:val="0098608B"/>
    <w:rsid w:val="00986681"/>
    <w:rsid w:val="00986C77"/>
    <w:rsid w:val="0099107A"/>
    <w:rsid w:val="0099180A"/>
    <w:rsid w:val="0099265A"/>
    <w:rsid w:val="009929C9"/>
    <w:rsid w:val="009943DB"/>
    <w:rsid w:val="00994850"/>
    <w:rsid w:val="00995217"/>
    <w:rsid w:val="00995421"/>
    <w:rsid w:val="0099575B"/>
    <w:rsid w:val="0099715B"/>
    <w:rsid w:val="00997492"/>
    <w:rsid w:val="009A18D2"/>
    <w:rsid w:val="009A2A09"/>
    <w:rsid w:val="009A31B0"/>
    <w:rsid w:val="009A4529"/>
    <w:rsid w:val="009A47B8"/>
    <w:rsid w:val="009A4DD7"/>
    <w:rsid w:val="009A5AFA"/>
    <w:rsid w:val="009A5D1D"/>
    <w:rsid w:val="009A5F05"/>
    <w:rsid w:val="009A7500"/>
    <w:rsid w:val="009B0D9C"/>
    <w:rsid w:val="009B2A93"/>
    <w:rsid w:val="009B2DE6"/>
    <w:rsid w:val="009B538C"/>
    <w:rsid w:val="009C0AF8"/>
    <w:rsid w:val="009C14A6"/>
    <w:rsid w:val="009C3099"/>
    <w:rsid w:val="009C352B"/>
    <w:rsid w:val="009C3641"/>
    <w:rsid w:val="009C5188"/>
    <w:rsid w:val="009C5831"/>
    <w:rsid w:val="009C704A"/>
    <w:rsid w:val="009D011F"/>
    <w:rsid w:val="009D1751"/>
    <w:rsid w:val="009D342E"/>
    <w:rsid w:val="009E0A97"/>
    <w:rsid w:val="009E0B03"/>
    <w:rsid w:val="009E18A2"/>
    <w:rsid w:val="009E2795"/>
    <w:rsid w:val="009E383C"/>
    <w:rsid w:val="009E385F"/>
    <w:rsid w:val="009E4D79"/>
    <w:rsid w:val="009E53A5"/>
    <w:rsid w:val="009E723B"/>
    <w:rsid w:val="009E7D34"/>
    <w:rsid w:val="009F111A"/>
    <w:rsid w:val="009F2503"/>
    <w:rsid w:val="009F3030"/>
    <w:rsid w:val="009F480F"/>
    <w:rsid w:val="009F4EFF"/>
    <w:rsid w:val="009F5A95"/>
    <w:rsid w:val="009F7960"/>
    <w:rsid w:val="009F7B16"/>
    <w:rsid w:val="00A0019E"/>
    <w:rsid w:val="00A015CA"/>
    <w:rsid w:val="00A0170A"/>
    <w:rsid w:val="00A018D6"/>
    <w:rsid w:val="00A0208F"/>
    <w:rsid w:val="00A020FF"/>
    <w:rsid w:val="00A03CED"/>
    <w:rsid w:val="00A063BC"/>
    <w:rsid w:val="00A076B9"/>
    <w:rsid w:val="00A100BB"/>
    <w:rsid w:val="00A1116E"/>
    <w:rsid w:val="00A11623"/>
    <w:rsid w:val="00A125BF"/>
    <w:rsid w:val="00A12AA5"/>
    <w:rsid w:val="00A1319B"/>
    <w:rsid w:val="00A151BF"/>
    <w:rsid w:val="00A15387"/>
    <w:rsid w:val="00A20E63"/>
    <w:rsid w:val="00A22BCC"/>
    <w:rsid w:val="00A237AD"/>
    <w:rsid w:val="00A23F55"/>
    <w:rsid w:val="00A3056E"/>
    <w:rsid w:val="00A305FC"/>
    <w:rsid w:val="00A31BA8"/>
    <w:rsid w:val="00A324F2"/>
    <w:rsid w:val="00A32538"/>
    <w:rsid w:val="00A332B2"/>
    <w:rsid w:val="00A33663"/>
    <w:rsid w:val="00A34481"/>
    <w:rsid w:val="00A351D4"/>
    <w:rsid w:val="00A35632"/>
    <w:rsid w:val="00A35F9A"/>
    <w:rsid w:val="00A36D9C"/>
    <w:rsid w:val="00A4038D"/>
    <w:rsid w:val="00A4130D"/>
    <w:rsid w:val="00A41576"/>
    <w:rsid w:val="00A41C1E"/>
    <w:rsid w:val="00A4503E"/>
    <w:rsid w:val="00A4783B"/>
    <w:rsid w:val="00A47FD2"/>
    <w:rsid w:val="00A50036"/>
    <w:rsid w:val="00A51D16"/>
    <w:rsid w:val="00A53050"/>
    <w:rsid w:val="00A53105"/>
    <w:rsid w:val="00A54E63"/>
    <w:rsid w:val="00A550F1"/>
    <w:rsid w:val="00A55A3E"/>
    <w:rsid w:val="00A56040"/>
    <w:rsid w:val="00A57049"/>
    <w:rsid w:val="00A572CA"/>
    <w:rsid w:val="00A57473"/>
    <w:rsid w:val="00A5798D"/>
    <w:rsid w:val="00A600A2"/>
    <w:rsid w:val="00A602D0"/>
    <w:rsid w:val="00A609E0"/>
    <w:rsid w:val="00A61231"/>
    <w:rsid w:val="00A619AD"/>
    <w:rsid w:val="00A61F79"/>
    <w:rsid w:val="00A6241F"/>
    <w:rsid w:val="00A65533"/>
    <w:rsid w:val="00A70A12"/>
    <w:rsid w:val="00A70A9C"/>
    <w:rsid w:val="00A721F9"/>
    <w:rsid w:val="00A727E9"/>
    <w:rsid w:val="00A736C9"/>
    <w:rsid w:val="00A75118"/>
    <w:rsid w:val="00A757A8"/>
    <w:rsid w:val="00A764AA"/>
    <w:rsid w:val="00A806E4"/>
    <w:rsid w:val="00A81BDB"/>
    <w:rsid w:val="00A8204D"/>
    <w:rsid w:val="00A827A8"/>
    <w:rsid w:val="00A838DD"/>
    <w:rsid w:val="00A84A4D"/>
    <w:rsid w:val="00A860A3"/>
    <w:rsid w:val="00A862C6"/>
    <w:rsid w:val="00A917BC"/>
    <w:rsid w:val="00A93473"/>
    <w:rsid w:val="00A93561"/>
    <w:rsid w:val="00A935E9"/>
    <w:rsid w:val="00A93D87"/>
    <w:rsid w:val="00A95B4E"/>
    <w:rsid w:val="00A97085"/>
    <w:rsid w:val="00AA004A"/>
    <w:rsid w:val="00AA2F40"/>
    <w:rsid w:val="00AA30C0"/>
    <w:rsid w:val="00AA3B2F"/>
    <w:rsid w:val="00AA6305"/>
    <w:rsid w:val="00AA6655"/>
    <w:rsid w:val="00AA68D0"/>
    <w:rsid w:val="00AA7B8F"/>
    <w:rsid w:val="00AB0E79"/>
    <w:rsid w:val="00AB0F3B"/>
    <w:rsid w:val="00AB1854"/>
    <w:rsid w:val="00AB3450"/>
    <w:rsid w:val="00AB366A"/>
    <w:rsid w:val="00AB4A74"/>
    <w:rsid w:val="00AB4CC0"/>
    <w:rsid w:val="00AB4EE7"/>
    <w:rsid w:val="00AB68BC"/>
    <w:rsid w:val="00AB6B87"/>
    <w:rsid w:val="00AB7033"/>
    <w:rsid w:val="00AC054A"/>
    <w:rsid w:val="00AC0BD1"/>
    <w:rsid w:val="00AC27D5"/>
    <w:rsid w:val="00AC40BE"/>
    <w:rsid w:val="00AC5F60"/>
    <w:rsid w:val="00AC66F4"/>
    <w:rsid w:val="00AD0597"/>
    <w:rsid w:val="00AD2130"/>
    <w:rsid w:val="00AD4C86"/>
    <w:rsid w:val="00AD5C2A"/>
    <w:rsid w:val="00AE5DD5"/>
    <w:rsid w:val="00AE65E4"/>
    <w:rsid w:val="00AE7976"/>
    <w:rsid w:val="00AF08B6"/>
    <w:rsid w:val="00AF13C8"/>
    <w:rsid w:val="00AF28CB"/>
    <w:rsid w:val="00AF3801"/>
    <w:rsid w:val="00AF3A2E"/>
    <w:rsid w:val="00AF4500"/>
    <w:rsid w:val="00AF56D7"/>
    <w:rsid w:val="00AF5886"/>
    <w:rsid w:val="00AF6DF1"/>
    <w:rsid w:val="00AF785C"/>
    <w:rsid w:val="00B01B47"/>
    <w:rsid w:val="00B03638"/>
    <w:rsid w:val="00B04B69"/>
    <w:rsid w:val="00B05F35"/>
    <w:rsid w:val="00B06ABB"/>
    <w:rsid w:val="00B07214"/>
    <w:rsid w:val="00B100BE"/>
    <w:rsid w:val="00B107B8"/>
    <w:rsid w:val="00B1131B"/>
    <w:rsid w:val="00B14CCC"/>
    <w:rsid w:val="00B15416"/>
    <w:rsid w:val="00B15502"/>
    <w:rsid w:val="00B16351"/>
    <w:rsid w:val="00B16D9E"/>
    <w:rsid w:val="00B172DE"/>
    <w:rsid w:val="00B17BE4"/>
    <w:rsid w:val="00B20DE0"/>
    <w:rsid w:val="00B238C6"/>
    <w:rsid w:val="00B238DD"/>
    <w:rsid w:val="00B26C1D"/>
    <w:rsid w:val="00B273B2"/>
    <w:rsid w:val="00B30D37"/>
    <w:rsid w:val="00B32F98"/>
    <w:rsid w:val="00B34E2F"/>
    <w:rsid w:val="00B34F22"/>
    <w:rsid w:val="00B35669"/>
    <w:rsid w:val="00B36A63"/>
    <w:rsid w:val="00B37AAF"/>
    <w:rsid w:val="00B40234"/>
    <w:rsid w:val="00B45D70"/>
    <w:rsid w:val="00B46A50"/>
    <w:rsid w:val="00B46EEE"/>
    <w:rsid w:val="00B478BA"/>
    <w:rsid w:val="00B50860"/>
    <w:rsid w:val="00B521F3"/>
    <w:rsid w:val="00B523A0"/>
    <w:rsid w:val="00B5251A"/>
    <w:rsid w:val="00B54526"/>
    <w:rsid w:val="00B5656D"/>
    <w:rsid w:val="00B572ED"/>
    <w:rsid w:val="00B6034D"/>
    <w:rsid w:val="00B60868"/>
    <w:rsid w:val="00B61511"/>
    <w:rsid w:val="00B61C13"/>
    <w:rsid w:val="00B62362"/>
    <w:rsid w:val="00B62D23"/>
    <w:rsid w:val="00B6378A"/>
    <w:rsid w:val="00B63EF3"/>
    <w:rsid w:val="00B65B01"/>
    <w:rsid w:val="00B65CE1"/>
    <w:rsid w:val="00B6786A"/>
    <w:rsid w:val="00B70B3C"/>
    <w:rsid w:val="00B71B5A"/>
    <w:rsid w:val="00B74094"/>
    <w:rsid w:val="00B746F4"/>
    <w:rsid w:val="00B77F2A"/>
    <w:rsid w:val="00B80804"/>
    <w:rsid w:val="00B812A7"/>
    <w:rsid w:val="00B82B93"/>
    <w:rsid w:val="00B8373D"/>
    <w:rsid w:val="00B8425B"/>
    <w:rsid w:val="00B84B8E"/>
    <w:rsid w:val="00B8598B"/>
    <w:rsid w:val="00B864FD"/>
    <w:rsid w:val="00B90161"/>
    <w:rsid w:val="00B9081E"/>
    <w:rsid w:val="00B91944"/>
    <w:rsid w:val="00B93CFC"/>
    <w:rsid w:val="00B945F9"/>
    <w:rsid w:val="00B94DD4"/>
    <w:rsid w:val="00B9694D"/>
    <w:rsid w:val="00B96A24"/>
    <w:rsid w:val="00B97398"/>
    <w:rsid w:val="00B974B2"/>
    <w:rsid w:val="00BA1B01"/>
    <w:rsid w:val="00BA24D5"/>
    <w:rsid w:val="00BA36E5"/>
    <w:rsid w:val="00BA3A1B"/>
    <w:rsid w:val="00BA4EDF"/>
    <w:rsid w:val="00BB0A92"/>
    <w:rsid w:val="00BB0EFE"/>
    <w:rsid w:val="00BB1628"/>
    <w:rsid w:val="00BB2174"/>
    <w:rsid w:val="00BB4389"/>
    <w:rsid w:val="00BC1568"/>
    <w:rsid w:val="00BC3306"/>
    <w:rsid w:val="00BC3CBC"/>
    <w:rsid w:val="00BC3E80"/>
    <w:rsid w:val="00BC4906"/>
    <w:rsid w:val="00BD267E"/>
    <w:rsid w:val="00BD28EB"/>
    <w:rsid w:val="00BD34E1"/>
    <w:rsid w:val="00BD38A2"/>
    <w:rsid w:val="00BD3906"/>
    <w:rsid w:val="00BD56D8"/>
    <w:rsid w:val="00BD6AF8"/>
    <w:rsid w:val="00BD6BDA"/>
    <w:rsid w:val="00BD6DFE"/>
    <w:rsid w:val="00BD6EBF"/>
    <w:rsid w:val="00BD719C"/>
    <w:rsid w:val="00BD71D8"/>
    <w:rsid w:val="00BD7507"/>
    <w:rsid w:val="00BD7665"/>
    <w:rsid w:val="00BD7BE0"/>
    <w:rsid w:val="00BE0086"/>
    <w:rsid w:val="00BE0D07"/>
    <w:rsid w:val="00BE0FD0"/>
    <w:rsid w:val="00BE25BD"/>
    <w:rsid w:val="00BE2C65"/>
    <w:rsid w:val="00BE312F"/>
    <w:rsid w:val="00BE3155"/>
    <w:rsid w:val="00BE41C1"/>
    <w:rsid w:val="00BE42D8"/>
    <w:rsid w:val="00BE43B6"/>
    <w:rsid w:val="00BE4F80"/>
    <w:rsid w:val="00BE62C4"/>
    <w:rsid w:val="00BE6982"/>
    <w:rsid w:val="00BF0D39"/>
    <w:rsid w:val="00BF0F9C"/>
    <w:rsid w:val="00BF2614"/>
    <w:rsid w:val="00BF2EF0"/>
    <w:rsid w:val="00BF398E"/>
    <w:rsid w:val="00BF5D04"/>
    <w:rsid w:val="00BF5DFD"/>
    <w:rsid w:val="00BF5E0B"/>
    <w:rsid w:val="00BF6463"/>
    <w:rsid w:val="00BF661B"/>
    <w:rsid w:val="00BF6894"/>
    <w:rsid w:val="00BF68B7"/>
    <w:rsid w:val="00BF7F41"/>
    <w:rsid w:val="00C02B48"/>
    <w:rsid w:val="00C05A3A"/>
    <w:rsid w:val="00C05CEB"/>
    <w:rsid w:val="00C05F17"/>
    <w:rsid w:val="00C06585"/>
    <w:rsid w:val="00C10046"/>
    <w:rsid w:val="00C11446"/>
    <w:rsid w:val="00C11936"/>
    <w:rsid w:val="00C11C9F"/>
    <w:rsid w:val="00C12229"/>
    <w:rsid w:val="00C12AFC"/>
    <w:rsid w:val="00C131A3"/>
    <w:rsid w:val="00C13ACD"/>
    <w:rsid w:val="00C15130"/>
    <w:rsid w:val="00C21F77"/>
    <w:rsid w:val="00C23D09"/>
    <w:rsid w:val="00C246D0"/>
    <w:rsid w:val="00C248F0"/>
    <w:rsid w:val="00C25A89"/>
    <w:rsid w:val="00C2671C"/>
    <w:rsid w:val="00C26A85"/>
    <w:rsid w:val="00C26BE5"/>
    <w:rsid w:val="00C30163"/>
    <w:rsid w:val="00C3070D"/>
    <w:rsid w:val="00C324F8"/>
    <w:rsid w:val="00C34733"/>
    <w:rsid w:val="00C34922"/>
    <w:rsid w:val="00C369E6"/>
    <w:rsid w:val="00C36FF1"/>
    <w:rsid w:val="00C372FF"/>
    <w:rsid w:val="00C4162D"/>
    <w:rsid w:val="00C41ABD"/>
    <w:rsid w:val="00C41ADE"/>
    <w:rsid w:val="00C42949"/>
    <w:rsid w:val="00C431FB"/>
    <w:rsid w:val="00C44111"/>
    <w:rsid w:val="00C447FF"/>
    <w:rsid w:val="00C44FB2"/>
    <w:rsid w:val="00C46522"/>
    <w:rsid w:val="00C46FAC"/>
    <w:rsid w:val="00C4709D"/>
    <w:rsid w:val="00C51608"/>
    <w:rsid w:val="00C525B3"/>
    <w:rsid w:val="00C559F4"/>
    <w:rsid w:val="00C56494"/>
    <w:rsid w:val="00C639A9"/>
    <w:rsid w:val="00C639F7"/>
    <w:rsid w:val="00C63DDB"/>
    <w:rsid w:val="00C6431B"/>
    <w:rsid w:val="00C6448E"/>
    <w:rsid w:val="00C65D38"/>
    <w:rsid w:val="00C66196"/>
    <w:rsid w:val="00C67682"/>
    <w:rsid w:val="00C67E42"/>
    <w:rsid w:val="00C704AE"/>
    <w:rsid w:val="00C70F42"/>
    <w:rsid w:val="00C72ABB"/>
    <w:rsid w:val="00C75D63"/>
    <w:rsid w:val="00C7706C"/>
    <w:rsid w:val="00C776FB"/>
    <w:rsid w:val="00C7778E"/>
    <w:rsid w:val="00C805B0"/>
    <w:rsid w:val="00C819D1"/>
    <w:rsid w:val="00C81CA5"/>
    <w:rsid w:val="00C83FA8"/>
    <w:rsid w:val="00C90FA8"/>
    <w:rsid w:val="00C91F55"/>
    <w:rsid w:val="00C92B29"/>
    <w:rsid w:val="00C9352A"/>
    <w:rsid w:val="00C93A10"/>
    <w:rsid w:val="00C9601D"/>
    <w:rsid w:val="00C97730"/>
    <w:rsid w:val="00C978CF"/>
    <w:rsid w:val="00C97E33"/>
    <w:rsid w:val="00CA0070"/>
    <w:rsid w:val="00CA0282"/>
    <w:rsid w:val="00CA0901"/>
    <w:rsid w:val="00CA1A62"/>
    <w:rsid w:val="00CA3BA3"/>
    <w:rsid w:val="00CA5882"/>
    <w:rsid w:val="00CA5DDD"/>
    <w:rsid w:val="00CA6B00"/>
    <w:rsid w:val="00CA7FAA"/>
    <w:rsid w:val="00CB0703"/>
    <w:rsid w:val="00CB10D3"/>
    <w:rsid w:val="00CB249F"/>
    <w:rsid w:val="00CB2743"/>
    <w:rsid w:val="00CB3CA3"/>
    <w:rsid w:val="00CB4435"/>
    <w:rsid w:val="00CB488E"/>
    <w:rsid w:val="00CB50E7"/>
    <w:rsid w:val="00CB5516"/>
    <w:rsid w:val="00CB634B"/>
    <w:rsid w:val="00CB7A35"/>
    <w:rsid w:val="00CC0A63"/>
    <w:rsid w:val="00CC0FF4"/>
    <w:rsid w:val="00CC18AE"/>
    <w:rsid w:val="00CC1AF2"/>
    <w:rsid w:val="00CC1BE5"/>
    <w:rsid w:val="00CC1D94"/>
    <w:rsid w:val="00CC5183"/>
    <w:rsid w:val="00CC75DC"/>
    <w:rsid w:val="00CD0433"/>
    <w:rsid w:val="00CD1606"/>
    <w:rsid w:val="00CD45BA"/>
    <w:rsid w:val="00CD52C9"/>
    <w:rsid w:val="00CD7288"/>
    <w:rsid w:val="00CD78BC"/>
    <w:rsid w:val="00CE0527"/>
    <w:rsid w:val="00CE093F"/>
    <w:rsid w:val="00CE1226"/>
    <w:rsid w:val="00CE151C"/>
    <w:rsid w:val="00CE1E7C"/>
    <w:rsid w:val="00CE3E0E"/>
    <w:rsid w:val="00CE502F"/>
    <w:rsid w:val="00CE6C9D"/>
    <w:rsid w:val="00CE7B34"/>
    <w:rsid w:val="00CF075E"/>
    <w:rsid w:val="00CF0A33"/>
    <w:rsid w:val="00CF249F"/>
    <w:rsid w:val="00CF2A41"/>
    <w:rsid w:val="00CF3D67"/>
    <w:rsid w:val="00CF4C6B"/>
    <w:rsid w:val="00D00AA7"/>
    <w:rsid w:val="00D00D69"/>
    <w:rsid w:val="00D02910"/>
    <w:rsid w:val="00D02BD9"/>
    <w:rsid w:val="00D03319"/>
    <w:rsid w:val="00D0350F"/>
    <w:rsid w:val="00D03648"/>
    <w:rsid w:val="00D04C2A"/>
    <w:rsid w:val="00D054F6"/>
    <w:rsid w:val="00D0627E"/>
    <w:rsid w:val="00D06DAC"/>
    <w:rsid w:val="00D06E8E"/>
    <w:rsid w:val="00D07765"/>
    <w:rsid w:val="00D1017D"/>
    <w:rsid w:val="00D10A3B"/>
    <w:rsid w:val="00D11B08"/>
    <w:rsid w:val="00D130E9"/>
    <w:rsid w:val="00D13A92"/>
    <w:rsid w:val="00D149FE"/>
    <w:rsid w:val="00D16C07"/>
    <w:rsid w:val="00D16ED6"/>
    <w:rsid w:val="00D17227"/>
    <w:rsid w:val="00D2061F"/>
    <w:rsid w:val="00D2068A"/>
    <w:rsid w:val="00D21102"/>
    <w:rsid w:val="00D2113B"/>
    <w:rsid w:val="00D2126F"/>
    <w:rsid w:val="00D22612"/>
    <w:rsid w:val="00D22694"/>
    <w:rsid w:val="00D23D22"/>
    <w:rsid w:val="00D24EDA"/>
    <w:rsid w:val="00D25B34"/>
    <w:rsid w:val="00D25E1A"/>
    <w:rsid w:val="00D261C5"/>
    <w:rsid w:val="00D26BFA"/>
    <w:rsid w:val="00D2745E"/>
    <w:rsid w:val="00D27589"/>
    <w:rsid w:val="00D3171A"/>
    <w:rsid w:val="00D31AE2"/>
    <w:rsid w:val="00D32198"/>
    <w:rsid w:val="00D41836"/>
    <w:rsid w:val="00D4260B"/>
    <w:rsid w:val="00D42B20"/>
    <w:rsid w:val="00D4525C"/>
    <w:rsid w:val="00D45D9F"/>
    <w:rsid w:val="00D46055"/>
    <w:rsid w:val="00D46819"/>
    <w:rsid w:val="00D4723E"/>
    <w:rsid w:val="00D501CC"/>
    <w:rsid w:val="00D5252C"/>
    <w:rsid w:val="00D526F4"/>
    <w:rsid w:val="00D52AB4"/>
    <w:rsid w:val="00D53B71"/>
    <w:rsid w:val="00D54701"/>
    <w:rsid w:val="00D549C8"/>
    <w:rsid w:val="00D568B2"/>
    <w:rsid w:val="00D56EE8"/>
    <w:rsid w:val="00D5736F"/>
    <w:rsid w:val="00D57A6A"/>
    <w:rsid w:val="00D623AC"/>
    <w:rsid w:val="00D6415E"/>
    <w:rsid w:val="00D64305"/>
    <w:rsid w:val="00D65E67"/>
    <w:rsid w:val="00D67D0E"/>
    <w:rsid w:val="00D7154B"/>
    <w:rsid w:val="00D71A50"/>
    <w:rsid w:val="00D722CC"/>
    <w:rsid w:val="00D737FC"/>
    <w:rsid w:val="00D7441A"/>
    <w:rsid w:val="00D76698"/>
    <w:rsid w:val="00D76719"/>
    <w:rsid w:val="00D81860"/>
    <w:rsid w:val="00D81B7E"/>
    <w:rsid w:val="00D82487"/>
    <w:rsid w:val="00D82535"/>
    <w:rsid w:val="00D82A01"/>
    <w:rsid w:val="00D83F2A"/>
    <w:rsid w:val="00D84C8E"/>
    <w:rsid w:val="00D8568F"/>
    <w:rsid w:val="00D86205"/>
    <w:rsid w:val="00D86855"/>
    <w:rsid w:val="00D90BDB"/>
    <w:rsid w:val="00D911B3"/>
    <w:rsid w:val="00D9354A"/>
    <w:rsid w:val="00D93A71"/>
    <w:rsid w:val="00D94760"/>
    <w:rsid w:val="00D958AD"/>
    <w:rsid w:val="00D9608D"/>
    <w:rsid w:val="00D9613A"/>
    <w:rsid w:val="00D963AE"/>
    <w:rsid w:val="00DA15E3"/>
    <w:rsid w:val="00DA29C1"/>
    <w:rsid w:val="00DA2B33"/>
    <w:rsid w:val="00DA2D85"/>
    <w:rsid w:val="00DA2F56"/>
    <w:rsid w:val="00DA3855"/>
    <w:rsid w:val="00DA3918"/>
    <w:rsid w:val="00DA43B4"/>
    <w:rsid w:val="00DA65ED"/>
    <w:rsid w:val="00DA6B12"/>
    <w:rsid w:val="00DB0B4B"/>
    <w:rsid w:val="00DB190E"/>
    <w:rsid w:val="00DB243C"/>
    <w:rsid w:val="00DB249B"/>
    <w:rsid w:val="00DB39C5"/>
    <w:rsid w:val="00DB4AF1"/>
    <w:rsid w:val="00DB4BDE"/>
    <w:rsid w:val="00DB7457"/>
    <w:rsid w:val="00DC116A"/>
    <w:rsid w:val="00DC20D0"/>
    <w:rsid w:val="00DC225E"/>
    <w:rsid w:val="00DC23DF"/>
    <w:rsid w:val="00DC2A4C"/>
    <w:rsid w:val="00DC5C31"/>
    <w:rsid w:val="00DC5F55"/>
    <w:rsid w:val="00DC6D9E"/>
    <w:rsid w:val="00DC6EF1"/>
    <w:rsid w:val="00DC741D"/>
    <w:rsid w:val="00DC79BA"/>
    <w:rsid w:val="00DD021E"/>
    <w:rsid w:val="00DD069C"/>
    <w:rsid w:val="00DD08D3"/>
    <w:rsid w:val="00DD1490"/>
    <w:rsid w:val="00DD1CB6"/>
    <w:rsid w:val="00DD24B5"/>
    <w:rsid w:val="00DD5384"/>
    <w:rsid w:val="00DD7B64"/>
    <w:rsid w:val="00DD7F35"/>
    <w:rsid w:val="00DE0AC3"/>
    <w:rsid w:val="00DE0F87"/>
    <w:rsid w:val="00DE3B91"/>
    <w:rsid w:val="00DE3D81"/>
    <w:rsid w:val="00DE4F3D"/>
    <w:rsid w:val="00DE65D0"/>
    <w:rsid w:val="00DE79D4"/>
    <w:rsid w:val="00DE7CDC"/>
    <w:rsid w:val="00DE7FEF"/>
    <w:rsid w:val="00DF0216"/>
    <w:rsid w:val="00DF0B3C"/>
    <w:rsid w:val="00DF2353"/>
    <w:rsid w:val="00DF406C"/>
    <w:rsid w:val="00DF40C4"/>
    <w:rsid w:val="00DF5DB5"/>
    <w:rsid w:val="00DF7C82"/>
    <w:rsid w:val="00E014BA"/>
    <w:rsid w:val="00E0154D"/>
    <w:rsid w:val="00E01B00"/>
    <w:rsid w:val="00E02794"/>
    <w:rsid w:val="00E04C90"/>
    <w:rsid w:val="00E0521E"/>
    <w:rsid w:val="00E054C3"/>
    <w:rsid w:val="00E06201"/>
    <w:rsid w:val="00E071D2"/>
    <w:rsid w:val="00E135C7"/>
    <w:rsid w:val="00E15064"/>
    <w:rsid w:val="00E1543E"/>
    <w:rsid w:val="00E15E1A"/>
    <w:rsid w:val="00E17157"/>
    <w:rsid w:val="00E171B9"/>
    <w:rsid w:val="00E176A4"/>
    <w:rsid w:val="00E20383"/>
    <w:rsid w:val="00E207D9"/>
    <w:rsid w:val="00E208ED"/>
    <w:rsid w:val="00E233E4"/>
    <w:rsid w:val="00E24AD3"/>
    <w:rsid w:val="00E26BC3"/>
    <w:rsid w:val="00E26F01"/>
    <w:rsid w:val="00E26FD1"/>
    <w:rsid w:val="00E27DEA"/>
    <w:rsid w:val="00E306BE"/>
    <w:rsid w:val="00E317A8"/>
    <w:rsid w:val="00E32055"/>
    <w:rsid w:val="00E3372E"/>
    <w:rsid w:val="00E34FD4"/>
    <w:rsid w:val="00E3592C"/>
    <w:rsid w:val="00E37929"/>
    <w:rsid w:val="00E414EF"/>
    <w:rsid w:val="00E41EFC"/>
    <w:rsid w:val="00E432A9"/>
    <w:rsid w:val="00E43745"/>
    <w:rsid w:val="00E45CB4"/>
    <w:rsid w:val="00E46270"/>
    <w:rsid w:val="00E46AF4"/>
    <w:rsid w:val="00E47AE3"/>
    <w:rsid w:val="00E47D06"/>
    <w:rsid w:val="00E51C1C"/>
    <w:rsid w:val="00E53CE6"/>
    <w:rsid w:val="00E53F4A"/>
    <w:rsid w:val="00E55900"/>
    <w:rsid w:val="00E61D3C"/>
    <w:rsid w:val="00E620BF"/>
    <w:rsid w:val="00E6532D"/>
    <w:rsid w:val="00E655CD"/>
    <w:rsid w:val="00E65E05"/>
    <w:rsid w:val="00E66961"/>
    <w:rsid w:val="00E70EE7"/>
    <w:rsid w:val="00E721F5"/>
    <w:rsid w:val="00E7419E"/>
    <w:rsid w:val="00E746F5"/>
    <w:rsid w:val="00E764C4"/>
    <w:rsid w:val="00E8149A"/>
    <w:rsid w:val="00E81EBB"/>
    <w:rsid w:val="00E81EFE"/>
    <w:rsid w:val="00E82292"/>
    <w:rsid w:val="00E8471D"/>
    <w:rsid w:val="00E85CED"/>
    <w:rsid w:val="00E87B0B"/>
    <w:rsid w:val="00E90348"/>
    <w:rsid w:val="00E91381"/>
    <w:rsid w:val="00E91B50"/>
    <w:rsid w:val="00E929BE"/>
    <w:rsid w:val="00E9501F"/>
    <w:rsid w:val="00E9541E"/>
    <w:rsid w:val="00E96E2D"/>
    <w:rsid w:val="00E9752D"/>
    <w:rsid w:val="00EA15CE"/>
    <w:rsid w:val="00EA39CE"/>
    <w:rsid w:val="00EA3E59"/>
    <w:rsid w:val="00EA4AFA"/>
    <w:rsid w:val="00EA5638"/>
    <w:rsid w:val="00EA59B2"/>
    <w:rsid w:val="00EA65FC"/>
    <w:rsid w:val="00EB0F2E"/>
    <w:rsid w:val="00EB188B"/>
    <w:rsid w:val="00EB2CFD"/>
    <w:rsid w:val="00EB3796"/>
    <w:rsid w:val="00EB59A5"/>
    <w:rsid w:val="00EC0434"/>
    <w:rsid w:val="00EC154E"/>
    <w:rsid w:val="00EC1587"/>
    <w:rsid w:val="00EC263B"/>
    <w:rsid w:val="00EC2C7B"/>
    <w:rsid w:val="00EC3EC9"/>
    <w:rsid w:val="00EC5D5C"/>
    <w:rsid w:val="00EC768B"/>
    <w:rsid w:val="00ED08D6"/>
    <w:rsid w:val="00ED090F"/>
    <w:rsid w:val="00ED0AB3"/>
    <w:rsid w:val="00ED0B7B"/>
    <w:rsid w:val="00ED1273"/>
    <w:rsid w:val="00ED18DA"/>
    <w:rsid w:val="00ED301A"/>
    <w:rsid w:val="00ED303F"/>
    <w:rsid w:val="00ED36A7"/>
    <w:rsid w:val="00ED4D4C"/>
    <w:rsid w:val="00ED616B"/>
    <w:rsid w:val="00ED6FFE"/>
    <w:rsid w:val="00EE0B30"/>
    <w:rsid w:val="00EE1F81"/>
    <w:rsid w:val="00EE2ABA"/>
    <w:rsid w:val="00EE4969"/>
    <w:rsid w:val="00EE4AA1"/>
    <w:rsid w:val="00EE58BA"/>
    <w:rsid w:val="00EE7B75"/>
    <w:rsid w:val="00EF28E5"/>
    <w:rsid w:val="00EF4AB5"/>
    <w:rsid w:val="00EF5293"/>
    <w:rsid w:val="00EF58D0"/>
    <w:rsid w:val="00EF5E83"/>
    <w:rsid w:val="00EF699E"/>
    <w:rsid w:val="00F0104F"/>
    <w:rsid w:val="00F02B09"/>
    <w:rsid w:val="00F02BC5"/>
    <w:rsid w:val="00F0355C"/>
    <w:rsid w:val="00F035B5"/>
    <w:rsid w:val="00F037B9"/>
    <w:rsid w:val="00F0437B"/>
    <w:rsid w:val="00F049C7"/>
    <w:rsid w:val="00F05617"/>
    <w:rsid w:val="00F05E91"/>
    <w:rsid w:val="00F06297"/>
    <w:rsid w:val="00F064CC"/>
    <w:rsid w:val="00F1180B"/>
    <w:rsid w:val="00F133A3"/>
    <w:rsid w:val="00F136EE"/>
    <w:rsid w:val="00F13DEF"/>
    <w:rsid w:val="00F14D0F"/>
    <w:rsid w:val="00F154E7"/>
    <w:rsid w:val="00F16D5A"/>
    <w:rsid w:val="00F175E6"/>
    <w:rsid w:val="00F239AF"/>
    <w:rsid w:val="00F269D4"/>
    <w:rsid w:val="00F30E66"/>
    <w:rsid w:val="00F311C2"/>
    <w:rsid w:val="00F31B20"/>
    <w:rsid w:val="00F31CB3"/>
    <w:rsid w:val="00F33557"/>
    <w:rsid w:val="00F33584"/>
    <w:rsid w:val="00F344E9"/>
    <w:rsid w:val="00F34843"/>
    <w:rsid w:val="00F35410"/>
    <w:rsid w:val="00F355A4"/>
    <w:rsid w:val="00F361F9"/>
    <w:rsid w:val="00F37012"/>
    <w:rsid w:val="00F41888"/>
    <w:rsid w:val="00F4218E"/>
    <w:rsid w:val="00F43EC2"/>
    <w:rsid w:val="00F45D13"/>
    <w:rsid w:val="00F46BE4"/>
    <w:rsid w:val="00F475E9"/>
    <w:rsid w:val="00F5098F"/>
    <w:rsid w:val="00F50CDA"/>
    <w:rsid w:val="00F51185"/>
    <w:rsid w:val="00F52800"/>
    <w:rsid w:val="00F52D1F"/>
    <w:rsid w:val="00F53424"/>
    <w:rsid w:val="00F5349E"/>
    <w:rsid w:val="00F546AA"/>
    <w:rsid w:val="00F54B71"/>
    <w:rsid w:val="00F555C3"/>
    <w:rsid w:val="00F55A6F"/>
    <w:rsid w:val="00F563CA"/>
    <w:rsid w:val="00F6027A"/>
    <w:rsid w:val="00F60E71"/>
    <w:rsid w:val="00F620BE"/>
    <w:rsid w:val="00F64E7D"/>
    <w:rsid w:val="00F656BA"/>
    <w:rsid w:val="00F6741E"/>
    <w:rsid w:val="00F674CF"/>
    <w:rsid w:val="00F702F0"/>
    <w:rsid w:val="00F718FF"/>
    <w:rsid w:val="00F725D9"/>
    <w:rsid w:val="00F72CF3"/>
    <w:rsid w:val="00F741CC"/>
    <w:rsid w:val="00F759BF"/>
    <w:rsid w:val="00F766CB"/>
    <w:rsid w:val="00F76EC8"/>
    <w:rsid w:val="00F77287"/>
    <w:rsid w:val="00F773AE"/>
    <w:rsid w:val="00F80212"/>
    <w:rsid w:val="00F82200"/>
    <w:rsid w:val="00F828F9"/>
    <w:rsid w:val="00F84771"/>
    <w:rsid w:val="00F876A2"/>
    <w:rsid w:val="00F87FFB"/>
    <w:rsid w:val="00F9067F"/>
    <w:rsid w:val="00F90AC8"/>
    <w:rsid w:val="00F94DD1"/>
    <w:rsid w:val="00F94EC9"/>
    <w:rsid w:val="00F95409"/>
    <w:rsid w:val="00F96F9D"/>
    <w:rsid w:val="00F9709D"/>
    <w:rsid w:val="00F978B4"/>
    <w:rsid w:val="00F97D50"/>
    <w:rsid w:val="00FA02FB"/>
    <w:rsid w:val="00FA1670"/>
    <w:rsid w:val="00FA3677"/>
    <w:rsid w:val="00FA41FF"/>
    <w:rsid w:val="00FA49D5"/>
    <w:rsid w:val="00FA7354"/>
    <w:rsid w:val="00FB26F2"/>
    <w:rsid w:val="00FB2715"/>
    <w:rsid w:val="00FB2FE6"/>
    <w:rsid w:val="00FB5A83"/>
    <w:rsid w:val="00FB6700"/>
    <w:rsid w:val="00FB68A1"/>
    <w:rsid w:val="00FC1D38"/>
    <w:rsid w:val="00FC2E8E"/>
    <w:rsid w:val="00FC4325"/>
    <w:rsid w:val="00FC486C"/>
    <w:rsid w:val="00FC48D2"/>
    <w:rsid w:val="00FC5652"/>
    <w:rsid w:val="00FC5B69"/>
    <w:rsid w:val="00FC76F7"/>
    <w:rsid w:val="00FD0826"/>
    <w:rsid w:val="00FD0D6B"/>
    <w:rsid w:val="00FD2B56"/>
    <w:rsid w:val="00FD371C"/>
    <w:rsid w:val="00FD3788"/>
    <w:rsid w:val="00FD397F"/>
    <w:rsid w:val="00FD3FAE"/>
    <w:rsid w:val="00FD41E4"/>
    <w:rsid w:val="00FD4336"/>
    <w:rsid w:val="00FD4E3E"/>
    <w:rsid w:val="00FD56EF"/>
    <w:rsid w:val="00FD5896"/>
    <w:rsid w:val="00FD6881"/>
    <w:rsid w:val="00FD6BAB"/>
    <w:rsid w:val="00FD7DE1"/>
    <w:rsid w:val="00FE1851"/>
    <w:rsid w:val="00FE1A20"/>
    <w:rsid w:val="00FE39E9"/>
    <w:rsid w:val="00FE40BA"/>
    <w:rsid w:val="00FE6FE3"/>
    <w:rsid w:val="00FE7399"/>
    <w:rsid w:val="00FE7C10"/>
    <w:rsid w:val="00FE7E7F"/>
    <w:rsid w:val="00FF0C01"/>
    <w:rsid w:val="00FF0D7C"/>
    <w:rsid w:val="00FF0E44"/>
    <w:rsid w:val="00FF1049"/>
    <w:rsid w:val="00FF1B6B"/>
    <w:rsid w:val="00FF2165"/>
    <w:rsid w:val="00FF2718"/>
    <w:rsid w:val="00FF55D0"/>
    <w:rsid w:val="00FF6A04"/>
    <w:rsid w:val="00FF7A04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D25AAA7"/>
  <w15:docId w15:val="{66ADAB2A-CDD2-43D0-ABEC-49905861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71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2160"/>
      </w:tabs>
      <w:outlineLvl w:val="0"/>
    </w:pPr>
    <w:rPr>
      <w:i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left" w:pos="720"/>
      </w:tabs>
      <w:suppressAutoHyphens/>
      <w:jc w:val="both"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paragraph" w:customStyle="1" w:styleId="Arial12CE">
    <w:name w:val="Arial 12 CE"/>
    <w:basedOn w:val="Normalny"/>
    <w:pPr>
      <w:spacing w:line="360" w:lineRule="auto"/>
      <w:jc w:val="both"/>
    </w:pPr>
    <w:rPr>
      <w:rFonts w:ascii="Arial" w:hAnsi="Arial"/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Uwydatnienie">
    <w:name w:val="Emphasis"/>
    <w:qFormat/>
    <w:rPr>
      <w:i/>
      <w:iCs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ormalny1">
    <w:name w:val="Normalny1"/>
    <w:basedOn w:val="Normalny"/>
    <w:pPr>
      <w:widowControl w:val="0"/>
      <w:suppressAutoHyphens/>
      <w:autoSpaceDE w:val="0"/>
    </w:pPr>
    <w:rPr>
      <w:rFonts w:ascii="Arial" w:eastAsia="Arial" w:hAnsi="Arial"/>
      <w:color w:val="000000"/>
      <w:szCs w:val="20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customStyle="1" w:styleId="Tytu1">
    <w:name w:val="Tytuł1"/>
    <w:basedOn w:val="Normalny"/>
    <w:next w:val="Tekstpodstawowy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customStyle="1" w:styleId="western">
    <w:name w:val="western"/>
    <w:basedOn w:val="Normalny"/>
    <w:pPr>
      <w:spacing w:before="100" w:beforeAutospacing="1" w:after="100" w:afterAutospacing="1"/>
      <w:jc w:val="both"/>
    </w:pPr>
    <w:rPr>
      <w:b/>
      <w:bCs/>
    </w:rPr>
  </w:style>
  <w:style w:type="character" w:styleId="Numerstrony">
    <w:name w:val="page number"/>
    <w:basedOn w:val="Domylnaczcionkaakapitu"/>
    <w:semiHidden/>
  </w:style>
  <w:style w:type="paragraph" w:customStyle="1" w:styleId="Tekstpodstawowywcity21">
    <w:name w:val="Tekst podstawowy wcięty 21"/>
    <w:basedOn w:val="Normalny"/>
    <w:pPr>
      <w:overflowPunct w:val="0"/>
      <w:autoSpaceDE w:val="0"/>
      <w:autoSpaceDN w:val="0"/>
      <w:adjustRightInd w:val="0"/>
      <w:ind w:left="142"/>
      <w:textAlignment w:val="baseline"/>
    </w:pPr>
    <w:rPr>
      <w:sz w:val="26"/>
      <w:szCs w:val="20"/>
    </w:rPr>
  </w:style>
  <w:style w:type="paragraph" w:customStyle="1" w:styleId="Standard">
    <w:name w:val="Standard"/>
    <w:pPr>
      <w:widowControl w:val="0"/>
      <w:jc w:val="both"/>
    </w:pPr>
    <w:rPr>
      <w:rFonts w:ascii="Arial" w:hAnsi="Arial"/>
      <w:sz w:val="28"/>
    </w:rPr>
  </w:style>
  <w:style w:type="paragraph" w:customStyle="1" w:styleId="Tekstpodstawowywcity22">
    <w:name w:val="Tekst podstawowy wcięty 22"/>
    <w:basedOn w:val="Normalny"/>
    <w:pPr>
      <w:suppressAutoHyphens/>
      <w:ind w:left="360"/>
      <w:jc w:val="both"/>
    </w:pPr>
    <w:rPr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after="120" w:line="480" w:lineRule="auto"/>
    </w:pPr>
    <w:rPr>
      <w:lang w:eastAsia="ar-SA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lang w:eastAsia="ar-SA"/>
    </w:rPr>
  </w:style>
  <w:style w:type="paragraph" w:customStyle="1" w:styleId="FR2">
    <w:name w:val="FR2"/>
    <w:pPr>
      <w:widowControl w:val="0"/>
      <w:suppressAutoHyphens/>
      <w:autoSpaceDE w:val="0"/>
      <w:ind w:left="40" w:firstLine="340"/>
    </w:pPr>
    <w:rPr>
      <w:rFonts w:ascii="Arial" w:hAnsi="Arial" w:cs="Arial"/>
      <w:sz w:val="22"/>
      <w:szCs w:val="22"/>
      <w:lang w:eastAsia="ar-SA"/>
    </w:rPr>
  </w:style>
  <w:style w:type="paragraph" w:customStyle="1" w:styleId="FR3">
    <w:name w:val="FR3"/>
    <w:uiPriority w:val="99"/>
    <w:pPr>
      <w:widowControl w:val="0"/>
      <w:suppressAutoHyphens/>
      <w:autoSpaceDE w:val="0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Tekstpodstawowy32">
    <w:name w:val="Tekst podstawowy 32"/>
    <w:basedOn w:val="Normalny"/>
    <w:pPr>
      <w:shd w:val="clear" w:color="auto" w:fill="FFFFFF"/>
      <w:suppressAutoHyphens/>
      <w:spacing w:line="360" w:lineRule="auto"/>
      <w:jc w:val="both"/>
    </w:pPr>
    <w:rPr>
      <w:lang w:eastAsia="ar-SA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Tekstblokowy1">
    <w:name w:val="Tekst blokowy1"/>
    <w:basedOn w:val="Normalny"/>
    <w:pPr>
      <w:overflowPunct w:val="0"/>
      <w:autoSpaceDE w:val="0"/>
      <w:autoSpaceDN w:val="0"/>
      <w:adjustRightInd w:val="0"/>
      <w:spacing w:before="283"/>
      <w:ind w:left="144" w:right="72"/>
      <w:jc w:val="both"/>
      <w:textAlignment w:val="baseline"/>
    </w:pPr>
    <w:rPr>
      <w:rFonts w:ascii="Arial Narrow" w:hAnsi="Arial Narrow"/>
      <w:szCs w:val="20"/>
    </w:rPr>
  </w:style>
  <w:style w:type="paragraph" w:customStyle="1" w:styleId="Akapitzlist1">
    <w:name w:val="Akapit z listą1"/>
    <w:basedOn w:val="Normalny"/>
    <w:pPr>
      <w:suppressAutoHyphens/>
      <w:ind w:left="720"/>
      <w:contextualSpacing/>
    </w:pPr>
    <w:rPr>
      <w:rFonts w:eastAsia="Calibri"/>
      <w:lang w:eastAsia="ar-SA"/>
    </w:rPr>
  </w:style>
  <w:style w:type="paragraph" w:customStyle="1" w:styleId="Zawartoramki">
    <w:name w:val="Zawartość ramki"/>
    <w:basedOn w:val="Tekstpodstawowy"/>
    <w:pPr>
      <w:suppressAutoHyphens/>
    </w:pPr>
    <w:rPr>
      <w:lang w:eastAsia="ar-SA"/>
    </w:rPr>
  </w:style>
  <w:style w:type="paragraph" w:customStyle="1" w:styleId="Tekstpodstawowywcity210">
    <w:name w:val="Tekst podstawowy wcięty 21"/>
    <w:basedOn w:val="Normalny"/>
    <w:pPr>
      <w:suppressAutoHyphens/>
      <w:ind w:left="708"/>
      <w:jc w:val="both"/>
    </w:pPr>
    <w:rPr>
      <w:lang w:eastAsia="ar-SA"/>
    </w:rPr>
  </w:style>
  <w:style w:type="paragraph" w:customStyle="1" w:styleId="Znak">
    <w:name w:val="Znak"/>
    <w:basedOn w:val="Normalny"/>
  </w:style>
  <w:style w:type="character" w:customStyle="1" w:styleId="tabulatory">
    <w:name w:val="tabulatory"/>
    <w:basedOn w:val="Domylnaczcionkaakapitu"/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semiHidden/>
    <w:pPr>
      <w:ind w:left="566" w:hanging="283"/>
      <w:contextualSpacing/>
    </w:pPr>
    <w:rPr>
      <w:sz w:val="20"/>
      <w:szCs w:val="20"/>
    </w:rPr>
  </w:style>
  <w:style w:type="paragraph" w:styleId="Zwykytekst">
    <w:name w:val="Plain Text"/>
    <w:basedOn w:val="Normalny"/>
    <w:semiHidden/>
    <w:rPr>
      <w:rFonts w:ascii="Courier New" w:hAnsi="Courier New"/>
      <w:sz w:val="20"/>
      <w:szCs w:val="20"/>
    </w:rPr>
  </w:style>
  <w:style w:type="character" w:customStyle="1" w:styleId="ZnakZnak1">
    <w:name w:val="Znak Znak1"/>
    <w:rPr>
      <w:rFonts w:ascii="Courier New" w:hAnsi="Courier New"/>
      <w:lang w:val="pl-PL" w:eastAsia="pl-PL" w:bidi="ar-SA"/>
    </w:rPr>
  </w:style>
  <w:style w:type="paragraph" w:customStyle="1" w:styleId="Znak0">
    <w:name w:val="Znak"/>
    <w:basedOn w:val="Normalny"/>
  </w:style>
  <w:style w:type="paragraph" w:customStyle="1" w:styleId="WW-Tekstpodstawowy3">
    <w:name w:val="WW-Tekst podstawowy 3"/>
    <w:basedOn w:val="Normalny"/>
    <w:pPr>
      <w:suppressAutoHyphens/>
      <w:jc w:val="both"/>
    </w:pPr>
    <w:rPr>
      <w:rFonts w:ascii="Arial" w:hAnsi="Arial"/>
      <w:b/>
      <w:szCs w:val="20"/>
      <w:u w:val="single"/>
    </w:rPr>
  </w:style>
  <w:style w:type="character" w:customStyle="1" w:styleId="ZnakZnak7">
    <w:name w:val="Znak Znak7"/>
    <w:locked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4">
    <w:name w:val="Znak Znak4"/>
    <w:locked/>
    <w:rPr>
      <w:sz w:val="24"/>
      <w:szCs w:val="24"/>
      <w:lang w:val="pl-PL" w:eastAsia="pl-PL" w:bidi="ar-SA"/>
    </w:rPr>
  </w:style>
  <w:style w:type="character" w:customStyle="1" w:styleId="TekstdymkaZnak">
    <w:name w:val="Tekst dymka Znak"/>
    <w:rPr>
      <w:sz w:val="24"/>
      <w:szCs w:val="24"/>
      <w:lang w:val="pl-PL" w:eastAsia="pl-PL" w:bidi="ar-SA"/>
    </w:rPr>
  </w:style>
  <w:style w:type="character" w:customStyle="1" w:styleId="ZnakZnak70">
    <w:name w:val="Znak Znak7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komentarzaZnak">
    <w:name w:val="Tekst komentarza Znak"/>
    <w:rPr>
      <w:sz w:val="24"/>
      <w:szCs w:val="24"/>
      <w:lang w:val="pl-PL" w:eastAsia="pl-PL" w:bidi="ar-SA"/>
    </w:rPr>
  </w:style>
  <w:style w:type="character" w:customStyle="1" w:styleId="ZnakZnak12">
    <w:name w:val="Znak Znak12"/>
    <w:rPr>
      <w:i/>
      <w:lang w:val="pl-PL" w:eastAsia="pl-PL" w:bidi="ar-SA"/>
    </w:rPr>
  </w:style>
  <w:style w:type="paragraph" w:customStyle="1" w:styleId="Style20">
    <w:name w:val="Style20"/>
    <w:basedOn w:val="Normalny"/>
    <w:pPr>
      <w:widowControl w:val="0"/>
      <w:autoSpaceDE w:val="0"/>
      <w:autoSpaceDN w:val="0"/>
      <w:adjustRightInd w:val="0"/>
      <w:spacing w:line="245" w:lineRule="exact"/>
    </w:pPr>
    <w:rPr>
      <w:rFonts w:ascii="Garamond" w:hAnsi="Garamond"/>
    </w:rPr>
  </w:style>
  <w:style w:type="paragraph" w:customStyle="1" w:styleId="Style22">
    <w:name w:val="Style22"/>
    <w:basedOn w:val="Normalny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60">
    <w:name w:val="Style60"/>
    <w:basedOn w:val="Normalny"/>
    <w:pPr>
      <w:widowControl w:val="0"/>
      <w:autoSpaceDE w:val="0"/>
      <w:autoSpaceDN w:val="0"/>
      <w:adjustRightInd w:val="0"/>
      <w:spacing w:line="283" w:lineRule="exact"/>
    </w:pPr>
    <w:rPr>
      <w:rFonts w:ascii="Garamond" w:hAnsi="Garamond"/>
    </w:rPr>
  </w:style>
  <w:style w:type="character" w:customStyle="1" w:styleId="FontStyle64">
    <w:name w:val="Font Style64"/>
    <w:rPr>
      <w:rFonts w:ascii="Garamond" w:hAnsi="Garamond" w:cs="Garamond"/>
      <w:i/>
      <w:iCs/>
      <w:sz w:val="20"/>
      <w:szCs w:val="20"/>
    </w:rPr>
  </w:style>
  <w:style w:type="character" w:customStyle="1" w:styleId="FontStyle68">
    <w:name w:val="Font Style68"/>
    <w:rPr>
      <w:rFonts w:ascii="Garamond" w:hAnsi="Garamond" w:cs="Garamond"/>
      <w:b/>
      <w:bCs/>
      <w:sz w:val="18"/>
      <w:szCs w:val="18"/>
    </w:rPr>
  </w:style>
  <w:style w:type="character" w:customStyle="1" w:styleId="FontStyle74">
    <w:name w:val="Font Style74"/>
    <w:rPr>
      <w:rFonts w:ascii="Garamond" w:hAnsi="Garamond" w:cs="Garamond"/>
      <w:sz w:val="20"/>
      <w:szCs w:val="20"/>
    </w:rPr>
  </w:style>
  <w:style w:type="paragraph" w:customStyle="1" w:styleId="Style56">
    <w:name w:val="Style56"/>
    <w:basedOn w:val="Normalny"/>
    <w:pPr>
      <w:widowControl w:val="0"/>
      <w:autoSpaceDE w:val="0"/>
      <w:autoSpaceDN w:val="0"/>
      <w:adjustRightInd w:val="0"/>
      <w:spacing w:line="269" w:lineRule="exact"/>
      <w:ind w:firstLine="778"/>
      <w:jc w:val="both"/>
    </w:pPr>
    <w:rPr>
      <w:rFonts w:ascii="Garamond" w:hAnsi="Garamond"/>
    </w:r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Garamond" w:hAnsi="Garamond"/>
    </w:rPr>
  </w:style>
  <w:style w:type="paragraph" w:customStyle="1" w:styleId="Style43">
    <w:name w:val="Style43"/>
    <w:basedOn w:val="Normalny"/>
    <w:pPr>
      <w:widowControl w:val="0"/>
      <w:autoSpaceDE w:val="0"/>
      <w:autoSpaceDN w:val="0"/>
      <w:adjustRightInd w:val="0"/>
      <w:spacing w:line="269" w:lineRule="exact"/>
    </w:pPr>
    <w:rPr>
      <w:rFonts w:ascii="Garamond" w:hAnsi="Garamond"/>
    </w:rPr>
  </w:style>
  <w:style w:type="character" w:customStyle="1" w:styleId="ZnakZnak5">
    <w:name w:val="Znak Znak5"/>
    <w:rPr>
      <w:sz w:val="24"/>
      <w:szCs w:val="24"/>
      <w:lang w:val="pl-PL" w:eastAsia="pl-PL" w:bidi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pPr>
      <w:suppressAutoHyphens/>
      <w:ind w:left="708"/>
    </w:pPr>
    <w:rPr>
      <w:lang w:eastAsia="ar-SA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Bartek">
    <w:name w:val="Bartek"/>
    <w:basedOn w:val="Normalny"/>
    <w:uiPriority w:val="99"/>
    <w:rPr>
      <w:sz w:val="28"/>
      <w:szCs w:val="20"/>
    </w:rPr>
  </w:style>
  <w:style w:type="paragraph" w:styleId="Tekstpodstawowyzwciciem">
    <w:name w:val="Body Text First Indent"/>
    <w:basedOn w:val="Tekstpodstawowy"/>
    <w:semiHidden/>
    <w:pPr>
      <w:ind w:firstLine="210"/>
    </w:pPr>
  </w:style>
  <w:style w:type="paragraph" w:styleId="Lista3">
    <w:name w:val="List 3"/>
    <w:basedOn w:val="Normalny"/>
    <w:semiHidden/>
    <w:pPr>
      <w:ind w:left="849" w:hanging="283"/>
    </w:pPr>
  </w:style>
  <w:style w:type="character" w:customStyle="1" w:styleId="st">
    <w:name w:val="st"/>
    <w:rPr>
      <w:rFonts w:cs="Times New Roman"/>
    </w:rPr>
  </w:style>
  <w:style w:type="character" w:customStyle="1" w:styleId="ZnakZnak11">
    <w:name w:val="Znak Znak11"/>
    <w:locked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6">
    <w:name w:val="Znak Znak6"/>
    <w:locked/>
    <w:rPr>
      <w:sz w:val="24"/>
      <w:szCs w:val="24"/>
      <w:lang w:val="pl-PL" w:eastAsia="pl-PL" w:bidi="ar-SA"/>
    </w:rPr>
  </w:style>
  <w:style w:type="character" w:customStyle="1" w:styleId="Nagwek1Znak">
    <w:name w:val="Nagłówek 1 Znak"/>
    <w:locked/>
    <w:rPr>
      <w:i/>
      <w:lang w:val="pl-PL" w:eastAsia="pl-PL" w:bidi="ar-SA"/>
    </w:rPr>
  </w:style>
  <w:style w:type="paragraph" w:customStyle="1" w:styleId="Rozdzia1">
    <w:name w:val="Rozdział1"/>
    <w:basedOn w:val="Normalny"/>
  </w:style>
  <w:style w:type="character" w:customStyle="1" w:styleId="Tekstpodstawowy2Znak">
    <w:name w:val="Tekst podstawowy 2 Znak"/>
    <w:locked/>
    <w:rPr>
      <w:sz w:val="24"/>
      <w:szCs w:val="24"/>
      <w:lang w:val="pl-PL" w:eastAsia="pl-PL" w:bidi="ar-SA"/>
    </w:rPr>
  </w:style>
  <w:style w:type="paragraph" w:customStyle="1" w:styleId="Tekstpodstawowy22">
    <w:name w:val="Tekst podstawowy 22"/>
    <w:basedOn w:val="Normalny"/>
    <w:rPr>
      <w:sz w:val="22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RozdziaI">
    <w:name w:val="Rozdział I"/>
    <w:basedOn w:val="Normalny"/>
  </w:style>
  <w:style w:type="paragraph" w:customStyle="1" w:styleId="Rozdzia">
    <w:name w:val="Rozdział"/>
    <w:basedOn w:val="Normalny"/>
    <w:pPr>
      <w:numPr>
        <w:numId w:val="1"/>
      </w:numPr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Default"/>
    <w:next w:val="Default"/>
    <w:link w:val="TekstprzypisudolnegoZnak"/>
    <w:uiPriority w:val="99"/>
    <w:rPr>
      <w:color w:val="auto"/>
    </w:rPr>
  </w:style>
  <w:style w:type="paragraph" w:customStyle="1" w:styleId="Standardowy0">
    <w:name w:val="Standardowy.+"/>
    <w:pPr>
      <w:autoSpaceDN w:val="0"/>
    </w:pPr>
    <w:rPr>
      <w:rFonts w:ascii="Arial" w:hAnsi="Arial"/>
      <w:sz w:val="24"/>
    </w:rPr>
  </w:style>
  <w:style w:type="character" w:customStyle="1" w:styleId="ZnakZnak8">
    <w:name w:val="Znak Znak8"/>
    <w:locked/>
    <w:rPr>
      <w:sz w:val="24"/>
      <w:szCs w:val="24"/>
      <w:lang w:val="pl-PL" w:eastAsia="pl-PL" w:bidi="ar-SA"/>
    </w:rPr>
  </w:style>
  <w:style w:type="character" w:customStyle="1" w:styleId="ZnakZnak10">
    <w:name w:val="Znak Znak10"/>
    <w:locked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9">
    <w:name w:val="Znak Znak9"/>
    <w:locked/>
    <w:rPr>
      <w:sz w:val="24"/>
      <w:szCs w:val="24"/>
      <w:lang w:val="pl-PL" w:eastAsia="pl-PL" w:bidi="ar-SA"/>
    </w:rPr>
  </w:style>
  <w:style w:type="paragraph" w:customStyle="1" w:styleId="Normalny10">
    <w:name w:val="Normalny1"/>
    <w:basedOn w:val="Normalny"/>
    <w:pPr>
      <w:widowControl w:val="0"/>
      <w:suppressAutoHyphens/>
      <w:autoSpaceDE w:val="0"/>
    </w:pPr>
    <w:rPr>
      <w:rFonts w:ascii="Arial" w:eastAsia="Calibri" w:hAnsi="Arial"/>
      <w:color w:val="000000"/>
      <w:szCs w:val="20"/>
    </w:rPr>
  </w:style>
  <w:style w:type="character" w:customStyle="1" w:styleId="ZnakZnak">
    <w:name w:val="Znak Znak"/>
    <w:semiHidden/>
    <w:rPr>
      <w:rFonts w:ascii="Courier New" w:hAnsi="Courier New"/>
      <w:lang w:val="pl-PL" w:eastAsia="pl-PL" w:bidi="ar-SA"/>
    </w:rPr>
  </w:style>
  <w:style w:type="paragraph" w:customStyle="1" w:styleId="Bezodstpw1">
    <w:name w:val="Bez odstępów1"/>
    <w:rPr>
      <w:rFonts w:ascii="Calibri" w:hAnsi="Calibri"/>
      <w:sz w:val="22"/>
      <w:szCs w:val="22"/>
    </w:rPr>
  </w:style>
  <w:style w:type="character" w:customStyle="1" w:styleId="TematkomentarzaZnak">
    <w:name w:val="Temat komentarza Znak"/>
    <w:locked/>
    <w:rPr>
      <w:b/>
      <w:bCs/>
      <w:sz w:val="28"/>
      <w:szCs w:val="24"/>
      <w:lang w:val="pl-PL" w:eastAsia="pl-PL" w:bidi="ar-SA"/>
    </w:rPr>
  </w:style>
  <w:style w:type="character" w:styleId="Odwoanieprzypisudolnego">
    <w:name w:val="footnote reference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inTextChar">
    <w:name w:val="Plain Text Char"/>
    <w:locked/>
    <w:rPr>
      <w:rFonts w:ascii="Courier New" w:hAnsi="Courier New"/>
      <w:lang w:val="pl-PL" w:eastAsia="pl-PL" w:bidi="ar-SA"/>
    </w:rPr>
  </w:style>
  <w:style w:type="character" w:styleId="Odwoanieprzypisukocowego">
    <w:name w:val="endnote reference"/>
    <w:semiHidden/>
    <w:rPr>
      <w:vertAlign w:val="superscript"/>
    </w:rPr>
  </w:style>
  <w:style w:type="paragraph" w:styleId="Listanumerowana">
    <w:name w:val="List Number"/>
    <w:basedOn w:val="Normalny"/>
    <w:semiHidden/>
    <w:pPr>
      <w:numPr>
        <w:numId w:val="2"/>
      </w:numPr>
    </w:pPr>
  </w:style>
  <w:style w:type="paragraph" w:styleId="Tekstdymka">
    <w:name w:val="Balloon Text"/>
    <w:basedOn w:val="Normalny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rPr>
      <w:b/>
      <w:bCs/>
      <w:sz w:val="28"/>
    </w:rPr>
  </w:style>
  <w:style w:type="character" w:customStyle="1" w:styleId="Nagwek4Znak">
    <w:name w:val="Nagłówek 4 Znak"/>
    <w:rPr>
      <w:b/>
      <w:bCs/>
      <w:sz w:val="22"/>
      <w:szCs w:val="22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paragraph" w:styleId="NormalnyWeb">
    <w:name w:val="Normal (Web)"/>
    <w:basedOn w:val="Normalny"/>
    <w:semiHidden/>
  </w:style>
  <w:style w:type="character" w:customStyle="1" w:styleId="articletitle">
    <w:name w:val="articletitle"/>
    <w:basedOn w:val="Domylnaczcionkaakapitu"/>
  </w:style>
  <w:style w:type="paragraph" w:customStyle="1" w:styleId="Style13">
    <w:name w:val="Style13"/>
    <w:basedOn w:val="Normalny"/>
    <w:pPr>
      <w:widowControl w:val="0"/>
      <w:autoSpaceDE w:val="0"/>
      <w:autoSpaceDN w:val="0"/>
      <w:adjustRightInd w:val="0"/>
      <w:spacing w:line="240" w:lineRule="exact"/>
      <w:ind w:hanging="418"/>
      <w:jc w:val="both"/>
    </w:pPr>
  </w:style>
  <w:style w:type="character" w:customStyle="1" w:styleId="FontStyle24">
    <w:name w:val="Font Style24"/>
    <w:rPr>
      <w:rFonts w:ascii="Times New Roman" w:hAnsi="Times New Roman" w:cs="Times New Roman"/>
      <w:sz w:val="18"/>
      <w:szCs w:val="18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C66196"/>
    <w:rPr>
      <w:sz w:val="24"/>
      <w:szCs w:val="24"/>
    </w:rPr>
  </w:style>
  <w:style w:type="character" w:customStyle="1" w:styleId="alb">
    <w:name w:val="a_lb"/>
  </w:style>
  <w:style w:type="character" w:customStyle="1" w:styleId="fn-ref">
    <w:name w:val="fn-ref"/>
  </w:style>
  <w:style w:type="paragraph" w:customStyle="1" w:styleId="text-justify">
    <w:name w:val="text-justify"/>
    <w:basedOn w:val="Normalny"/>
    <w:pPr>
      <w:spacing w:before="100" w:beforeAutospacing="1" w:after="100" w:afterAutospacing="1"/>
    </w:pPr>
  </w:style>
  <w:style w:type="character" w:customStyle="1" w:styleId="DeltaViewInsertion">
    <w:name w:val="DeltaView Insertion"/>
    <w:rsid w:val="00C66196"/>
    <w:rPr>
      <w:b/>
      <w:bCs w:val="0"/>
      <w:i/>
      <w:iCs w:val="0"/>
      <w:spacing w:val="0"/>
    </w:rPr>
  </w:style>
  <w:style w:type="character" w:customStyle="1" w:styleId="StopkaZnak">
    <w:name w:val="Stopka Znak"/>
    <w:link w:val="Stopka"/>
    <w:uiPriority w:val="99"/>
    <w:rsid w:val="00960A74"/>
    <w:rPr>
      <w:sz w:val="24"/>
      <w:szCs w:val="24"/>
    </w:rPr>
  </w:style>
  <w:style w:type="table" w:styleId="Tabela-Siatka">
    <w:name w:val="Table Grid"/>
    <w:basedOn w:val="Standardowy"/>
    <w:uiPriority w:val="39"/>
    <w:rsid w:val="00583A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D13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D13A92"/>
    <w:rPr>
      <w:rFonts w:ascii="Courier New" w:hAnsi="Courier New" w:cs="Courier New"/>
    </w:rPr>
  </w:style>
  <w:style w:type="character" w:customStyle="1" w:styleId="HTML-staaszeroko2">
    <w:name w:val="HTML - stała szerokość2"/>
    <w:rsid w:val="00D13A92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BB162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ret0">
    <w:name w:val="Tiret 0"/>
    <w:basedOn w:val="Normalny"/>
    <w:rsid w:val="003E2AEB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E2AEB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3E2AEB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3E2AEB"/>
    <w:pPr>
      <w:numPr>
        <w:ilvl w:val="1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3E2AEB"/>
    <w:pPr>
      <w:numPr>
        <w:ilvl w:val="2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3E2AEB"/>
    <w:pPr>
      <w:numPr>
        <w:ilvl w:val="3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font5">
    <w:name w:val="font5"/>
    <w:basedOn w:val="Normalny"/>
    <w:rsid w:val="00837D2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837D2B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rsid w:val="0083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837D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83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83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83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Normalny"/>
    <w:rsid w:val="00837D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Normalny"/>
    <w:rsid w:val="0083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font7">
    <w:name w:val="font7"/>
    <w:basedOn w:val="Normalny"/>
    <w:rsid w:val="007B7307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8">
    <w:name w:val="font8"/>
    <w:basedOn w:val="Normalny"/>
    <w:rsid w:val="007B730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9">
    <w:name w:val="font9"/>
    <w:basedOn w:val="Normalny"/>
    <w:rsid w:val="007B7307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Normalny"/>
    <w:rsid w:val="007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Normalny"/>
    <w:rsid w:val="007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Normalny"/>
    <w:rsid w:val="007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Normalny"/>
    <w:rsid w:val="007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ny"/>
    <w:rsid w:val="007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7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Normalny"/>
    <w:rsid w:val="007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ny"/>
    <w:rsid w:val="007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3">
    <w:name w:val="xl93"/>
    <w:basedOn w:val="Normalny"/>
    <w:rsid w:val="007B73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Normalny"/>
    <w:rsid w:val="007B73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Normalny"/>
    <w:rsid w:val="007B73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Normalny"/>
    <w:rsid w:val="007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font10">
    <w:name w:val="font10"/>
    <w:basedOn w:val="Normalny"/>
    <w:rsid w:val="00BF2EF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ZnakZnakZnakZnakZnakZnak">
    <w:name w:val="Znak Znak Znak Znak Znak Znak"/>
    <w:basedOn w:val="Normalny"/>
    <w:rsid w:val="00B521F3"/>
  </w:style>
  <w:style w:type="paragraph" w:customStyle="1" w:styleId="TableParagraph">
    <w:name w:val="Table Paragraph"/>
    <w:basedOn w:val="Normalny"/>
    <w:uiPriority w:val="1"/>
    <w:qFormat/>
    <w:rsid w:val="00C978CF"/>
    <w:pPr>
      <w:widowControl w:val="0"/>
      <w:numPr>
        <w:numId w:val="9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1371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966E-EF2F-48B4-8305-C5F3FF76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6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OZ</vt:lpstr>
    </vt:vector>
  </TitlesOfParts>
  <Company>SP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OZ</dc:title>
  <dc:creator>Bwiechowska</dc:creator>
  <cp:lastModifiedBy>tak.torun.1@outlook.com</cp:lastModifiedBy>
  <cp:revision>3</cp:revision>
  <cp:lastPrinted>2021-09-16T10:42:00Z</cp:lastPrinted>
  <dcterms:created xsi:type="dcterms:W3CDTF">2021-11-16T11:49:00Z</dcterms:created>
  <dcterms:modified xsi:type="dcterms:W3CDTF">2021-11-18T11:31:00Z</dcterms:modified>
</cp:coreProperties>
</file>